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A6" w:rsidRDefault="008E05A6" w:rsidP="00DA5D38">
      <w:pPr>
        <w:jc w:val="center"/>
        <w:rPr>
          <w:b/>
          <w:u w:val="single"/>
        </w:rPr>
      </w:pPr>
    </w:p>
    <w:p w:rsidR="00FF6DEE" w:rsidRPr="009F5015" w:rsidRDefault="00964D24" w:rsidP="00DA5D38">
      <w:pPr>
        <w:jc w:val="center"/>
        <w:rPr>
          <w:b/>
          <w:u w:val="single"/>
        </w:rPr>
      </w:pPr>
      <w:r w:rsidRPr="009F5015">
        <w:rPr>
          <w:b/>
          <w:u w:val="single"/>
        </w:rPr>
        <w:t>ΑΠΑΝΤΗΣΕ ΑΝ ΟΙ ΠΑΡΑΚΑΤΩ ΠΡΟΤΑΣΕΙΣ ΕΙΝΑΙ ΣΩΣΤΕΣ  Ή ΛΑΘΕΜΕΝΕΣ</w:t>
      </w:r>
    </w:p>
    <w:p w:rsidR="00DA5D38" w:rsidRPr="009F5015" w:rsidRDefault="00DA5D38" w:rsidP="00DA5D38">
      <w:pPr>
        <w:jc w:val="center"/>
        <w:rPr>
          <w:b/>
        </w:rPr>
      </w:pPr>
    </w:p>
    <w:p w:rsidR="006409E7" w:rsidRDefault="00964D24" w:rsidP="00DA5D38">
      <w:pPr>
        <w:tabs>
          <w:tab w:val="left" w:pos="7938"/>
        </w:tabs>
      </w:pPr>
      <w:r>
        <w:t xml:space="preserve">- </w:t>
      </w:r>
      <w:r w:rsidR="006409E7">
        <w:t xml:space="preserve">ΕΝΑ ΑΛΟΥΜΙΝΕΝΙΟ ΚΟΥΤΙ ΜΠΟΡΕΙ ΝΑ ΑΝΑΚΥΚΛΩΘΕΙ ΠΟΛΛΕΣ ΦΟΡΕΣ                          </w:t>
      </w:r>
      <w:r w:rsidR="00DA5D38" w:rsidRPr="00DA5D38">
        <w:t xml:space="preserve">  </w:t>
      </w:r>
      <w:r w:rsidR="00DA5D38">
        <w:t xml:space="preserve"> </w:t>
      </w:r>
      <w:r w:rsidR="006409E7">
        <w:t>Σ/Λ</w:t>
      </w:r>
    </w:p>
    <w:p w:rsidR="00964D24" w:rsidRDefault="006409E7">
      <w:r>
        <w:t xml:space="preserve"> -</w:t>
      </w:r>
      <w:r w:rsidR="00C01F4D">
        <w:t xml:space="preserve">Η </w:t>
      </w:r>
      <w:r w:rsidR="00964D24">
        <w:t xml:space="preserve">ΑΝΑΚΥΚΛΩΣΗ </w:t>
      </w:r>
      <w:r>
        <w:t xml:space="preserve">ΑΦΟΡΑ </w:t>
      </w:r>
      <w:r w:rsidR="00964D24">
        <w:t xml:space="preserve">ΜΟΝΟ </w:t>
      </w:r>
      <w:r>
        <w:t xml:space="preserve">ΤΟ ΧΑΡΤΙ, </w:t>
      </w:r>
      <w:r w:rsidR="00964D24">
        <w:t>ΠΛΑΣΤΙΚΟ</w:t>
      </w:r>
      <w:r>
        <w:t>,</w:t>
      </w:r>
      <w:r w:rsidR="00964D24">
        <w:t xml:space="preserve"> ΜΕΤΑΛΛΟ</w:t>
      </w:r>
      <w:r w:rsidR="00C01F4D">
        <w:t xml:space="preserve"> ΚΑΙ ΤΟ ΓΥΑΛΙ             </w:t>
      </w:r>
      <w:r w:rsidR="00DA5D38" w:rsidRPr="00DA5D38">
        <w:t xml:space="preserve">   </w:t>
      </w:r>
      <w:r>
        <w:t>Σ/Λ</w:t>
      </w:r>
    </w:p>
    <w:p w:rsidR="009F5015" w:rsidRDefault="009F5015" w:rsidP="009F5015">
      <w:pPr>
        <w:tabs>
          <w:tab w:val="left" w:pos="7797"/>
        </w:tabs>
      </w:pPr>
      <w:r>
        <w:t xml:space="preserve">- ΜΕ ΕΝΑ ΤΟΝΟ ΧΑΡΤΙ ΠΟΥ ΑΝΑΚΥΚΛΩΝΟΥΜΕ ΣΩΖΟΥΜΕ 17 ΔΕΝΤΡΑ                                </w:t>
      </w:r>
      <w:r w:rsidRPr="00DA5D38">
        <w:t xml:space="preserve">  </w:t>
      </w:r>
      <w:r>
        <w:t>Σ/Λ</w:t>
      </w:r>
    </w:p>
    <w:p w:rsidR="00964D24" w:rsidRDefault="00964D24">
      <w:r>
        <w:t>- Η ΓΗ ΠΑΡΑΓΕΙ ΣΥΝΕΧΟΜΕΝΑ ΠΟΡΟΥΣ</w:t>
      </w:r>
      <w:r w:rsidR="00D348E1">
        <w:t xml:space="preserve">                                                                                     </w:t>
      </w:r>
      <w:r w:rsidR="00DA5D38" w:rsidRPr="00DA5D38">
        <w:t xml:space="preserve"> </w:t>
      </w:r>
      <w:r w:rsidR="00D348E1">
        <w:t xml:space="preserve"> </w:t>
      </w:r>
      <w:r w:rsidR="00DA5D38" w:rsidRPr="00DA5D38">
        <w:t xml:space="preserve"> </w:t>
      </w:r>
      <w:r w:rsidR="00D348E1">
        <w:t>Σ/Λ</w:t>
      </w:r>
    </w:p>
    <w:p w:rsidR="00964D24" w:rsidRDefault="00964D24" w:rsidP="00DA5D38">
      <w:pPr>
        <w:tabs>
          <w:tab w:val="left" w:pos="7605"/>
          <w:tab w:val="left" w:pos="7797"/>
        </w:tabs>
      </w:pPr>
      <w:r>
        <w:t>-ΤΑ ΑΠΟΘΕΜΑΤΑ ΝΕΡΟΥ ΛΙΓΟΣΤΕΥΟΥΝ</w:t>
      </w:r>
      <w:r w:rsidR="00D348E1">
        <w:t xml:space="preserve">                              </w:t>
      </w:r>
      <w:r w:rsidR="00D348E1">
        <w:tab/>
        <w:t xml:space="preserve">  </w:t>
      </w:r>
      <w:r w:rsidR="00DA5D38" w:rsidRPr="00DA5D38">
        <w:t xml:space="preserve">   </w:t>
      </w:r>
      <w:r w:rsidR="00D348E1">
        <w:t>Σ/Λ</w:t>
      </w:r>
    </w:p>
    <w:p w:rsidR="00964D24" w:rsidRDefault="00964D24">
      <w:r>
        <w:t xml:space="preserve">- ΜΕ ΤΗΝ ΑΝΑΚΥΚΛΩΣΗ </w:t>
      </w:r>
      <w:r w:rsidR="00B86497">
        <w:t xml:space="preserve">ΣΠΑΤΑΛΑΜΕ </w:t>
      </w:r>
      <w:r w:rsidR="009F5015">
        <w:t xml:space="preserve">ΜΟΝΟ </w:t>
      </w:r>
      <w:r w:rsidR="00B86497">
        <w:t>ΧΡΟΝΟ ΚΑΙ ΧΡΗΜΑ</w:t>
      </w:r>
      <w:r w:rsidR="009F5015">
        <w:t xml:space="preserve">              </w:t>
      </w:r>
      <w:r w:rsidR="00D348E1">
        <w:t xml:space="preserve">                     </w:t>
      </w:r>
      <w:r w:rsidR="00FF54CE">
        <w:t xml:space="preserve">  </w:t>
      </w:r>
      <w:r w:rsidR="00DA5D38">
        <w:t xml:space="preserve">  </w:t>
      </w:r>
      <w:r w:rsidR="00DA5D38" w:rsidRPr="00DA5D38">
        <w:t xml:space="preserve">  </w:t>
      </w:r>
      <w:r w:rsidR="00D348E1">
        <w:t>Σ/Λ</w:t>
      </w:r>
    </w:p>
    <w:p w:rsidR="00964D24" w:rsidRDefault="009F5015" w:rsidP="00DA5D38">
      <w:pPr>
        <w:tabs>
          <w:tab w:val="left" w:pos="7938"/>
        </w:tabs>
      </w:pPr>
      <w:r>
        <w:t xml:space="preserve">- ΤΑ ΛΑΔΙΑ ΤΗΣ ΚΟΥΖΙΝΑΣ </w:t>
      </w:r>
      <w:r w:rsidR="00964D24">
        <w:t xml:space="preserve"> ΑΠΟΤΕΛΟΥΝ ΠΡΩΤΗ ΥΛΗ ΓΙΑ ΠΑΡΑΓΩΓΗ ΕΝΕΡΓΕΙΑΣ</w:t>
      </w:r>
      <w:r>
        <w:t xml:space="preserve">     </w:t>
      </w:r>
      <w:r w:rsidR="00D348E1">
        <w:t xml:space="preserve">       </w:t>
      </w:r>
      <w:r w:rsidR="00DA5D38">
        <w:t xml:space="preserve">  </w:t>
      </w:r>
      <w:r w:rsidR="00D348E1">
        <w:t xml:space="preserve">  </w:t>
      </w:r>
      <w:r>
        <w:t xml:space="preserve"> </w:t>
      </w:r>
      <w:r w:rsidR="00D348E1">
        <w:t xml:space="preserve">Σ/Λ     </w:t>
      </w:r>
    </w:p>
    <w:p w:rsidR="00964D24" w:rsidRDefault="00964D24">
      <w:r>
        <w:t>- Η ΠΡΟΛΗΨΗ ΕΙΝΑΙ ΠΕΡΙΣΣΟΤΕΡΟ ΕΠΙΘΥΜΗΤΗ ΑΠΟ ΤΗΝ ΑΝΑΚΥΚΛΩΣΗ</w:t>
      </w:r>
      <w:r w:rsidR="00D348E1">
        <w:t xml:space="preserve">                         </w:t>
      </w:r>
      <w:r w:rsidR="00DA5D38">
        <w:t xml:space="preserve"> </w:t>
      </w:r>
      <w:r w:rsidR="00FF54CE">
        <w:t xml:space="preserve"> </w:t>
      </w:r>
      <w:r w:rsidR="00DA5D38" w:rsidRPr="00DA5D38">
        <w:t xml:space="preserve"> </w:t>
      </w:r>
      <w:r w:rsidR="00D348E1">
        <w:t xml:space="preserve">Σ/Λ         </w:t>
      </w:r>
    </w:p>
    <w:p w:rsidR="00964D24" w:rsidRDefault="00964D24" w:rsidP="00DA5D38">
      <w:pPr>
        <w:tabs>
          <w:tab w:val="left" w:pos="7938"/>
        </w:tabs>
      </w:pPr>
      <w:r>
        <w:t xml:space="preserve">-ΤΑ ΥΠΟΛΟΙΠΑ ΑΠΟ ΤΙΣ ΤΡΟΦΕΣ ΜΑΣ ΕΙΝΑΙ ΠΟΛΥ ΚΑΛΑ ΥΛΙΚΑ ΓΙΑ ΛΙΠΑΣΜΑ </w:t>
      </w:r>
      <w:r w:rsidR="00DA5D38">
        <w:t xml:space="preserve">                   </w:t>
      </w:r>
      <w:r w:rsidR="00DA5D38" w:rsidRPr="00DA5D38">
        <w:t xml:space="preserve"> </w:t>
      </w:r>
      <w:r w:rsidR="00FF54CE">
        <w:t xml:space="preserve">Σ/Λ </w:t>
      </w:r>
      <w:r>
        <w:t>(ΕΔΑΦΟΒΕΛΤΙΩΤΙΚΟ)</w:t>
      </w:r>
      <w:r w:rsidR="009F5015">
        <w:t>.</w:t>
      </w:r>
    </w:p>
    <w:p w:rsidR="009F5015" w:rsidRDefault="009F5015" w:rsidP="00DA5D38">
      <w:pPr>
        <w:tabs>
          <w:tab w:val="left" w:pos="7938"/>
        </w:tabs>
      </w:pPr>
      <w:r>
        <w:t>- ΠΕΤΑΜΕ ΤΙΣ ΜΠΑΤΑΡΙΕΣ ΣΤΟΝ ΙΔΙΟ ΚΑΔΟ ΜΑΖΙ ΜΕ ΤΑ ΑΛΛΑ ΑΝΑΚΥΚΛΩΣΙΜΑ ΥΛΙΚΑ    Σ/Λ</w:t>
      </w:r>
    </w:p>
    <w:p w:rsidR="00B86497" w:rsidRDefault="00964D24">
      <w:r>
        <w:t>-Η ΠΛΑΣΤΙΚΗ ΣΑΚΟΥ</w:t>
      </w:r>
      <w:r w:rsidR="00B86497">
        <w:t>ΛΑ ΟΦΕΙΛΕΤΑΙ ΓΙΑ ΤΟ ΘΑΝΑΤΟ ΠΟΛΛΩΝ ΖΩΩΝ</w:t>
      </w:r>
      <w:r w:rsidR="00FF54CE">
        <w:t xml:space="preserve">                                     Σ/Λ</w:t>
      </w:r>
    </w:p>
    <w:p w:rsidR="00964D24" w:rsidRDefault="00E97E3F">
      <w:r>
        <w:pict>
          <v:rect id="_x0000_i1025" style="width:0;height:1.5pt" o:hralign="center" o:hrstd="t" o:hr="t" fillcolor="#a0a0a0" stroked="f"/>
        </w:pict>
      </w:r>
    </w:p>
    <w:p w:rsidR="008E05A6" w:rsidRDefault="008E05A6" w:rsidP="009F6405">
      <w:pPr>
        <w:jc w:val="center"/>
        <w:rPr>
          <w:b/>
          <w:u w:val="single"/>
        </w:rPr>
      </w:pPr>
    </w:p>
    <w:p w:rsidR="00CC1FDF" w:rsidRPr="009F6405" w:rsidRDefault="00CC1FDF" w:rsidP="009F6405">
      <w:pPr>
        <w:jc w:val="center"/>
        <w:rPr>
          <w:b/>
          <w:u w:val="single"/>
        </w:rPr>
      </w:pPr>
      <w:r w:rsidRPr="009F6405">
        <w:rPr>
          <w:b/>
          <w:u w:val="single"/>
        </w:rPr>
        <w:t>ΝΑΙ/ΟΧΙ</w:t>
      </w:r>
    </w:p>
    <w:p w:rsidR="00CC1FDF" w:rsidRPr="00D348E1" w:rsidRDefault="00CC1FDF" w:rsidP="00CC1FDF">
      <w:pPr>
        <w:rPr>
          <w:b/>
        </w:rPr>
      </w:pPr>
      <w:r w:rsidRPr="00D348E1">
        <w:rPr>
          <w:b/>
        </w:rPr>
        <w:t>Ποιά από τα παρακάτω υλικά μπορούν να ανακυκλωθούν :</w:t>
      </w:r>
    </w:p>
    <w:p w:rsidR="00CC1FDF" w:rsidRDefault="00CC1FDF" w:rsidP="00CC1FDF">
      <w:r>
        <w:t xml:space="preserve">-Αλουμινένιο κουτάκι                                                                                  </w:t>
      </w:r>
      <w:r w:rsidRPr="00CC1FDF">
        <w:t>ΝΑΙ/ΟΧΙ</w:t>
      </w:r>
    </w:p>
    <w:p w:rsidR="00CC1FDF" w:rsidRDefault="00CC1FDF" w:rsidP="00CC1FDF">
      <w:r>
        <w:t xml:space="preserve">-Πλαστικό μπουκάλι νερού                                                                         </w:t>
      </w:r>
      <w:r w:rsidRPr="00CC1FDF">
        <w:t>ΝΑΙ/ΟΧΙ</w:t>
      </w:r>
    </w:p>
    <w:p w:rsidR="00CC1FDF" w:rsidRPr="00CC1FDF" w:rsidRDefault="00CC1FDF" w:rsidP="00CC1FDF">
      <w:r>
        <w:t xml:space="preserve">-Χαρτομάντιλο                                                                                               </w:t>
      </w:r>
      <w:r w:rsidRPr="00CC1FDF">
        <w:t>ΝΑΙ/ΟΧΙ</w:t>
      </w:r>
      <w:r>
        <w:t xml:space="preserve">                  </w:t>
      </w:r>
    </w:p>
    <w:p w:rsidR="00CC1FDF" w:rsidRDefault="00CC1FDF" w:rsidP="00CC1FDF">
      <w:pPr>
        <w:tabs>
          <w:tab w:val="left" w:pos="6090"/>
        </w:tabs>
      </w:pPr>
      <w:r>
        <w:t xml:space="preserve">-Λαμπτήρες                                            </w:t>
      </w:r>
      <w:r>
        <w:tab/>
      </w:r>
      <w:r w:rsidRPr="00CC1FDF">
        <w:t>ΝΑΙ/ΟΧΙ</w:t>
      </w:r>
    </w:p>
    <w:p w:rsidR="00CC1FDF" w:rsidRDefault="00CC1FDF" w:rsidP="00CC1FDF">
      <w:pPr>
        <w:tabs>
          <w:tab w:val="left" w:pos="6090"/>
        </w:tabs>
      </w:pPr>
      <w:r>
        <w:t>-Κουτί από δημητριακά, μπισκότα</w:t>
      </w:r>
      <w:r>
        <w:tab/>
      </w:r>
      <w:r w:rsidRPr="00CC1FDF">
        <w:t>ΝΑΙ/ΟΧΙ</w:t>
      </w:r>
    </w:p>
    <w:p w:rsidR="00CC1FDF" w:rsidRPr="00CC1FDF" w:rsidRDefault="00CC1FDF" w:rsidP="00CC1FDF">
      <w:pPr>
        <w:tabs>
          <w:tab w:val="left" w:pos="6090"/>
        </w:tabs>
      </w:pPr>
      <w:r>
        <w:t>-Φάρμακα</w:t>
      </w:r>
      <w:r>
        <w:tab/>
      </w:r>
      <w:r w:rsidRPr="00CC1FDF">
        <w:t>ΝΑΙ/ΟΧΙ</w:t>
      </w:r>
    </w:p>
    <w:p w:rsidR="00CC1FDF" w:rsidRDefault="00CC1FDF" w:rsidP="00CC1FDF">
      <w:pPr>
        <w:tabs>
          <w:tab w:val="left" w:pos="6090"/>
        </w:tabs>
      </w:pPr>
      <w:r>
        <w:t>-Μπαταρίες</w:t>
      </w:r>
      <w:r>
        <w:tab/>
      </w:r>
      <w:r w:rsidRPr="00CC1FDF">
        <w:t>ΝΑΙ/ΟΧΙ</w:t>
      </w:r>
    </w:p>
    <w:p w:rsidR="00CC1FDF" w:rsidRDefault="00CC1FDF" w:rsidP="00CC1FDF">
      <w:pPr>
        <w:tabs>
          <w:tab w:val="left" w:pos="6090"/>
        </w:tabs>
      </w:pPr>
      <w:r>
        <w:t>-Εφημερίδα</w:t>
      </w:r>
      <w:r>
        <w:tab/>
      </w:r>
      <w:r w:rsidRPr="00CC1FDF">
        <w:t>ΝΑΙ/ΟΧΙ</w:t>
      </w:r>
    </w:p>
    <w:p w:rsidR="00CC1FDF" w:rsidRDefault="00CC1FDF" w:rsidP="00CC1FDF">
      <w:pPr>
        <w:tabs>
          <w:tab w:val="left" w:pos="6090"/>
        </w:tabs>
      </w:pPr>
      <w:r>
        <w:t>-Χαρτί Κουζίνας</w:t>
      </w:r>
      <w:r>
        <w:tab/>
      </w:r>
      <w:r w:rsidRPr="00CC1FDF">
        <w:t>ΝΑΙ/ΟΧΙ</w:t>
      </w:r>
    </w:p>
    <w:p w:rsidR="00CC1FDF" w:rsidRDefault="00CC1FDF" w:rsidP="009F6405">
      <w:pPr>
        <w:tabs>
          <w:tab w:val="left" w:pos="6090"/>
        </w:tabs>
      </w:pPr>
      <w:r>
        <w:t>-Λάστιχα Αυτοκινήτων</w:t>
      </w:r>
      <w:r>
        <w:tab/>
      </w:r>
      <w:r w:rsidRPr="00CC1FDF">
        <w:t>ΝΑΙ/ΟΧΙ</w:t>
      </w:r>
    </w:p>
    <w:sectPr w:rsidR="00CC1FDF" w:rsidSect="008E05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800" w:bottom="1440" w:left="180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8E" w:rsidRDefault="00657F8E" w:rsidP="008E05A6">
      <w:pPr>
        <w:spacing w:after="0" w:line="240" w:lineRule="auto"/>
      </w:pPr>
      <w:r>
        <w:separator/>
      </w:r>
    </w:p>
  </w:endnote>
  <w:endnote w:type="continuationSeparator" w:id="0">
    <w:p w:rsidR="00657F8E" w:rsidRDefault="00657F8E" w:rsidP="008E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E3F" w:rsidRDefault="00E97E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E3F" w:rsidRDefault="00E97E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E3F" w:rsidRDefault="00E97E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8E" w:rsidRDefault="00657F8E" w:rsidP="008E05A6">
      <w:pPr>
        <w:spacing w:after="0" w:line="240" w:lineRule="auto"/>
      </w:pPr>
      <w:r>
        <w:separator/>
      </w:r>
    </w:p>
  </w:footnote>
  <w:footnote w:type="continuationSeparator" w:id="0">
    <w:p w:rsidR="00657F8E" w:rsidRDefault="00657F8E" w:rsidP="008E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E3F" w:rsidRDefault="00E97E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5A6" w:rsidRDefault="00E97E3F">
    <w:pPr>
      <w:pStyle w:val="a3"/>
    </w:pPr>
    <w:bookmarkStart w:id="0" w:name="_GoBack"/>
    <w:bookmarkEnd w:id="0"/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rFonts w:ascii="Century Gothic" w:eastAsia="Calibri" w:hAnsi="Century Gothic" w:cs="Times New Roman"/>
                    <w:b/>
                    <w:color w:val="1F497D"/>
                  </w:rPr>
                  <w:alias w:val="Τίτλος"/>
                  <w:id w:val="78679243"/>
                  <w:placeholder>
                    <w:docPart w:val="204B2B0B1B8E4536AD3D0C3A0C1BC10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E05A6" w:rsidRDefault="008E05A6" w:rsidP="008E05A6">
                    <w:pPr>
                      <w:spacing w:after="0" w:line="240" w:lineRule="auto"/>
                      <w:jc w:val="center"/>
                    </w:pPr>
                    <w:r w:rsidRPr="008E05A6">
                      <w:rPr>
                        <w:rFonts w:ascii="Century Gothic" w:eastAsia="Calibri" w:hAnsi="Century Gothic" w:cs="Times New Roman"/>
                        <w:b/>
                        <w:color w:val="1F497D"/>
                      </w:rPr>
                      <w:t>ΕΚΠΑΙΔΕΥΤΙΚΟ ΥΛΙΚΟ ΑΝΑΚΥΚΛΩΣΗΣ</w:t>
                    </w:r>
                  </w:p>
                </w:sdtContent>
              </w:sdt>
            </w:txbxContent>
          </v:textbox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E3F" w:rsidRDefault="00E97E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D24"/>
    <w:rsid w:val="000004B7"/>
    <w:rsid w:val="000014B8"/>
    <w:rsid w:val="00002458"/>
    <w:rsid w:val="00002C1A"/>
    <w:rsid w:val="000031C4"/>
    <w:rsid w:val="0000341B"/>
    <w:rsid w:val="000044C2"/>
    <w:rsid w:val="000059BA"/>
    <w:rsid w:val="00005A67"/>
    <w:rsid w:val="00005CE4"/>
    <w:rsid w:val="000061CA"/>
    <w:rsid w:val="00006405"/>
    <w:rsid w:val="00007295"/>
    <w:rsid w:val="00007AC0"/>
    <w:rsid w:val="00007D3F"/>
    <w:rsid w:val="000100C9"/>
    <w:rsid w:val="00012694"/>
    <w:rsid w:val="00012C96"/>
    <w:rsid w:val="00012DA2"/>
    <w:rsid w:val="000132E6"/>
    <w:rsid w:val="0001359D"/>
    <w:rsid w:val="000136A7"/>
    <w:rsid w:val="00013F02"/>
    <w:rsid w:val="0001415A"/>
    <w:rsid w:val="0001420E"/>
    <w:rsid w:val="00014ECA"/>
    <w:rsid w:val="00014F64"/>
    <w:rsid w:val="0001538A"/>
    <w:rsid w:val="000153A3"/>
    <w:rsid w:val="00016C1C"/>
    <w:rsid w:val="00017C37"/>
    <w:rsid w:val="000202B5"/>
    <w:rsid w:val="0002072F"/>
    <w:rsid w:val="0002097C"/>
    <w:rsid w:val="00020A9F"/>
    <w:rsid w:val="00020F05"/>
    <w:rsid w:val="00020FD4"/>
    <w:rsid w:val="000212AF"/>
    <w:rsid w:val="000218C4"/>
    <w:rsid w:val="000219B3"/>
    <w:rsid w:val="00021C2C"/>
    <w:rsid w:val="00021FC4"/>
    <w:rsid w:val="000220ED"/>
    <w:rsid w:val="00022A1F"/>
    <w:rsid w:val="00024CA4"/>
    <w:rsid w:val="00024F86"/>
    <w:rsid w:val="000251AA"/>
    <w:rsid w:val="00025385"/>
    <w:rsid w:val="0002588C"/>
    <w:rsid w:val="00025B05"/>
    <w:rsid w:val="00025DAB"/>
    <w:rsid w:val="00026647"/>
    <w:rsid w:val="00026749"/>
    <w:rsid w:val="00026A40"/>
    <w:rsid w:val="000278CA"/>
    <w:rsid w:val="00027C44"/>
    <w:rsid w:val="00027D51"/>
    <w:rsid w:val="00030CCE"/>
    <w:rsid w:val="00030E7F"/>
    <w:rsid w:val="00031639"/>
    <w:rsid w:val="000316FF"/>
    <w:rsid w:val="000328D4"/>
    <w:rsid w:val="00032CB6"/>
    <w:rsid w:val="00032F06"/>
    <w:rsid w:val="000331C7"/>
    <w:rsid w:val="00033AC7"/>
    <w:rsid w:val="00033C87"/>
    <w:rsid w:val="0003402C"/>
    <w:rsid w:val="00034CE4"/>
    <w:rsid w:val="0003563E"/>
    <w:rsid w:val="000359EE"/>
    <w:rsid w:val="00035C93"/>
    <w:rsid w:val="00036085"/>
    <w:rsid w:val="0003645B"/>
    <w:rsid w:val="000364CC"/>
    <w:rsid w:val="000365B9"/>
    <w:rsid w:val="00040014"/>
    <w:rsid w:val="00040CF7"/>
    <w:rsid w:val="00040E3A"/>
    <w:rsid w:val="00040F37"/>
    <w:rsid w:val="00040FDA"/>
    <w:rsid w:val="00041804"/>
    <w:rsid w:val="0004199A"/>
    <w:rsid w:val="00041E17"/>
    <w:rsid w:val="00042295"/>
    <w:rsid w:val="00042D5F"/>
    <w:rsid w:val="00043729"/>
    <w:rsid w:val="00043A0F"/>
    <w:rsid w:val="0004473B"/>
    <w:rsid w:val="0004494D"/>
    <w:rsid w:val="00045CCB"/>
    <w:rsid w:val="00045DB0"/>
    <w:rsid w:val="00046CF6"/>
    <w:rsid w:val="000475E5"/>
    <w:rsid w:val="00050276"/>
    <w:rsid w:val="000518C3"/>
    <w:rsid w:val="000525C6"/>
    <w:rsid w:val="0005289D"/>
    <w:rsid w:val="000541EB"/>
    <w:rsid w:val="0005436D"/>
    <w:rsid w:val="00054E31"/>
    <w:rsid w:val="00055ED1"/>
    <w:rsid w:val="00056735"/>
    <w:rsid w:val="0005687A"/>
    <w:rsid w:val="0005743C"/>
    <w:rsid w:val="00060DD1"/>
    <w:rsid w:val="00062BF0"/>
    <w:rsid w:val="000632AC"/>
    <w:rsid w:val="00063C5B"/>
    <w:rsid w:val="00063CB6"/>
    <w:rsid w:val="00064916"/>
    <w:rsid w:val="000653F8"/>
    <w:rsid w:val="0006557C"/>
    <w:rsid w:val="000667EC"/>
    <w:rsid w:val="00066E10"/>
    <w:rsid w:val="00066EDA"/>
    <w:rsid w:val="00067348"/>
    <w:rsid w:val="0006757A"/>
    <w:rsid w:val="00067D3D"/>
    <w:rsid w:val="0007005E"/>
    <w:rsid w:val="00070B32"/>
    <w:rsid w:val="00072416"/>
    <w:rsid w:val="00072AD0"/>
    <w:rsid w:val="00072F06"/>
    <w:rsid w:val="00072F87"/>
    <w:rsid w:val="00074096"/>
    <w:rsid w:val="000741C5"/>
    <w:rsid w:val="000747A5"/>
    <w:rsid w:val="000751AD"/>
    <w:rsid w:val="00075237"/>
    <w:rsid w:val="00075416"/>
    <w:rsid w:val="00075E62"/>
    <w:rsid w:val="000762EF"/>
    <w:rsid w:val="000764C8"/>
    <w:rsid w:val="00076906"/>
    <w:rsid w:val="00077943"/>
    <w:rsid w:val="00077B5B"/>
    <w:rsid w:val="0008014A"/>
    <w:rsid w:val="000804EE"/>
    <w:rsid w:val="0008051F"/>
    <w:rsid w:val="00080550"/>
    <w:rsid w:val="00080C5D"/>
    <w:rsid w:val="00080FCB"/>
    <w:rsid w:val="00081075"/>
    <w:rsid w:val="000812EB"/>
    <w:rsid w:val="000818A8"/>
    <w:rsid w:val="00081A90"/>
    <w:rsid w:val="000822DD"/>
    <w:rsid w:val="0008230C"/>
    <w:rsid w:val="0008251C"/>
    <w:rsid w:val="00083B04"/>
    <w:rsid w:val="00083C91"/>
    <w:rsid w:val="00083D87"/>
    <w:rsid w:val="00083DBC"/>
    <w:rsid w:val="00084530"/>
    <w:rsid w:val="000850A3"/>
    <w:rsid w:val="000850EE"/>
    <w:rsid w:val="000854CB"/>
    <w:rsid w:val="0008571A"/>
    <w:rsid w:val="00086C28"/>
    <w:rsid w:val="00086CA3"/>
    <w:rsid w:val="00087315"/>
    <w:rsid w:val="000873FD"/>
    <w:rsid w:val="00087B06"/>
    <w:rsid w:val="0009114A"/>
    <w:rsid w:val="00091D8F"/>
    <w:rsid w:val="00092223"/>
    <w:rsid w:val="000926DA"/>
    <w:rsid w:val="00092884"/>
    <w:rsid w:val="00092F21"/>
    <w:rsid w:val="0009473A"/>
    <w:rsid w:val="00095DEC"/>
    <w:rsid w:val="00095F27"/>
    <w:rsid w:val="0009661C"/>
    <w:rsid w:val="000969EC"/>
    <w:rsid w:val="00097332"/>
    <w:rsid w:val="00097FD6"/>
    <w:rsid w:val="000A0A4E"/>
    <w:rsid w:val="000A166E"/>
    <w:rsid w:val="000A1F83"/>
    <w:rsid w:val="000A2ECA"/>
    <w:rsid w:val="000A32B0"/>
    <w:rsid w:val="000A339E"/>
    <w:rsid w:val="000A34CA"/>
    <w:rsid w:val="000A3CE3"/>
    <w:rsid w:val="000A4094"/>
    <w:rsid w:val="000A4334"/>
    <w:rsid w:val="000A47C3"/>
    <w:rsid w:val="000A5C77"/>
    <w:rsid w:val="000A5CBD"/>
    <w:rsid w:val="000A5FB5"/>
    <w:rsid w:val="000A670C"/>
    <w:rsid w:val="000A7019"/>
    <w:rsid w:val="000B0151"/>
    <w:rsid w:val="000B08CA"/>
    <w:rsid w:val="000B16E1"/>
    <w:rsid w:val="000B180A"/>
    <w:rsid w:val="000B1C5A"/>
    <w:rsid w:val="000B1EB1"/>
    <w:rsid w:val="000B2332"/>
    <w:rsid w:val="000B2533"/>
    <w:rsid w:val="000B25C6"/>
    <w:rsid w:val="000B2A4F"/>
    <w:rsid w:val="000B32F7"/>
    <w:rsid w:val="000B3E95"/>
    <w:rsid w:val="000B3F8A"/>
    <w:rsid w:val="000B476F"/>
    <w:rsid w:val="000B4BF3"/>
    <w:rsid w:val="000B50F0"/>
    <w:rsid w:val="000B586A"/>
    <w:rsid w:val="000B5AA2"/>
    <w:rsid w:val="000B5F05"/>
    <w:rsid w:val="000B663B"/>
    <w:rsid w:val="000B69DD"/>
    <w:rsid w:val="000B7643"/>
    <w:rsid w:val="000B7CB4"/>
    <w:rsid w:val="000C0CBA"/>
    <w:rsid w:val="000C1950"/>
    <w:rsid w:val="000C1D3B"/>
    <w:rsid w:val="000C1FFC"/>
    <w:rsid w:val="000C2830"/>
    <w:rsid w:val="000C2C3E"/>
    <w:rsid w:val="000C2E50"/>
    <w:rsid w:val="000C345F"/>
    <w:rsid w:val="000C3618"/>
    <w:rsid w:val="000C4120"/>
    <w:rsid w:val="000C4AA4"/>
    <w:rsid w:val="000C4F81"/>
    <w:rsid w:val="000C620F"/>
    <w:rsid w:val="000C68B1"/>
    <w:rsid w:val="000C6C3F"/>
    <w:rsid w:val="000C7EAE"/>
    <w:rsid w:val="000D0265"/>
    <w:rsid w:val="000D0339"/>
    <w:rsid w:val="000D0B47"/>
    <w:rsid w:val="000D125F"/>
    <w:rsid w:val="000D1A76"/>
    <w:rsid w:val="000D1CD2"/>
    <w:rsid w:val="000D2426"/>
    <w:rsid w:val="000D258B"/>
    <w:rsid w:val="000D2680"/>
    <w:rsid w:val="000D27AA"/>
    <w:rsid w:val="000D31C4"/>
    <w:rsid w:val="000D3F66"/>
    <w:rsid w:val="000D4E01"/>
    <w:rsid w:val="000D587F"/>
    <w:rsid w:val="000D59C5"/>
    <w:rsid w:val="000D6B73"/>
    <w:rsid w:val="000D776B"/>
    <w:rsid w:val="000D7BE5"/>
    <w:rsid w:val="000D7D79"/>
    <w:rsid w:val="000E06DB"/>
    <w:rsid w:val="000E0A22"/>
    <w:rsid w:val="000E1880"/>
    <w:rsid w:val="000E209C"/>
    <w:rsid w:val="000E32BA"/>
    <w:rsid w:val="000E32C1"/>
    <w:rsid w:val="000E34F4"/>
    <w:rsid w:val="000E35C1"/>
    <w:rsid w:val="000E3A65"/>
    <w:rsid w:val="000E3B0E"/>
    <w:rsid w:val="000E3BED"/>
    <w:rsid w:val="000E3C47"/>
    <w:rsid w:val="000E5321"/>
    <w:rsid w:val="000E59F9"/>
    <w:rsid w:val="000E6563"/>
    <w:rsid w:val="000E6583"/>
    <w:rsid w:val="000E6D6E"/>
    <w:rsid w:val="000E715A"/>
    <w:rsid w:val="000E76ED"/>
    <w:rsid w:val="000F0D11"/>
    <w:rsid w:val="000F112B"/>
    <w:rsid w:val="000F1486"/>
    <w:rsid w:val="000F1769"/>
    <w:rsid w:val="000F1D7A"/>
    <w:rsid w:val="000F1EEB"/>
    <w:rsid w:val="000F2E6C"/>
    <w:rsid w:val="000F2F19"/>
    <w:rsid w:val="000F3384"/>
    <w:rsid w:val="000F42ED"/>
    <w:rsid w:val="000F44C2"/>
    <w:rsid w:val="000F48F1"/>
    <w:rsid w:val="000F4C82"/>
    <w:rsid w:val="000F4FCA"/>
    <w:rsid w:val="000F6B24"/>
    <w:rsid w:val="000F6CA1"/>
    <w:rsid w:val="000F6FB3"/>
    <w:rsid w:val="000F7301"/>
    <w:rsid w:val="000F797F"/>
    <w:rsid w:val="000F7EB1"/>
    <w:rsid w:val="00100C06"/>
    <w:rsid w:val="00100C1C"/>
    <w:rsid w:val="00100C5C"/>
    <w:rsid w:val="00101A0C"/>
    <w:rsid w:val="00102032"/>
    <w:rsid w:val="00102B8C"/>
    <w:rsid w:val="00102EF2"/>
    <w:rsid w:val="00103044"/>
    <w:rsid w:val="001032B6"/>
    <w:rsid w:val="00103317"/>
    <w:rsid w:val="0010358B"/>
    <w:rsid w:val="00103680"/>
    <w:rsid w:val="00104B00"/>
    <w:rsid w:val="00104F6A"/>
    <w:rsid w:val="0010539E"/>
    <w:rsid w:val="00106838"/>
    <w:rsid w:val="00106A07"/>
    <w:rsid w:val="00107188"/>
    <w:rsid w:val="0010741F"/>
    <w:rsid w:val="00107465"/>
    <w:rsid w:val="0011046C"/>
    <w:rsid w:val="0011124F"/>
    <w:rsid w:val="001112BA"/>
    <w:rsid w:val="00111962"/>
    <w:rsid w:val="00112649"/>
    <w:rsid w:val="001130BB"/>
    <w:rsid w:val="001134F7"/>
    <w:rsid w:val="00113B2E"/>
    <w:rsid w:val="00113B30"/>
    <w:rsid w:val="0011416D"/>
    <w:rsid w:val="001146DC"/>
    <w:rsid w:val="00115C61"/>
    <w:rsid w:val="001169FC"/>
    <w:rsid w:val="00116BC7"/>
    <w:rsid w:val="001176E3"/>
    <w:rsid w:val="00120E6F"/>
    <w:rsid w:val="00122811"/>
    <w:rsid w:val="0012295E"/>
    <w:rsid w:val="00124739"/>
    <w:rsid w:val="00124EC9"/>
    <w:rsid w:val="00125A62"/>
    <w:rsid w:val="0012640A"/>
    <w:rsid w:val="001269BE"/>
    <w:rsid w:val="00126E2E"/>
    <w:rsid w:val="00127CD1"/>
    <w:rsid w:val="00131688"/>
    <w:rsid w:val="00131A43"/>
    <w:rsid w:val="00131FC8"/>
    <w:rsid w:val="00132136"/>
    <w:rsid w:val="00132B68"/>
    <w:rsid w:val="00132ECB"/>
    <w:rsid w:val="00133148"/>
    <w:rsid w:val="0013347E"/>
    <w:rsid w:val="00133DEB"/>
    <w:rsid w:val="00135D27"/>
    <w:rsid w:val="00136163"/>
    <w:rsid w:val="00136B79"/>
    <w:rsid w:val="00136DED"/>
    <w:rsid w:val="001372BE"/>
    <w:rsid w:val="00137367"/>
    <w:rsid w:val="00137849"/>
    <w:rsid w:val="00137F7E"/>
    <w:rsid w:val="00140038"/>
    <w:rsid w:val="0014036D"/>
    <w:rsid w:val="00140810"/>
    <w:rsid w:val="00140E49"/>
    <w:rsid w:val="001418CD"/>
    <w:rsid w:val="001418EC"/>
    <w:rsid w:val="00141AE4"/>
    <w:rsid w:val="001427BA"/>
    <w:rsid w:val="00142D98"/>
    <w:rsid w:val="00144BEF"/>
    <w:rsid w:val="00145998"/>
    <w:rsid w:val="00145C2F"/>
    <w:rsid w:val="00145CB0"/>
    <w:rsid w:val="00145E92"/>
    <w:rsid w:val="0014613C"/>
    <w:rsid w:val="001466D9"/>
    <w:rsid w:val="00146AC2"/>
    <w:rsid w:val="00147043"/>
    <w:rsid w:val="0014736E"/>
    <w:rsid w:val="001528F8"/>
    <w:rsid w:val="001531CF"/>
    <w:rsid w:val="0015338C"/>
    <w:rsid w:val="00153E26"/>
    <w:rsid w:val="00154181"/>
    <w:rsid w:val="00154F00"/>
    <w:rsid w:val="00155398"/>
    <w:rsid w:val="001569E9"/>
    <w:rsid w:val="00156DC1"/>
    <w:rsid w:val="001570E1"/>
    <w:rsid w:val="001603A8"/>
    <w:rsid w:val="00160644"/>
    <w:rsid w:val="00160888"/>
    <w:rsid w:val="00160BEB"/>
    <w:rsid w:val="00161168"/>
    <w:rsid w:val="0016160C"/>
    <w:rsid w:val="00162259"/>
    <w:rsid w:val="00162C92"/>
    <w:rsid w:val="00162CDB"/>
    <w:rsid w:val="00162FF9"/>
    <w:rsid w:val="001637E5"/>
    <w:rsid w:val="00165212"/>
    <w:rsid w:val="00165C07"/>
    <w:rsid w:val="00165E51"/>
    <w:rsid w:val="00166B80"/>
    <w:rsid w:val="0016759A"/>
    <w:rsid w:val="00170BF0"/>
    <w:rsid w:val="0017162C"/>
    <w:rsid w:val="00172260"/>
    <w:rsid w:val="00172305"/>
    <w:rsid w:val="001726EB"/>
    <w:rsid w:val="001733CC"/>
    <w:rsid w:val="00173EFC"/>
    <w:rsid w:val="00173F4C"/>
    <w:rsid w:val="00174A51"/>
    <w:rsid w:val="00174E83"/>
    <w:rsid w:val="00174EE5"/>
    <w:rsid w:val="001754B3"/>
    <w:rsid w:val="001758C0"/>
    <w:rsid w:val="00175FF2"/>
    <w:rsid w:val="001766FC"/>
    <w:rsid w:val="001768C4"/>
    <w:rsid w:val="00176B8E"/>
    <w:rsid w:val="001772D4"/>
    <w:rsid w:val="00177352"/>
    <w:rsid w:val="001773FF"/>
    <w:rsid w:val="00177767"/>
    <w:rsid w:val="001779E4"/>
    <w:rsid w:val="00177AA3"/>
    <w:rsid w:val="00180145"/>
    <w:rsid w:val="00180153"/>
    <w:rsid w:val="00180D65"/>
    <w:rsid w:val="001812B2"/>
    <w:rsid w:val="00181382"/>
    <w:rsid w:val="001836D3"/>
    <w:rsid w:val="0018380F"/>
    <w:rsid w:val="00183FD1"/>
    <w:rsid w:val="0018429F"/>
    <w:rsid w:val="001845F1"/>
    <w:rsid w:val="00184795"/>
    <w:rsid w:val="00184B12"/>
    <w:rsid w:val="00184B62"/>
    <w:rsid w:val="00184D61"/>
    <w:rsid w:val="00185843"/>
    <w:rsid w:val="0018589F"/>
    <w:rsid w:val="0018598E"/>
    <w:rsid w:val="00186890"/>
    <w:rsid w:val="001868A7"/>
    <w:rsid w:val="00187709"/>
    <w:rsid w:val="00187A61"/>
    <w:rsid w:val="00187FDA"/>
    <w:rsid w:val="00190470"/>
    <w:rsid w:val="001906EA"/>
    <w:rsid w:val="0019081F"/>
    <w:rsid w:val="00191941"/>
    <w:rsid w:val="00191A83"/>
    <w:rsid w:val="00192B35"/>
    <w:rsid w:val="001947F8"/>
    <w:rsid w:val="0019555A"/>
    <w:rsid w:val="0019706A"/>
    <w:rsid w:val="001979BC"/>
    <w:rsid w:val="001A0DB3"/>
    <w:rsid w:val="001A1E88"/>
    <w:rsid w:val="001A22B5"/>
    <w:rsid w:val="001A3197"/>
    <w:rsid w:val="001A34F7"/>
    <w:rsid w:val="001A4313"/>
    <w:rsid w:val="001A4B36"/>
    <w:rsid w:val="001A5588"/>
    <w:rsid w:val="001A65C0"/>
    <w:rsid w:val="001A6B47"/>
    <w:rsid w:val="001A7004"/>
    <w:rsid w:val="001A7D7C"/>
    <w:rsid w:val="001A7EA4"/>
    <w:rsid w:val="001B0734"/>
    <w:rsid w:val="001B0867"/>
    <w:rsid w:val="001B0977"/>
    <w:rsid w:val="001B10CF"/>
    <w:rsid w:val="001B1A31"/>
    <w:rsid w:val="001B247B"/>
    <w:rsid w:val="001B26E6"/>
    <w:rsid w:val="001B2970"/>
    <w:rsid w:val="001B2ED3"/>
    <w:rsid w:val="001B3EFC"/>
    <w:rsid w:val="001B4065"/>
    <w:rsid w:val="001B4B57"/>
    <w:rsid w:val="001B4E22"/>
    <w:rsid w:val="001B53E8"/>
    <w:rsid w:val="001B5C25"/>
    <w:rsid w:val="001B63B0"/>
    <w:rsid w:val="001B68A3"/>
    <w:rsid w:val="001B6C41"/>
    <w:rsid w:val="001B74ED"/>
    <w:rsid w:val="001B757E"/>
    <w:rsid w:val="001B7AF4"/>
    <w:rsid w:val="001C129E"/>
    <w:rsid w:val="001C1392"/>
    <w:rsid w:val="001C157E"/>
    <w:rsid w:val="001C24F6"/>
    <w:rsid w:val="001C2DBB"/>
    <w:rsid w:val="001C3614"/>
    <w:rsid w:val="001C41EA"/>
    <w:rsid w:val="001C51CB"/>
    <w:rsid w:val="001C51D6"/>
    <w:rsid w:val="001C5578"/>
    <w:rsid w:val="001C7215"/>
    <w:rsid w:val="001C728A"/>
    <w:rsid w:val="001D0B8F"/>
    <w:rsid w:val="001D1193"/>
    <w:rsid w:val="001D1CAF"/>
    <w:rsid w:val="001D284F"/>
    <w:rsid w:val="001D2A29"/>
    <w:rsid w:val="001D2AA4"/>
    <w:rsid w:val="001D2BE1"/>
    <w:rsid w:val="001D3383"/>
    <w:rsid w:val="001D4327"/>
    <w:rsid w:val="001D4811"/>
    <w:rsid w:val="001D4927"/>
    <w:rsid w:val="001D49EF"/>
    <w:rsid w:val="001D4B71"/>
    <w:rsid w:val="001D5156"/>
    <w:rsid w:val="001D5365"/>
    <w:rsid w:val="001D5702"/>
    <w:rsid w:val="001D5CFB"/>
    <w:rsid w:val="001D5EEC"/>
    <w:rsid w:val="001D5F09"/>
    <w:rsid w:val="001D6FE5"/>
    <w:rsid w:val="001E12C8"/>
    <w:rsid w:val="001E16FB"/>
    <w:rsid w:val="001E1FA7"/>
    <w:rsid w:val="001E2047"/>
    <w:rsid w:val="001E26BD"/>
    <w:rsid w:val="001E2D1D"/>
    <w:rsid w:val="001E36E8"/>
    <w:rsid w:val="001E36F9"/>
    <w:rsid w:val="001E46A5"/>
    <w:rsid w:val="001E4CE3"/>
    <w:rsid w:val="001E4EB4"/>
    <w:rsid w:val="001E5798"/>
    <w:rsid w:val="001E6265"/>
    <w:rsid w:val="001E6C58"/>
    <w:rsid w:val="001E7686"/>
    <w:rsid w:val="001F0240"/>
    <w:rsid w:val="001F0AAA"/>
    <w:rsid w:val="001F0DE4"/>
    <w:rsid w:val="001F1641"/>
    <w:rsid w:val="001F37CA"/>
    <w:rsid w:val="001F50E4"/>
    <w:rsid w:val="001F513C"/>
    <w:rsid w:val="001F56F3"/>
    <w:rsid w:val="001F5828"/>
    <w:rsid w:val="001F6069"/>
    <w:rsid w:val="001F6510"/>
    <w:rsid w:val="001F71FC"/>
    <w:rsid w:val="001F7678"/>
    <w:rsid w:val="001F76CE"/>
    <w:rsid w:val="001F77D6"/>
    <w:rsid w:val="001F7CCB"/>
    <w:rsid w:val="001F7D13"/>
    <w:rsid w:val="00200956"/>
    <w:rsid w:val="0020137F"/>
    <w:rsid w:val="002017B4"/>
    <w:rsid w:val="002017ED"/>
    <w:rsid w:val="00201DCB"/>
    <w:rsid w:val="00201E1F"/>
    <w:rsid w:val="00201EBA"/>
    <w:rsid w:val="00202C93"/>
    <w:rsid w:val="002036FB"/>
    <w:rsid w:val="00203AB3"/>
    <w:rsid w:val="002045AD"/>
    <w:rsid w:val="002061FE"/>
    <w:rsid w:val="002062EB"/>
    <w:rsid w:val="002062F2"/>
    <w:rsid w:val="002065F3"/>
    <w:rsid w:val="002076C4"/>
    <w:rsid w:val="002079D7"/>
    <w:rsid w:val="00210403"/>
    <w:rsid w:val="00210D62"/>
    <w:rsid w:val="002112D8"/>
    <w:rsid w:val="002118D9"/>
    <w:rsid w:val="00212617"/>
    <w:rsid w:val="002127BA"/>
    <w:rsid w:val="00214424"/>
    <w:rsid w:val="002147CB"/>
    <w:rsid w:val="00214F96"/>
    <w:rsid w:val="00216390"/>
    <w:rsid w:val="002169DC"/>
    <w:rsid w:val="00216B0A"/>
    <w:rsid w:val="00217031"/>
    <w:rsid w:val="002201BC"/>
    <w:rsid w:val="0022046A"/>
    <w:rsid w:val="0022054B"/>
    <w:rsid w:val="0022094C"/>
    <w:rsid w:val="00220AD0"/>
    <w:rsid w:val="00220FC0"/>
    <w:rsid w:val="00221296"/>
    <w:rsid w:val="00221C82"/>
    <w:rsid w:val="00221E62"/>
    <w:rsid w:val="00222145"/>
    <w:rsid w:val="00222CB2"/>
    <w:rsid w:val="00222CF8"/>
    <w:rsid w:val="00223392"/>
    <w:rsid w:val="00223411"/>
    <w:rsid w:val="002243CC"/>
    <w:rsid w:val="0022551A"/>
    <w:rsid w:val="00225BDA"/>
    <w:rsid w:val="0022662F"/>
    <w:rsid w:val="0022679A"/>
    <w:rsid w:val="0022686A"/>
    <w:rsid w:val="00227016"/>
    <w:rsid w:val="002277CA"/>
    <w:rsid w:val="002304AE"/>
    <w:rsid w:val="0023086B"/>
    <w:rsid w:val="00231296"/>
    <w:rsid w:val="00231593"/>
    <w:rsid w:val="00232511"/>
    <w:rsid w:val="00234085"/>
    <w:rsid w:val="002340AA"/>
    <w:rsid w:val="002344B7"/>
    <w:rsid w:val="00234C7E"/>
    <w:rsid w:val="00235162"/>
    <w:rsid w:val="002351EA"/>
    <w:rsid w:val="00235387"/>
    <w:rsid w:val="00235A95"/>
    <w:rsid w:val="00236202"/>
    <w:rsid w:val="002363B6"/>
    <w:rsid w:val="00236742"/>
    <w:rsid w:val="002369C7"/>
    <w:rsid w:val="002369ED"/>
    <w:rsid w:val="0023710D"/>
    <w:rsid w:val="00237281"/>
    <w:rsid w:val="002372F5"/>
    <w:rsid w:val="00237459"/>
    <w:rsid w:val="002378C4"/>
    <w:rsid w:val="00237FD1"/>
    <w:rsid w:val="00240162"/>
    <w:rsid w:val="0024068A"/>
    <w:rsid w:val="00240C58"/>
    <w:rsid w:val="002414E1"/>
    <w:rsid w:val="00241CCE"/>
    <w:rsid w:val="00242D71"/>
    <w:rsid w:val="00243859"/>
    <w:rsid w:val="002441DD"/>
    <w:rsid w:val="00244620"/>
    <w:rsid w:val="00244651"/>
    <w:rsid w:val="002446E0"/>
    <w:rsid w:val="00244916"/>
    <w:rsid w:val="00244C21"/>
    <w:rsid w:val="00245958"/>
    <w:rsid w:val="00246411"/>
    <w:rsid w:val="002469A8"/>
    <w:rsid w:val="00246AF4"/>
    <w:rsid w:val="00246B4C"/>
    <w:rsid w:val="00246C93"/>
    <w:rsid w:val="0024750C"/>
    <w:rsid w:val="00250257"/>
    <w:rsid w:val="0025041B"/>
    <w:rsid w:val="00250632"/>
    <w:rsid w:val="0025079A"/>
    <w:rsid w:val="00250877"/>
    <w:rsid w:val="00251092"/>
    <w:rsid w:val="00251626"/>
    <w:rsid w:val="0025165C"/>
    <w:rsid w:val="00251FE4"/>
    <w:rsid w:val="00252099"/>
    <w:rsid w:val="0025221A"/>
    <w:rsid w:val="002523E2"/>
    <w:rsid w:val="0025249E"/>
    <w:rsid w:val="00252E1E"/>
    <w:rsid w:val="00253810"/>
    <w:rsid w:val="00254344"/>
    <w:rsid w:val="00254E05"/>
    <w:rsid w:val="00255313"/>
    <w:rsid w:val="00255E4D"/>
    <w:rsid w:val="00256195"/>
    <w:rsid w:val="00256A1F"/>
    <w:rsid w:val="00257804"/>
    <w:rsid w:val="0026071A"/>
    <w:rsid w:val="002607F0"/>
    <w:rsid w:val="00260D6E"/>
    <w:rsid w:val="002611DF"/>
    <w:rsid w:val="002614C4"/>
    <w:rsid w:val="002622CA"/>
    <w:rsid w:val="0026235C"/>
    <w:rsid w:val="0026265F"/>
    <w:rsid w:val="00263168"/>
    <w:rsid w:val="00264494"/>
    <w:rsid w:val="00264835"/>
    <w:rsid w:val="00264863"/>
    <w:rsid w:val="00265066"/>
    <w:rsid w:val="00265237"/>
    <w:rsid w:val="00266D8D"/>
    <w:rsid w:val="00266E37"/>
    <w:rsid w:val="00267B6C"/>
    <w:rsid w:val="00270C49"/>
    <w:rsid w:val="00270D18"/>
    <w:rsid w:val="0027130A"/>
    <w:rsid w:val="0027195F"/>
    <w:rsid w:val="00271C5F"/>
    <w:rsid w:val="00272F4A"/>
    <w:rsid w:val="00272F9B"/>
    <w:rsid w:val="002734FF"/>
    <w:rsid w:val="002736A4"/>
    <w:rsid w:val="002746CA"/>
    <w:rsid w:val="002748FB"/>
    <w:rsid w:val="00274B2B"/>
    <w:rsid w:val="00274BD7"/>
    <w:rsid w:val="00275861"/>
    <w:rsid w:val="0027612E"/>
    <w:rsid w:val="00276754"/>
    <w:rsid w:val="00276DC2"/>
    <w:rsid w:val="00276E5F"/>
    <w:rsid w:val="002773C1"/>
    <w:rsid w:val="0027743C"/>
    <w:rsid w:val="002774C4"/>
    <w:rsid w:val="00280293"/>
    <w:rsid w:val="002805EB"/>
    <w:rsid w:val="002808DB"/>
    <w:rsid w:val="00280BE9"/>
    <w:rsid w:val="00280E2C"/>
    <w:rsid w:val="00281167"/>
    <w:rsid w:val="0028150F"/>
    <w:rsid w:val="0028288D"/>
    <w:rsid w:val="002828D5"/>
    <w:rsid w:val="00282FA3"/>
    <w:rsid w:val="002830D8"/>
    <w:rsid w:val="00283754"/>
    <w:rsid w:val="00283A1E"/>
    <w:rsid w:val="00284AC1"/>
    <w:rsid w:val="002855FE"/>
    <w:rsid w:val="002858CA"/>
    <w:rsid w:val="002877DE"/>
    <w:rsid w:val="00290055"/>
    <w:rsid w:val="002901D3"/>
    <w:rsid w:val="00290335"/>
    <w:rsid w:val="00290756"/>
    <w:rsid w:val="0029090C"/>
    <w:rsid w:val="002917D6"/>
    <w:rsid w:val="00291B32"/>
    <w:rsid w:val="00291E2A"/>
    <w:rsid w:val="0029214F"/>
    <w:rsid w:val="002921DB"/>
    <w:rsid w:val="002922D7"/>
    <w:rsid w:val="0029230B"/>
    <w:rsid w:val="002923E5"/>
    <w:rsid w:val="00292468"/>
    <w:rsid w:val="002933C9"/>
    <w:rsid w:val="00293A70"/>
    <w:rsid w:val="00296374"/>
    <w:rsid w:val="00296C0E"/>
    <w:rsid w:val="002970D9"/>
    <w:rsid w:val="00297155"/>
    <w:rsid w:val="00297851"/>
    <w:rsid w:val="002A00C9"/>
    <w:rsid w:val="002A0B1A"/>
    <w:rsid w:val="002A0B1E"/>
    <w:rsid w:val="002A112B"/>
    <w:rsid w:val="002A167C"/>
    <w:rsid w:val="002A1C6F"/>
    <w:rsid w:val="002A1FFC"/>
    <w:rsid w:val="002A3764"/>
    <w:rsid w:val="002A3BA3"/>
    <w:rsid w:val="002A4B62"/>
    <w:rsid w:val="002A54CA"/>
    <w:rsid w:val="002A5773"/>
    <w:rsid w:val="002A6BBA"/>
    <w:rsid w:val="002A7080"/>
    <w:rsid w:val="002A7CF7"/>
    <w:rsid w:val="002A7F0D"/>
    <w:rsid w:val="002A7FC2"/>
    <w:rsid w:val="002B01FF"/>
    <w:rsid w:val="002B0AB3"/>
    <w:rsid w:val="002B1400"/>
    <w:rsid w:val="002B1516"/>
    <w:rsid w:val="002B19C5"/>
    <w:rsid w:val="002B2F15"/>
    <w:rsid w:val="002B3949"/>
    <w:rsid w:val="002B4104"/>
    <w:rsid w:val="002B4307"/>
    <w:rsid w:val="002B4D19"/>
    <w:rsid w:val="002B5F1E"/>
    <w:rsid w:val="002B6876"/>
    <w:rsid w:val="002B6B76"/>
    <w:rsid w:val="002B7535"/>
    <w:rsid w:val="002B7B72"/>
    <w:rsid w:val="002C010D"/>
    <w:rsid w:val="002C067D"/>
    <w:rsid w:val="002C0761"/>
    <w:rsid w:val="002C07EB"/>
    <w:rsid w:val="002C1080"/>
    <w:rsid w:val="002C1EE0"/>
    <w:rsid w:val="002C252B"/>
    <w:rsid w:val="002C2BEC"/>
    <w:rsid w:val="002C39D9"/>
    <w:rsid w:val="002C3F34"/>
    <w:rsid w:val="002C4161"/>
    <w:rsid w:val="002C4B74"/>
    <w:rsid w:val="002C53E4"/>
    <w:rsid w:val="002C5CB7"/>
    <w:rsid w:val="002C5D76"/>
    <w:rsid w:val="002C6018"/>
    <w:rsid w:val="002C6AFD"/>
    <w:rsid w:val="002C7948"/>
    <w:rsid w:val="002D0FB4"/>
    <w:rsid w:val="002D19CC"/>
    <w:rsid w:val="002D2225"/>
    <w:rsid w:val="002D2C12"/>
    <w:rsid w:val="002D32F4"/>
    <w:rsid w:val="002D3D03"/>
    <w:rsid w:val="002D4185"/>
    <w:rsid w:val="002D4AA4"/>
    <w:rsid w:val="002D6794"/>
    <w:rsid w:val="002D6813"/>
    <w:rsid w:val="002D6A14"/>
    <w:rsid w:val="002D6CCD"/>
    <w:rsid w:val="002D7817"/>
    <w:rsid w:val="002D797F"/>
    <w:rsid w:val="002E1BA9"/>
    <w:rsid w:val="002E22B1"/>
    <w:rsid w:val="002E2BEC"/>
    <w:rsid w:val="002E2DE4"/>
    <w:rsid w:val="002E38DC"/>
    <w:rsid w:val="002E3D2B"/>
    <w:rsid w:val="002E40AA"/>
    <w:rsid w:val="002E5014"/>
    <w:rsid w:val="002E58EC"/>
    <w:rsid w:val="002E5DBE"/>
    <w:rsid w:val="002E6F63"/>
    <w:rsid w:val="002E7642"/>
    <w:rsid w:val="002E7F65"/>
    <w:rsid w:val="002F03B2"/>
    <w:rsid w:val="002F0521"/>
    <w:rsid w:val="002F054B"/>
    <w:rsid w:val="002F10B9"/>
    <w:rsid w:val="002F164B"/>
    <w:rsid w:val="002F1A76"/>
    <w:rsid w:val="002F1E42"/>
    <w:rsid w:val="002F2C02"/>
    <w:rsid w:val="002F2D27"/>
    <w:rsid w:val="002F2D70"/>
    <w:rsid w:val="002F2FF0"/>
    <w:rsid w:val="002F3168"/>
    <w:rsid w:val="002F350B"/>
    <w:rsid w:val="002F3CCA"/>
    <w:rsid w:val="002F3D4B"/>
    <w:rsid w:val="002F41C2"/>
    <w:rsid w:val="002F4375"/>
    <w:rsid w:val="002F44B6"/>
    <w:rsid w:val="002F50D9"/>
    <w:rsid w:val="002F61AC"/>
    <w:rsid w:val="002F70C9"/>
    <w:rsid w:val="002F7350"/>
    <w:rsid w:val="002F746C"/>
    <w:rsid w:val="002F77A4"/>
    <w:rsid w:val="002F7E7B"/>
    <w:rsid w:val="003003BE"/>
    <w:rsid w:val="00300EFD"/>
    <w:rsid w:val="00302502"/>
    <w:rsid w:val="003025B8"/>
    <w:rsid w:val="0030292F"/>
    <w:rsid w:val="00303FB6"/>
    <w:rsid w:val="00305091"/>
    <w:rsid w:val="003053B2"/>
    <w:rsid w:val="00305604"/>
    <w:rsid w:val="003059B1"/>
    <w:rsid w:val="00306039"/>
    <w:rsid w:val="00306163"/>
    <w:rsid w:val="00306FEF"/>
    <w:rsid w:val="00307E3F"/>
    <w:rsid w:val="0031020E"/>
    <w:rsid w:val="003103B3"/>
    <w:rsid w:val="00310460"/>
    <w:rsid w:val="00310837"/>
    <w:rsid w:val="003109B1"/>
    <w:rsid w:val="003116DA"/>
    <w:rsid w:val="00311B55"/>
    <w:rsid w:val="00311F98"/>
    <w:rsid w:val="00312F36"/>
    <w:rsid w:val="0031337D"/>
    <w:rsid w:val="00314562"/>
    <w:rsid w:val="003150F6"/>
    <w:rsid w:val="00315169"/>
    <w:rsid w:val="0031571B"/>
    <w:rsid w:val="00315CA2"/>
    <w:rsid w:val="003161BF"/>
    <w:rsid w:val="00316BF0"/>
    <w:rsid w:val="00316DFF"/>
    <w:rsid w:val="003174E8"/>
    <w:rsid w:val="00317B73"/>
    <w:rsid w:val="0032053B"/>
    <w:rsid w:val="0032161B"/>
    <w:rsid w:val="0032168C"/>
    <w:rsid w:val="003226A8"/>
    <w:rsid w:val="00322B8C"/>
    <w:rsid w:val="00322C97"/>
    <w:rsid w:val="003250BA"/>
    <w:rsid w:val="003251FE"/>
    <w:rsid w:val="003257EF"/>
    <w:rsid w:val="00325C6E"/>
    <w:rsid w:val="003260B7"/>
    <w:rsid w:val="0032680F"/>
    <w:rsid w:val="00326CC4"/>
    <w:rsid w:val="003272E2"/>
    <w:rsid w:val="00327E0A"/>
    <w:rsid w:val="00327F98"/>
    <w:rsid w:val="00330191"/>
    <w:rsid w:val="00330CE3"/>
    <w:rsid w:val="00331387"/>
    <w:rsid w:val="0033192E"/>
    <w:rsid w:val="00331BEF"/>
    <w:rsid w:val="003321C2"/>
    <w:rsid w:val="003325DE"/>
    <w:rsid w:val="003326CA"/>
    <w:rsid w:val="00332B03"/>
    <w:rsid w:val="00332DF2"/>
    <w:rsid w:val="00333384"/>
    <w:rsid w:val="00333465"/>
    <w:rsid w:val="003339E1"/>
    <w:rsid w:val="00333FED"/>
    <w:rsid w:val="003342A4"/>
    <w:rsid w:val="003358D8"/>
    <w:rsid w:val="00335CDF"/>
    <w:rsid w:val="00335EAE"/>
    <w:rsid w:val="003369D6"/>
    <w:rsid w:val="00336BEC"/>
    <w:rsid w:val="00336FBC"/>
    <w:rsid w:val="00337E78"/>
    <w:rsid w:val="00340CB3"/>
    <w:rsid w:val="00340DB1"/>
    <w:rsid w:val="00340FEC"/>
    <w:rsid w:val="00341198"/>
    <w:rsid w:val="003412D0"/>
    <w:rsid w:val="003413AE"/>
    <w:rsid w:val="003414F7"/>
    <w:rsid w:val="00341773"/>
    <w:rsid w:val="0034203A"/>
    <w:rsid w:val="003422BF"/>
    <w:rsid w:val="00342354"/>
    <w:rsid w:val="003424F1"/>
    <w:rsid w:val="0034258E"/>
    <w:rsid w:val="00342B67"/>
    <w:rsid w:val="00342DAD"/>
    <w:rsid w:val="00343441"/>
    <w:rsid w:val="003441C6"/>
    <w:rsid w:val="003447D9"/>
    <w:rsid w:val="00344967"/>
    <w:rsid w:val="00344BFB"/>
    <w:rsid w:val="003455DB"/>
    <w:rsid w:val="003459A2"/>
    <w:rsid w:val="003460DA"/>
    <w:rsid w:val="00346A65"/>
    <w:rsid w:val="00347F93"/>
    <w:rsid w:val="00350A51"/>
    <w:rsid w:val="00350AB9"/>
    <w:rsid w:val="00351698"/>
    <w:rsid w:val="00352AA0"/>
    <w:rsid w:val="00353199"/>
    <w:rsid w:val="0035363B"/>
    <w:rsid w:val="00353C0E"/>
    <w:rsid w:val="00353FB8"/>
    <w:rsid w:val="003540C4"/>
    <w:rsid w:val="00354E91"/>
    <w:rsid w:val="00355AF2"/>
    <w:rsid w:val="00355B31"/>
    <w:rsid w:val="00355B92"/>
    <w:rsid w:val="00356573"/>
    <w:rsid w:val="003568F6"/>
    <w:rsid w:val="0035756C"/>
    <w:rsid w:val="00357C0E"/>
    <w:rsid w:val="00361255"/>
    <w:rsid w:val="003615C7"/>
    <w:rsid w:val="003615FA"/>
    <w:rsid w:val="003616F6"/>
    <w:rsid w:val="00362133"/>
    <w:rsid w:val="003634AE"/>
    <w:rsid w:val="00363931"/>
    <w:rsid w:val="00363DCE"/>
    <w:rsid w:val="00364B55"/>
    <w:rsid w:val="00365C85"/>
    <w:rsid w:val="0036612F"/>
    <w:rsid w:val="00367058"/>
    <w:rsid w:val="00367E14"/>
    <w:rsid w:val="00370182"/>
    <w:rsid w:val="00370AE0"/>
    <w:rsid w:val="00370CE3"/>
    <w:rsid w:val="00371300"/>
    <w:rsid w:val="0037135C"/>
    <w:rsid w:val="00371B00"/>
    <w:rsid w:val="00371D12"/>
    <w:rsid w:val="003723C9"/>
    <w:rsid w:val="00372D35"/>
    <w:rsid w:val="00372F48"/>
    <w:rsid w:val="00372FEC"/>
    <w:rsid w:val="00373772"/>
    <w:rsid w:val="00373A38"/>
    <w:rsid w:val="00373CF3"/>
    <w:rsid w:val="00374000"/>
    <w:rsid w:val="003744A9"/>
    <w:rsid w:val="003748EF"/>
    <w:rsid w:val="00375116"/>
    <w:rsid w:val="00375506"/>
    <w:rsid w:val="00375970"/>
    <w:rsid w:val="00375E45"/>
    <w:rsid w:val="00376583"/>
    <w:rsid w:val="003766FE"/>
    <w:rsid w:val="00376A97"/>
    <w:rsid w:val="00376E17"/>
    <w:rsid w:val="003778DC"/>
    <w:rsid w:val="00377C05"/>
    <w:rsid w:val="00380238"/>
    <w:rsid w:val="00380919"/>
    <w:rsid w:val="00380CE4"/>
    <w:rsid w:val="00381193"/>
    <w:rsid w:val="00381768"/>
    <w:rsid w:val="0038217E"/>
    <w:rsid w:val="00382326"/>
    <w:rsid w:val="003823BD"/>
    <w:rsid w:val="00383344"/>
    <w:rsid w:val="003841BD"/>
    <w:rsid w:val="00384344"/>
    <w:rsid w:val="00384433"/>
    <w:rsid w:val="00384B9D"/>
    <w:rsid w:val="00385586"/>
    <w:rsid w:val="003855E3"/>
    <w:rsid w:val="00385BCF"/>
    <w:rsid w:val="00385EA4"/>
    <w:rsid w:val="0038716D"/>
    <w:rsid w:val="003875F8"/>
    <w:rsid w:val="00387958"/>
    <w:rsid w:val="00387B10"/>
    <w:rsid w:val="00387F74"/>
    <w:rsid w:val="0039095A"/>
    <w:rsid w:val="003909DA"/>
    <w:rsid w:val="00390A93"/>
    <w:rsid w:val="00390B39"/>
    <w:rsid w:val="00390E06"/>
    <w:rsid w:val="00390EDA"/>
    <w:rsid w:val="003916B3"/>
    <w:rsid w:val="00392F04"/>
    <w:rsid w:val="00394269"/>
    <w:rsid w:val="00395A39"/>
    <w:rsid w:val="00396A30"/>
    <w:rsid w:val="0039715B"/>
    <w:rsid w:val="00397825"/>
    <w:rsid w:val="00397896"/>
    <w:rsid w:val="00397B37"/>
    <w:rsid w:val="003A054C"/>
    <w:rsid w:val="003A06D5"/>
    <w:rsid w:val="003A079D"/>
    <w:rsid w:val="003A1AD8"/>
    <w:rsid w:val="003A2C3D"/>
    <w:rsid w:val="003A2E08"/>
    <w:rsid w:val="003A3178"/>
    <w:rsid w:val="003A3752"/>
    <w:rsid w:val="003A4A1A"/>
    <w:rsid w:val="003A4CA1"/>
    <w:rsid w:val="003A5105"/>
    <w:rsid w:val="003A5739"/>
    <w:rsid w:val="003A58E4"/>
    <w:rsid w:val="003A5968"/>
    <w:rsid w:val="003A60B1"/>
    <w:rsid w:val="003A71A9"/>
    <w:rsid w:val="003A7B1D"/>
    <w:rsid w:val="003A7C09"/>
    <w:rsid w:val="003A7D76"/>
    <w:rsid w:val="003B01D4"/>
    <w:rsid w:val="003B0746"/>
    <w:rsid w:val="003B077E"/>
    <w:rsid w:val="003B136B"/>
    <w:rsid w:val="003B1B05"/>
    <w:rsid w:val="003B21A0"/>
    <w:rsid w:val="003B2827"/>
    <w:rsid w:val="003B28B1"/>
    <w:rsid w:val="003B4C9A"/>
    <w:rsid w:val="003B5187"/>
    <w:rsid w:val="003B5A57"/>
    <w:rsid w:val="003B621A"/>
    <w:rsid w:val="003B6404"/>
    <w:rsid w:val="003B642C"/>
    <w:rsid w:val="003B667D"/>
    <w:rsid w:val="003B6E41"/>
    <w:rsid w:val="003B707D"/>
    <w:rsid w:val="003B79E4"/>
    <w:rsid w:val="003C02F7"/>
    <w:rsid w:val="003C083C"/>
    <w:rsid w:val="003C0B05"/>
    <w:rsid w:val="003C12F0"/>
    <w:rsid w:val="003C1BC9"/>
    <w:rsid w:val="003C204C"/>
    <w:rsid w:val="003C24AC"/>
    <w:rsid w:val="003C2A68"/>
    <w:rsid w:val="003C30D9"/>
    <w:rsid w:val="003C31CB"/>
    <w:rsid w:val="003C322E"/>
    <w:rsid w:val="003C4BDC"/>
    <w:rsid w:val="003C4CC8"/>
    <w:rsid w:val="003C59A6"/>
    <w:rsid w:val="003C5DBD"/>
    <w:rsid w:val="003C61D7"/>
    <w:rsid w:val="003C6FB7"/>
    <w:rsid w:val="003C71C3"/>
    <w:rsid w:val="003C7294"/>
    <w:rsid w:val="003C75AF"/>
    <w:rsid w:val="003C7891"/>
    <w:rsid w:val="003C7DF0"/>
    <w:rsid w:val="003C7E5A"/>
    <w:rsid w:val="003C7FF0"/>
    <w:rsid w:val="003D07CD"/>
    <w:rsid w:val="003D1742"/>
    <w:rsid w:val="003D1DBF"/>
    <w:rsid w:val="003D1DCC"/>
    <w:rsid w:val="003D2AE3"/>
    <w:rsid w:val="003D2C01"/>
    <w:rsid w:val="003D3761"/>
    <w:rsid w:val="003D4533"/>
    <w:rsid w:val="003D4FD0"/>
    <w:rsid w:val="003D52B5"/>
    <w:rsid w:val="003D5515"/>
    <w:rsid w:val="003D66A4"/>
    <w:rsid w:val="003D7845"/>
    <w:rsid w:val="003D7D4F"/>
    <w:rsid w:val="003E02F0"/>
    <w:rsid w:val="003E0614"/>
    <w:rsid w:val="003E1178"/>
    <w:rsid w:val="003E2572"/>
    <w:rsid w:val="003E2A33"/>
    <w:rsid w:val="003E420E"/>
    <w:rsid w:val="003E42AE"/>
    <w:rsid w:val="003E447A"/>
    <w:rsid w:val="003E4639"/>
    <w:rsid w:val="003E48C0"/>
    <w:rsid w:val="003E4F03"/>
    <w:rsid w:val="003E51E4"/>
    <w:rsid w:val="003E5FFC"/>
    <w:rsid w:val="003E7DDA"/>
    <w:rsid w:val="003F172A"/>
    <w:rsid w:val="003F229E"/>
    <w:rsid w:val="003F5A45"/>
    <w:rsid w:val="003F605B"/>
    <w:rsid w:val="003F7552"/>
    <w:rsid w:val="003F78E9"/>
    <w:rsid w:val="003F7ABA"/>
    <w:rsid w:val="003F7BE6"/>
    <w:rsid w:val="004000DF"/>
    <w:rsid w:val="00400808"/>
    <w:rsid w:val="0040084B"/>
    <w:rsid w:val="00400BD7"/>
    <w:rsid w:val="00401574"/>
    <w:rsid w:val="00402535"/>
    <w:rsid w:val="0040273F"/>
    <w:rsid w:val="0040290D"/>
    <w:rsid w:val="00402F6E"/>
    <w:rsid w:val="00403629"/>
    <w:rsid w:val="00403D69"/>
    <w:rsid w:val="00404575"/>
    <w:rsid w:val="00404A93"/>
    <w:rsid w:val="00404F93"/>
    <w:rsid w:val="0040538C"/>
    <w:rsid w:val="00405524"/>
    <w:rsid w:val="00405D15"/>
    <w:rsid w:val="00405F90"/>
    <w:rsid w:val="004060A0"/>
    <w:rsid w:val="00406F27"/>
    <w:rsid w:val="0040708F"/>
    <w:rsid w:val="00407691"/>
    <w:rsid w:val="004076FB"/>
    <w:rsid w:val="004078F7"/>
    <w:rsid w:val="00407AAD"/>
    <w:rsid w:val="00407DA9"/>
    <w:rsid w:val="004102E6"/>
    <w:rsid w:val="00410686"/>
    <w:rsid w:val="00411FB2"/>
    <w:rsid w:val="0041235F"/>
    <w:rsid w:val="004137C8"/>
    <w:rsid w:val="00413B62"/>
    <w:rsid w:val="004143EF"/>
    <w:rsid w:val="00415733"/>
    <w:rsid w:val="00415AC7"/>
    <w:rsid w:val="00415D2B"/>
    <w:rsid w:val="00416746"/>
    <w:rsid w:val="00417EF3"/>
    <w:rsid w:val="0042032C"/>
    <w:rsid w:val="004207E6"/>
    <w:rsid w:val="00420FBC"/>
    <w:rsid w:val="00421336"/>
    <w:rsid w:val="00421866"/>
    <w:rsid w:val="004220E0"/>
    <w:rsid w:val="0042224A"/>
    <w:rsid w:val="004232FA"/>
    <w:rsid w:val="004233AD"/>
    <w:rsid w:val="0042396F"/>
    <w:rsid w:val="0042437B"/>
    <w:rsid w:val="00424D5B"/>
    <w:rsid w:val="004250DF"/>
    <w:rsid w:val="00425439"/>
    <w:rsid w:val="00425FAD"/>
    <w:rsid w:val="0042632F"/>
    <w:rsid w:val="00427E95"/>
    <w:rsid w:val="00430158"/>
    <w:rsid w:val="0043038D"/>
    <w:rsid w:val="00430AF7"/>
    <w:rsid w:val="00430B25"/>
    <w:rsid w:val="00431069"/>
    <w:rsid w:val="00431E80"/>
    <w:rsid w:val="004328A1"/>
    <w:rsid w:val="00432AC5"/>
    <w:rsid w:val="00433980"/>
    <w:rsid w:val="00433CBD"/>
    <w:rsid w:val="00433E5F"/>
    <w:rsid w:val="00434D76"/>
    <w:rsid w:val="0043506A"/>
    <w:rsid w:val="004350B9"/>
    <w:rsid w:val="0043573E"/>
    <w:rsid w:val="00435ED7"/>
    <w:rsid w:val="004367FE"/>
    <w:rsid w:val="004374C3"/>
    <w:rsid w:val="00437D62"/>
    <w:rsid w:val="00437F47"/>
    <w:rsid w:val="00440416"/>
    <w:rsid w:val="00440454"/>
    <w:rsid w:val="00440EFC"/>
    <w:rsid w:val="004412C4"/>
    <w:rsid w:val="004415ED"/>
    <w:rsid w:val="00441600"/>
    <w:rsid w:val="00441648"/>
    <w:rsid w:val="004417ED"/>
    <w:rsid w:val="0044194D"/>
    <w:rsid w:val="00442CB9"/>
    <w:rsid w:val="0044335B"/>
    <w:rsid w:val="00444F59"/>
    <w:rsid w:val="0044534F"/>
    <w:rsid w:val="00445A24"/>
    <w:rsid w:val="00446085"/>
    <w:rsid w:val="00450E8E"/>
    <w:rsid w:val="0045180A"/>
    <w:rsid w:val="00451957"/>
    <w:rsid w:val="00451E30"/>
    <w:rsid w:val="0045246F"/>
    <w:rsid w:val="00452651"/>
    <w:rsid w:val="0045270D"/>
    <w:rsid w:val="0045297D"/>
    <w:rsid w:val="00452CE6"/>
    <w:rsid w:val="00453556"/>
    <w:rsid w:val="0045450F"/>
    <w:rsid w:val="00454A84"/>
    <w:rsid w:val="00454E1D"/>
    <w:rsid w:val="00455C36"/>
    <w:rsid w:val="00455E7F"/>
    <w:rsid w:val="00455FC3"/>
    <w:rsid w:val="004560E7"/>
    <w:rsid w:val="00456282"/>
    <w:rsid w:val="00456534"/>
    <w:rsid w:val="00456722"/>
    <w:rsid w:val="00456908"/>
    <w:rsid w:val="004574BD"/>
    <w:rsid w:val="00457B99"/>
    <w:rsid w:val="00457EC7"/>
    <w:rsid w:val="004607E1"/>
    <w:rsid w:val="004610D3"/>
    <w:rsid w:val="00461111"/>
    <w:rsid w:val="004620AF"/>
    <w:rsid w:val="004621CB"/>
    <w:rsid w:val="00462A53"/>
    <w:rsid w:val="00463063"/>
    <w:rsid w:val="004634FA"/>
    <w:rsid w:val="0046376E"/>
    <w:rsid w:val="00464286"/>
    <w:rsid w:val="004657B8"/>
    <w:rsid w:val="00466C2C"/>
    <w:rsid w:val="00467C71"/>
    <w:rsid w:val="00470323"/>
    <w:rsid w:val="00470331"/>
    <w:rsid w:val="00470CFF"/>
    <w:rsid w:val="00471BF2"/>
    <w:rsid w:val="00471D9A"/>
    <w:rsid w:val="004721CE"/>
    <w:rsid w:val="00472243"/>
    <w:rsid w:val="004724C3"/>
    <w:rsid w:val="00472E2B"/>
    <w:rsid w:val="00473951"/>
    <w:rsid w:val="00473CD1"/>
    <w:rsid w:val="0047478C"/>
    <w:rsid w:val="00475C30"/>
    <w:rsid w:val="00476081"/>
    <w:rsid w:val="00476299"/>
    <w:rsid w:val="0047710B"/>
    <w:rsid w:val="004773BB"/>
    <w:rsid w:val="004778F3"/>
    <w:rsid w:val="00477CAE"/>
    <w:rsid w:val="00477D2F"/>
    <w:rsid w:val="00480377"/>
    <w:rsid w:val="0048046F"/>
    <w:rsid w:val="004804EB"/>
    <w:rsid w:val="004808C3"/>
    <w:rsid w:val="00480B37"/>
    <w:rsid w:val="004811CF"/>
    <w:rsid w:val="004815CC"/>
    <w:rsid w:val="004818CF"/>
    <w:rsid w:val="00482EB9"/>
    <w:rsid w:val="004833F6"/>
    <w:rsid w:val="00483739"/>
    <w:rsid w:val="00483902"/>
    <w:rsid w:val="00485513"/>
    <w:rsid w:val="00486CD3"/>
    <w:rsid w:val="00487643"/>
    <w:rsid w:val="00487B3C"/>
    <w:rsid w:val="00487C86"/>
    <w:rsid w:val="0049098D"/>
    <w:rsid w:val="00490BD0"/>
    <w:rsid w:val="00490E72"/>
    <w:rsid w:val="00491AC2"/>
    <w:rsid w:val="00491E17"/>
    <w:rsid w:val="00491EA4"/>
    <w:rsid w:val="00492B64"/>
    <w:rsid w:val="00494207"/>
    <w:rsid w:val="0049475E"/>
    <w:rsid w:val="00494DF2"/>
    <w:rsid w:val="004950C0"/>
    <w:rsid w:val="00495274"/>
    <w:rsid w:val="0049544B"/>
    <w:rsid w:val="00495EA7"/>
    <w:rsid w:val="00496240"/>
    <w:rsid w:val="00496811"/>
    <w:rsid w:val="0049694F"/>
    <w:rsid w:val="00496AAD"/>
    <w:rsid w:val="00496B21"/>
    <w:rsid w:val="00496B5B"/>
    <w:rsid w:val="0049766E"/>
    <w:rsid w:val="00497931"/>
    <w:rsid w:val="004A0E0B"/>
    <w:rsid w:val="004A0F81"/>
    <w:rsid w:val="004A2372"/>
    <w:rsid w:val="004A2B61"/>
    <w:rsid w:val="004A2E38"/>
    <w:rsid w:val="004A316F"/>
    <w:rsid w:val="004A3A92"/>
    <w:rsid w:val="004A4A20"/>
    <w:rsid w:val="004A4F19"/>
    <w:rsid w:val="004A50CC"/>
    <w:rsid w:val="004A52F0"/>
    <w:rsid w:val="004A63EC"/>
    <w:rsid w:val="004A6A02"/>
    <w:rsid w:val="004A6BE8"/>
    <w:rsid w:val="004A6FB0"/>
    <w:rsid w:val="004A7872"/>
    <w:rsid w:val="004A7AA9"/>
    <w:rsid w:val="004B07DB"/>
    <w:rsid w:val="004B09EA"/>
    <w:rsid w:val="004B1368"/>
    <w:rsid w:val="004B2DD0"/>
    <w:rsid w:val="004B3039"/>
    <w:rsid w:val="004B30E8"/>
    <w:rsid w:val="004B40C2"/>
    <w:rsid w:val="004B4A39"/>
    <w:rsid w:val="004B4A47"/>
    <w:rsid w:val="004B4D3C"/>
    <w:rsid w:val="004B4DAC"/>
    <w:rsid w:val="004B5F64"/>
    <w:rsid w:val="004B67EF"/>
    <w:rsid w:val="004B6995"/>
    <w:rsid w:val="004B6B93"/>
    <w:rsid w:val="004B6FE1"/>
    <w:rsid w:val="004B6FF1"/>
    <w:rsid w:val="004B704C"/>
    <w:rsid w:val="004B71A6"/>
    <w:rsid w:val="004B7D59"/>
    <w:rsid w:val="004C0A4F"/>
    <w:rsid w:val="004C0AF0"/>
    <w:rsid w:val="004C15F9"/>
    <w:rsid w:val="004C1C27"/>
    <w:rsid w:val="004C1EF1"/>
    <w:rsid w:val="004C2028"/>
    <w:rsid w:val="004C2E66"/>
    <w:rsid w:val="004C307E"/>
    <w:rsid w:val="004C328A"/>
    <w:rsid w:val="004C36C8"/>
    <w:rsid w:val="004C3764"/>
    <w:rsid w:val="004C3C0E"/>
    <w:rsid w:val="004C4566"/>
    <w:rsid w:val="004C4DD2"/>
    <w:rsid w:val="004C4DE9"/>
    <w:rsid w:val="004C5593"/>
    <w:rsid w:val="004C5B6A"/>
    <w:rsid w:val="004C5DA5"/>
    <w:rsid w:val="004C6822"/>
    <w:rsid w:val="004C6B2C"/>
    <w:rsid w:val="004C6EEB"/>
    <w:rsid w:val="004C7419"/>
    <w:rsid w:val="004C746D"/>
    <w:rsid w:val="004D0182"/>
    <w:rsid w:val="004D043D"/>
    <w:rsid w:val="004D0443"/>
    <w:rsid w:val="004D052F"/>
    <w:rsid w:val="004D06A2"/>
    <w:rsid w:val="004D0ECD"/>
    <w:rsid w:val="004D1FB6"/>
    <w:rsid w:val="004D25D5"/>
    <w:rsid w:val="004D2956"/>
    <w:rsid w:val="004D2B7D"/>
    <w:rsid w:val="004D2C9D"/>
    <w:rsid w:val="004D2FE9"/>
    <w:rsid w:val="004D37C3"/>
    <w:rsid w:val="004D478A"/>
    <w:rsid w:val="004D4B18"/>
    <w:rsid w:val="004D5704"/>
    <w:rsid w:val="004D616A"/>
    <w:rsid w:val="004D62C0"/>
    <w:rsid w:val="004D66E4"/>
    <w:rsid w:val="004D6AE5"/>
    <w:rsid w:val="004D6AFA"/>
    <w:rsid w:val="004D6B10"/>
    <w:rsid w:val="004D7A45"/>
    <w:rsid w:val="004D7C38"/>
    <w:rsid w:val="004E006C"/>
    <w:rsid w:val="004E1151"/>
    <w:rsid w:val="004E17F9"/>
    <w:rsid w:val="004E1860"/>
    <w:rsid w:val="004E238E"/>
    <w:rsid w:val="004E2C42"/>
    <w:rsid w:val="004E428B"/>
    <w:rsid w:val="004E4CE4"/>
    <w:rsid w:val="004E615F"/>
    <w:rsid w:val="004E6758"/>
    <w:rsid w:val="004E67C9"/>
    <w:rsid w:val="004E7027"/>
    <w:rsid w:val="004E7294"/>
    <w:rsid w:val="004F201C"/>
    <w:rsid w:val="004F26D4"/>
    <w:rsid w:val="004F27AA"/>
    <w:rsid w:val="004F375C"/>
    <w:rsid w:val="004F382D"/>
    <w:rsid w:val="004F3C9E"/>
    <w:rsid w:val="004F3DA0"/>
    <w:rsid w:val="004F497B"/>
    <w:rsid w:val="004F4F68"/>
    <w:rsid w:val="004F5714"/>
    <w:rsid w:val="004F682B"/>
    <w:rsid w:val="004F6A1C"/>
    <w:rsid w:val="004F73B4"/>
    <w:rsid w:val="0050124E"/>
    <w:rsid w:val="0050207D"/>
    <w:rsid w:val="00502ADB"/>
    <w:rsid w:val="00502DD0"/>
    <w:rsid w:val="0050425D"/>
    <w:rsid w:val="005042D4"/>
    <w:rsid w:val="0050488A"/>
    <w:rsid w:val="00504C82"/>
    <w:rsid w:val="00504C98"/>
    <w:rsid w:val="00504DDE"/>
    <w:rsid w:val="00504DEC"/>
    <w:rsid w:val="005052A9"/>
    <w:rsid w:val="005057FB"/>
    <w:rsid w:val="00505BB3"/>
    <w:rsid w:val="005063CF"/>
    <w:rsid w:val="00506460"/>
    <w:rsid w:val="00506830"/>
    <w:rsid w:val="005069DB"/>
    <w:rsid w:val="00507482"/>
    <w:rsid w:val="005104BE"/>
    <w:rsid w:val="00510695"/>
    <w:rsid w:val="00510952"/>
    <w:rsid w:val="00510AA8"/>
    <w:rsid w:val="00511617"/>
    <w:rsid w:val="00511E4E"/>
    <w:rsid w:val="005122A5"/>
    <w:rsid w:val="0051322B"/>
    <w:rsid w:val="005137D9"/>
    <w:rsid w:val="00513BE1"/>
    <w:rsid w:val="00514131"/>
    <w:rsid w:val="00514A04"/>
    <w:rsid w:val="00515C18"/>
    <w:rsid w:val="00515DD4"/>
    <w:rsid w:val="00516165"/>
    <w:rsid w:val="005177DC"/>
    <w:rsid w:val="00517A0E"/>
    <w:rsid w:val="00517B01"/>
    <w:rsid w:val="0052079F"/>
    <w:rsid w:val="00520B17"/>
    <w:rsid w:val="00521EF8"/>
    <w:rsid w:val="005222D4"/>
    <w:rsid w:val="0052271F"/>
    <w:rsid w:val="00522AF0"/>
    <w:rsid w:val="005237CD"/>
    <w:rsid w:val="00523B5D"/>
    <w:rsid w:val="00524BEA"/>
    <w:rsid w:val="00524C6A"/>
    <w:rsid w:val="0052500E"/>
    <w:rsid w:val="0052536B"/>
    <w:rsid w:val="00525726"/>
    <w:rsid w:val="00525D76"/>
    <w:rsid w:val="00526139"/>
    <w:rsid w:val="00526205"/>
    <w:rsid w:val="005262E6"/>
    <w:rsid w:val="005269DF"/>
    <w:rsid w:val="0052747B"/>
    <w:rsid w:val="00527794"/>
    <w:rsid w:val="00530417"/>
    <w:rsid w:val="00530BAB"/>
    <w:rsid w:val="00531B93"/>
    <w:rsid w:val="00532765"/>
    <w:rsid w:val="00532A9E"/>
    <w:rsid w:val="00532F5E"/>
    <w:rsid w:val="005337F2"/>
    <w:rsid w:val="00534102"/>
    <w:rsid w:val="00534C94"/>
    <w:rsid w:val="00534D34"/>
    <w:rsid w:val="00534D88"/>
    <w:rsid w:val="005351F8"/>
    <w:rsid w:val="005356D0"/>
    <w:rsid w:val="005357B8"/>
    <w:rsid w:val="00535DE2"/>
    <w:rsid w:val="00536A0C"/>
    <w:rsid w:val="00536D2D"/>
    <w:rsid w:val="00537023"/>
    <w:rsid w:val="0053760E"/>
    <w:rsid w:val="005409D8"/>
    <w:rsid w:val="00541545"/>
    <w:rsid w:val="00541556"/>
    <w:rsid w:val="005416F2"/>
    <w:rsid w:val="005423C0"/>
    <w:rsid w:val="005426CE"/>
    <w:rsid w:val="00542BE9"/>
    <w:rsid w:val="005430B3"/>
    <w:rsid w:val="005432DB"/>
    <w:rsid w:val="00543755"/>
    <w:rsid w:val="00545244"/>
    <w:rsid w:val="005457D6"/>
    <w:rsid w:val="00545EB6"/>
    <w:rsid w:val="005468AA"/>
    <w:rsid w:val="005468B7"/>
    <w:rsid w:val="00546DFC"/>
    <w:rsid w:val="00547709"/>
    <w:rsid w:val="00547942"/>
    <w:rsid w:val="005514B3"/>
    <w:rsid w:val="00551D81"/>
    <w:rsid w:val="00552703"/>
    <w:rsid w:val="00552715"/>
    <w:rsid w:val="00552862"/>
    <w:rsid w:val="005534CE"/>
    <w:rsid w:val="00553C15"/>
    <w:rsid w:val="00553C44"/>
    <w:rsid w:val="00554077"/>
    <w:rsid w:val="005543FF"/>
    <w:rsid w:val="00554434"/>
    <w:rsid w:val="00554534"/>
    <w:rsid w:val="00554B51"/>
    <w:rsid w:val="00555D17"/>
    <w:rsid w:val="00557CB3"/>
    <w:rsid w:val="00557D57"/>
    <w:rsid w:val="00560645"/>
    <w:rsid w:val="00560795"/>
    <w:rsid w:val="005608B0"/>
    <w:rsid w:val="005611A0"/>
    <w:rsid w:val="00561FED"/>
    <w:rsid w:val="00562C28"/>
    <w:rsid w:val="00562DC6"/>
    <w:rsid w:val="005635B7"/>
    <w:rsid w:val="005652AD"/>
    <w:rsid w:val="00565340"/>
    <w:rsid w:val="005659B0"/>
    <w:rsid w:val="00565D5F"/>
    <w:rsid w:val="00566191"/>
    <w:rsid w:val="00566E87"/>
    <w:rsid w:val="005672A8"/>
    <w:rsid w:val="005672C8"/>
    <w:rsid w:val="00567425"/>
    <w:rsid w:val="005678FC"/>
    <w:rsid w:val="0057182D"/>
    <w:rsid w:val="00571E63"/>
    <w:rsid w:val="0057215F"/>
    <w:rsid w:val="00572393"/>
    <w:rsid w:val="00572468"/>
    <w:rsid w:val="005730F6"/>
    <w:rsid w:val="005736F1"/>
    <w:rsid w:val="00573757"/>
    <w:rsid w:val="0057382D"/>
    <w:rsid w:val="00574827"/>
    <w:rsid w:val="00574B8C"/>
    <w:rsid w:val="00575E58"/>
    <w:rsid w:val="005772CC"/>
    <w:rsid w:val="005779E2"/>
    <w:rsid w:val="00580475"/>
    <w:rsid w:val="0058103B"/>
    <w:rsid w:val="005815E4"/>
    <w:rsid w:val="00581F4F"/>
    <w:rsid w:val="005821E4"/>
    <w:rsid w:val="00582350"/>
    <w:rsid w:val="00582A35"/>
    <w:rsid w:val="00583240"/>
    <w:rsid w:val="0058398D"/>
    <w:rsid w:val="00583DA5"/>
    <w:rsid w:val="00584029"/>
    <w:rsid w:val="005845CB"/>
    <w:rsid w:val="00584FE3"/>
    <w:rsid w:val="00585639"/>
    <w:rsid w:val="0058689F"/>
    <w:rsid w:val="00587006"/>
    <w:rsid w:val="005874AC"/>
    <w:rsid w:val="00587DD5"/>
    <w:rsid w:val="00587EAD"/>
    <w:rsid w:val="005901AB"/>
    <w:rsid w:val="00590958"/>
    <w:rsid w:val="00591A1B"/>
    <w:rsid w:val="00592589"/>
    <w:rsid w:val="0059262C"/>
    <w:rsid w:val="00592978"/>
    <w:rsid w:val="00592982"/>
    <w:rsid w:val="00593123"/>
    <w:rsid w:val="00593614"/>
    <w:rsid w:val="00593A98"/>
    <w:rsid w:val="00593AC9"/>
    <w:rsid w:val="00593C05"/>
    <w:rsid w:val="00593E89"/>
    <w:rsid w:val="005945B3"/>
    <w:rsid w:val="00594853"/>
    <w:rsid w:val="005954C5"/>
    <w:rsid w:val="005965E8"/>
    <w:rsid w:val="0059662B"/>
    <w:rsid w:val="00596A17"/>
    <w:rsid w:val="00596AA0"/>
    <w:rsid w:val="00597626"/>
    <w:rsid w:val="005A0404"/>
    <w:rsid w:val="005A0F86"/>
    <w:rsid w:val="005A10B4"/>
    <w:rsid w:val="005A11DE"/>
    <w:rsid w:val="005A16AB"/>
    <w:rsid w:val="005A178F"/>
    <w:rsid w:val="005A1E78"/>
    <w:rsid w:val="005A23B8"/>
    <w:rsid w:val="005A2774"/>
    <w:rsid w:val="005A2D94"/>
    <w:rsid w:val="005A2F11"/>
    <w:rsid w:val="005A398B"/>
    <w:rsid w:val="005A5139"/>
    <w:rsid w:val="005A5A03"/>
    <w:rsid w:val="005A5F21"/>
    <w:rsid w:val="005A633E"/>
    <w:rsid w:val="005A646F"/>
    <w:rsid w:val="005A6D93"/>
    <w:rsid w:val="005A722D"/>
    <w:rsid w:val="005B031C"/>
    <w:rsid w:val="005B09F5"/>
    <w:rsid w:val="005B1BA6"/>
    <w:rsid w:val="005B2C7A"/>
    <w:rsid w:val="005B3FC4"/>
    <w:rsid w:val="005B4273"/>
    <w:rsid w:val="005B463C"/>
    <w:rsid w:val="005B5311"/>
    <w:rsid w:val="005B5AB6"/>
    <w:rsid w:val="005B6DDF"/>
    <w:rsid w:val="005B6FB7"/>
    <w:rsid w:val="005B75A6"/>
    <w:rsid w:val="005B782E"/>
    <w:rsid w:val="005C014C"/>
    <w:rsid w:val="005C035E"/>
    <w:rsid w:val="005C07FE"/>
    <w:rsid w:val="005C155A"/>
    <w:rsid w:val="005C15F8"/>
    <w:rsid w:val="005C1BEE"/>
    <w:rsid w:val="005C1F54"/>
    <w:rsid w:val="005C2713"/>
    <w:rsid w:val="005C2A02"/>
    <w:rsid w:val="005C2D36"/>
    <w:rsid w:val="005C3810"/>
    <w:rsid w:val="005C4013"/>
    <w:rsid w:val="005C4662"/>
    <w:rsid w:val="005C494E"/>
    <w:rsid w:val="005C49A2"/>
    <w:rsid w:val="005C526F"/>
    <w:rsid w:val="005C5631"/>
    <w:rsid w:val="005C5803"/>
    <w:rsid w:val="005C6600"/>
    <w:rsid w:val="005C695E"/>
    <w:rsid w:val="005C6D47"/>
    <w:rsid w:val="005C6DA5"/>
    <w:rsid w:val="005C7618"/>
    <w:rsid w:val="005C7737"/>
    <w:rsid w:val="005C78C0"/>
    <w:rsid w:val="005D0016"/>
    <w:rsid w:val="005D0A40"/>
    <w:rsid w:val="005D1FBF"/>
    <w:rsid w:val="005D2310"/>
    <w:rsid w:val="005D2DBA"/>
    <w:rsid w:val="005D36D8"/>
    <w:rsid w:val="005D3C3A"/>
    <w:rsid w:val="005D3E49"/>
    <w:rsid w:val="005D4046"/>
    <w:rsid w:val="005D48F0"/>
    <w:rsid w:val="005D4A7D"/>
    <w:rsid w:val="005D4AED"/>
    <w:rsid w:val="005D4D20"/>
    <w:rsid w:val="005D5221"/>
    <w:rsid w:val="005D5872"/>
    <w:rsid w:val="005D5F9B"/>
    <w:rsid w:val="005D5FC9"/>
    <w:rsid w:val="005D6439"/>
    <w:rsid w:val="005D6777"/>
    <w:rsid w:val="005D6828"/>
    <w:rsid w:val="005D6973"/>
    <w:rsid w:val="005D70D2"/>
    <w:rsid w:val="005D71F4"/>
    <w:rsid w:val="005D721F"/>
    <w:rsid w:val="005D7748"/>
    <w:rsid w:val="005D7B99"/>
    <w:rsid w:val="005E0287"/>
    <w:rsid w:val="005E0AED"/>
    <w:rsid w:val="005E0F19"/>
    <w:rsid w:val="005E131B"/>
    <w:rsid w:val="005E1E35"/>
    <w:rsid w:val="005E204C"/>
    <w:rsid w:val="005E293E"/>
    <w:rsid w:val="005E2AD5"/>
    <w:rsid w:val="005E3F5B"/>
    <w:rsid w:val="005E40D9"/>
    <w:rsid w:val="005E41FA"/>
    <w:rsid w:val="005E4536"/>
    <w:rsid w:val="005E5974"/>
    <w:rsid w:val="005E59D1"/>
    <w:rsid w:val="005E632A"/>
    <w:rsid w:val="005E7889"/>
    <w:rsid w:val="005F04FE"/>
    <w:rsid w:val="005F06EA"/>
    <w:rsid w:val="005F0B06"/>
    <w:rsid w:val="005F14BC"/>
    <w:rsid w:val="005F158D"/>
    <w:rsid w:val="005F1730"/>
    <w:rsid w:val="005F1737"/>
    <w:rsid w:val="005F1C7B"/>
    <w:rsid w:val="005F2621"/>
    <w:rsid w:val="005F2A31"/>
    <w:rsid w:val="005F3711"/>
    <w:rsid w:val="005F38B5"/>
    <w:rsid w:val="005F4E4D"/>
    <w:rsid w:val="005F5596"/>
    <w:rsid w:val="005F57F4"/>
    <w:rsid w:val="005F59BF"/>
    <w:rsid w:val="005F6A62"/>
    <w:rsid w:val="005F7445"/>
    <w:rsid w:val="005F75BE"/>
    <w:rsid w:val="005F75F9"/>
    <w:rsid w:val="005F7B42"/>
    <w:rsid w:val="005F7F76"/>
    <w:rsid w:val="00600CEA"/>
    <w:rsid w:val="0060150E"/>
    <w:rsid w:val="00601771"/>
    <w:rsid w:val="00601C82"/>
    <w:rsid w:val="00601E82"/>
    <w:rsid w:val="00603530"/>
    <w:rsid w:val="00603C36"/>
    <w:rsid w:val="00603C5F"/>
    <w:rsid w:val="00605756"/>
    <w:rsid w:val="006063BE"/>
    <w:rsid w:val="00606717"/>
    <w:rsid w:val="006068C9"/>
    <w:rsid w:val="006076D7"/>
    <w:rsid w:val="00607DA9"/>
    <w:rsid w:val="00607E68"/>
    <w:rsid w:val="0061014D"/>
    <w:rsid w:val="006113E9"/>
    <w:rsid w:val="00611942"/>
    <w:rsid w:val="00611FD0"/>
    <w:rsid w:val="00612AAE"/>
    <w:rsid w:val="00612E9C"/>
    <w:rsid w:val="0061308A"/>
    <w:rsid w:val="00613354"/>
    <w:rsid w:val="00614307"/>
    <w:rsid w:val="00614754"/>
    <w:rsid w:val="00614775"/>
    <w:rsid w:val="00614872"/>
    <w:rsid w:val="00615911"/>
    <w:rsid w:val="00616598"/>
    <w:rsid w:val="006204EA"/>
    <w:rsid w:val="0062092C"/>
    <w:rsid w:val="00620F65"/>
    <w:rsid w:val="00621828"/>
    <w:rsid w:val="006223C6"/>
    <w:rsid w:val="006230A8"/>
    <w:rsid w:val="006243C3"/>
    <w:rsid w:val="00624E26"/>
    <w:rsid w:val="0062550E"/>
    <w:rsid w:val="00625638"/>
    <w:rsid w:val="00625653"/>
    <w:rsid w:val="006262D7"/>
    <w:rsid w:val="006267D1"/>
    <w:rsid w:val="00626878"/>
    <w:rsid w:val="0062689E"/>
    <w:rsid w:val="006274CA"/>
    <w:rsid w:val="00627A36"/>
    <w:rsid w:val="006319E6"/>
    <w:rsid w:val="00631E97"/>
    <w:rsid w:val="00631FCA"/>
    <w:rsid w:val="00633ED0"/>
    <w:rsid w:val="00634297"/>
    <w:rsid w:val="0063466D"/>
    <w:rsid w:val="00634C0E"/>
    <w:rsid w:val="00635050"/>
    <w:rsid w:val="006350E9"/>
    <w:rsid w:val="006361EF"/>
    <w:rsid w:val="00636385"/>
    <w:rsid w:val="006368C1"/>
    <w:rsid w:val="00636A8A"/>
    <w:rsid w:val="00637571"/>
    <w:rsid w:val="00640193"/>
    <w:rsid w:val="006404E9"/>
    <w:rsid w:val="006409E7"/>
    <w:rsid w:val="006414B1"/>
    <w:rsid w:val="00642690"/>
    <w:rsid w:val="00642F6B"/>
    <w:rsid w:val="006434AD"/>
    <w:rsid w:val="0064416D"/>
    <w:rsid w:val="006442DC"/>
    <w:rsid w:val="00644791"/>
    <w:rsid w:val="00644A5C"/>
    <w:rsid w:val="00645321"/>
    <w:rsid w:val="00645ACB"/>
    <w:rsid w:val="00645BF6"/>
    <w:rsid w:val="006469CD"/>
    <w:rsid w:val="00646C2E"/>
    <w:rsid w:val="00646D9A"/>
    <w:rsid w:val="0064737C"/>
    <w:rsid w:val="006506FB"/>
    <w:rsid w:val="00650FEA"/>
    <w:rsid w:val="00651C91"/>
    <w:rsid w:val="006526D3"/>
    <w:rsid w:val="00652705"/>
    <w:rsid w:val="00652BEC"/>
    <w:rsid w:val="00653302"/>
    <w:rsid w:val="0065341E"/>
    <w:rsid w:val="006534DA"/>
    <w:rsid w:val="00653E59"/>
    <w:rsid w:val="0065462A"/>
    <w:rsid w:val="0065491F"/>
    <w:rsid w:val="00655032"/>
    <w:rsid w:val="006561EA"/>
    <w:rsid w:val="00656901"/>
    <w:rsid w:val="0065744F"/>
    <w:rsid w:val="006576C3"/>
    <w:rsid w:val="00657E1A"/>
    <w:rsid w:val="00657F8E"/>
    <w:rsid w:val="006602AF"/>
    <w:rsid w:val="0066087B"/>
    <w:rsid w:val="00660AB8"/>
    <w:rsid w:val="00660B65"/>
    <w:rsid w:val="00660D32"/>
    <w:rsid w:val="006614EE"/>
    <w:rsid w:val="006615B6"/>
    <w:rsid w:val="00661D34"/>
    <w:rsid w:val="006622DD"/>
    <w:rsid w:val="0066318A"/>
    <w:rsid w:val="00663342"/>
    <w:rsid w:val="00663740"/>
    <w:rsid w:val="00663BA1"/>
    <w:rsid w:val="00664183"/>
    <w:rsid w:val="006641EF"/>
    <w:rsid w:val="006646BE"/>
    <w:rsid w:val="00665033"/>
    <w:rsid w:val="00670D9E"/>
    <w:rsid w:val="00672FC7"/>
    <w:rsid w:val="0067303A"/>
    <w:rsid w:val="006734D8"/>
    <w:rsid w:val="006736DB"/>
    <w:rsid w:val="00673DC4"/>
    <w:rsid w:val="0067411D"/>
    <w:rsid w:val="006745FF"/>
    <w:rsid w:val="00674C08"/>
    <w:rsid w:val="00675E15"/>
    <w:rsid w:val="006760E9"/>
    <w:rsid w:val="0067689D"/>
    <w:rsid w:val="00677022"/>
    <w:rsid w:val="00677161"/>
    <w:rsid w:val="0068019E"/>
    <w:rsid w:val="006802DD"/>
    <w:rsid w:val="00682101"/>
    <w:rsid w:val="0068263E"/>
    <w:rsid w:val="00682DA2"/>
    <w:rsid w:val="006832B7"/>
    <w:rsid w:val="006839C8"/>
    <w:rsid w:val="00684099"/>
    <w:rsid w:val="00684599"/>
    <w:rsid w:val="0068482C"/>
    <w:rsid w:val="00684958"/>
    <w:rsid w:val="00684BE5"/>
    <w:rsid w:val="00685983"/>
    <w:rsid w:val="00685B56"/>
    <w:rsid w:val="00685B6F"/>
    <w:rsid w:val="00686193"/>
    <w:rsid w:val="0068661C"/>
    <w:rsid w:val="006872B9"/>
    <w:rsid w:val="00687AB1"/>
    <w:rsid w:val="00687D0D"/>
    <w:rsid w:val="00687F2F"/>
    <w:rsid w:val="00690C63"/>
    <w:rsid w:val="00691CFD"/>
    <w:rsid w:val="00692E09"/>
    <w:rsid w:val="006931B5"/>
    <w:rsid w:val="006937AC"/>
    <w:rsid w:val="0069395F"/>
    <w:rsid w:val="00694AC4"/>
    <w:rsid w:val="00694C41"/>
    <w:rsid w:val="00695AE9"/>
    <w:rsid w:val="00695B4A"/>
    <w:rsid w:val="00695C1E"/>
    <w:rsid w:val="00697806"/>
    <w:rsid w:val="006978DC"/>
    <w:rsid w:val="00697FBE"/>
    <w:rsid w:val="006A0006"/>
    <w:rsid w:val="006A0840"/>
    <w:rsid w:val="006A0939"/>
    <w:rsid w:val="006A13A4"/>
    <w:rsid w:val="006A14DD"/>
    <w:rsid w:val="006A1BCA"/>
    <w:rsid w:val="006A1C75"/>
    <w:rsid w:val="006A1CE8"/>
    <w:rsid w:val="006A2093"/>
    <w:rsid w:val="006A3B59"/>
    <w:rsid w:val="006A3FD0"/>
    <w:rsid w:val="006A5FD5"/>
    <w:rsid w:val="006A6B31"/>
    <w:rsid w:val="006A74DA"/>
    <w:rsid w:val="006A750A"/>
    <w:rsid w:val="006A7DD4"/>
    <w:rsid w:val="006B03FE"/>
    <w:rsid w:val="006B05F4"/>
    <w:rsid w:val="006B079D"/>
    <w:rsid w:val="006B0FB4"/>
    <w:rsid w:val="006B11D4"/>
    <w:rsid w:val="006B1552"/>
    <w:rsid w:val="006B3364"/>
    <w:rsid w:val="006B3678"/>
    <w:rsid w:val="006B372D"/>
    <w:rsid w:val="006B3D2D"/>
    <w:rsid w:val="006B4633"/>
    <w:rsid w:val="006B52F6"/>
    <w:rsid w:val="006B53F6"/>
    <w:rsid w:val="006B5452"/>
    <w:rsid w:val="006B56DA"/>
    <w:rsid w:val="006B5AB9"/>
    <w:rsid w:val="006B5E56"/>
    <w:rsid w:val="006B69EA"/>
    <w:rsid w:val="006B6B1A"/>
    <w:rsid w:val="006C0E31"/>
    <w:rsid w:val="006C10A3"/>
    <w:rsid w:val="006C1216"/>
    <w:rsid w:val="006C1A99"/>
    <w:rsid w:val="006C1AD2"/>
    <w:rsid w:val="006C3610"/>
    <w:rsid w:val="006C3FD3"/>
    <w:rsid w:val="006C430D"/>
    <w:rsid w:val="006C4F15"/>
    <w:rsid w:val="006C5200"/>
    <w:rsid w:val="006C5478"/>
    <w:rsid w:val="006C558A"/>
    <w:rsid w:val="006C5E1C"/>
    <w:rsid w:val="006D00AE"/>
    <w:rsid w:val="006D010D"/>
    <w:rsid w:val="006D02FC"/>
    <w:rsid w:val="006D0A21"/>
    <w:rsid w:val="006D1778"/>
    <w:rsid w:val="006D18D9"/>
    <w:rsid w:val="006D1987"/>
    <w:rsid w:val="006D1A78"/>
    <w:rsid w:val="006D21DD"/>
    <w:rsid w:val="006D258B"/>
    <w:rsid w:val="006D2EA6"/>
    <w:rsid w:val="006D2ED3"/>
    <w:rsid w:val="006D3A6E"/>
    <w:rsid w:val="006D3C14"/>
    <w:rsid w:val="006D431D"/>
    <w:rsid w:val="006D447E"/>
    <w:rsid w:val="006D4DC4"/>
    <w:rsid w:val="006D5171"/>
    <w:rsid w:val="006D5AFA"/>
    <w:rsid w:val="006D747B"/>
    <w:rsid w:val="006D7EB3"/>
    <w:rsid w:val="006E02EB"/>
    <w:rsid w:val="006E036C"/>
    <w:rsid w:val="006E04B3"/>
    <w:rsid w:val="006E110E"/>
    <w:rsid w:val="006E11F9"/>
    <w:rsid w:val="006E1487"/>
    <w:rsid w:val="006E175F"/>
    <w:rsid w:val="006E1DBF"/>
    <w:rsid w:val="006E1DEC"/>
    <w:rsid w:val="006E1E43"/>
    <w:rsid w:val="006E24E8"/>
    <w:rsid w:val="006E35D2"/>
    <w:rsid w:val="006E3A63"/>
    <w:rsid w:val="006E3B7E"/>
    <w:rsid w:val="006E511B"/>
    <w:rsid w:val="006E56EA"/>
    <w:rsid w:val="006E63E8"/>
    <w:rsid w:val="006E6772"/>
    <w:rsid w:val="006E6A67"/>
    <w:rsid w:val="006F0B73"/>
    <w:rsid w:val="006F1090"/>
    <w:rsid w:val="006F13D8"/>
    <w:rsid w:val="006F1431"/>
    <w:rsid w:val="006F2117"/>
    <w:rsid w:val="006F2BDF"/>
    <w:rsid w:val="006F2C5E"/>
    <w:rsid w:val="006F2D6A"/>
    <w:rsid w:val="006F3233"/>
    <w:rsid w:val="006F6EE4"/>
    <w:rsid w:val="006F6F48"/>
    <w:rsid w:val="006F754D"/>
    <w:rsid w:val="006F7B9B"/>
    <w:rsid w:val="006F7BEB"/>
    <w:rsid w:val="00700DFF"/>
    <w:rsid w:val="0070130F"/>
    <w:rsid w:val="007017B0"/>
    <w:rsid w:val="00701CE2"/>
    <w:rsid w:val="00702173"/>
    <w:rsid w:val="0070281A"/>
    <w:rsid w:val="00702ECF"/>
    <w:rsid w:val="007030A0"/>
    <w:rsid w:val="00703B2B"/>
    <w:rsid w:val="00704EDE"/>
    <w:rsid w:val="00705094"/>
    <w:rsid w:val="00705763"/>
    <w:rsid w:val="00705CD6"/>
    <w:rsid w:val="00705D18"/>
    <w:rsid w:val="00705D19"/>
    <w:rsid w:val="00706153"/>
    <w:rsid w:val="007065D7"/>
    <w:rsid w:val="007072A7"/>
    <w:rsid w:val="0070754D"/>
    <w:rsid w:val="007078CB"/>
    <w:rsid w:val="007102FC"/>
    <w:rsid w:val="00711273"/>
    <w:rsid w:val="00711BA8"/>
    <w:rsid w:val="00711D74"/>
    <w:rsid w:val="00712DDA"/>
    <w:rsid w:val="007132F7"/>
    <w:rsid w:val="00714CB3"/>
    <w:rsid w:val="0071572B"/>
    <w:rsid w:val="00715F5D"/>
    <w:rsid w:val="0071615A"/>
    <w:rsid w:val="007161AF"/>
    <w:rsid w:val="00716F22"/>
    <w:rsid w:val="00717269"/>
    <w:rsid w:val="0071768D"/>
    <w:rsid w:val="00717D92"/>
    <w:rsid w:val="00720ADB"/>
    <w:rsid w:val="0072161F"/>
    <w:rsid w:val="007218FB"/>
    <w:rsid w:val="00721A32"/>
    <w:rsid w:val="00721E57"/>
    <w:rsid w:val="007223CE"/>
    <w:rsid w:val="007227A3"/>
    <w:rsid w:val="00723A09"/>
    <w:rsid w:val="00723B78"/>
    <w:rsid w:val="007240CC"/>
    <w:rsid w:val="0072524A"/>
    <w:rsid w:val="00725A88"/>
    <w:rsid w:val="00727245"/>
    <w:rsid w:val="00727B01"/>
    <w:rsid w:val="00727F78"/>
    <w:rsid w:val="00730CA5"/>
    <w:rsid w:val="0073148F"/>
    <w:rsid w:val="007315F3"/>
    <w:rsid w:val="0073171E"/>
    <w:rsid w:val="00731850"/>
    <w:rsid w:val="007328F0"/>
    <w:rsid w:val="0073292D"/>
    <w:rsid w:val="0073340F"/>
    <w:rsid w:val="007338A7"/>
    <w:rsid w:val="00733E68"/>
    <w:rsid w:val="007348CD"/>
    <w:rsid w:val="00734C0C"/>
    <w:rsid w:val="00734D37"/>
    <w:rsid w:val="0073550F"/>
    <w:rsid w:val="0073572C"/>
    <w:rsid w:val="00735D27"/>
    <w:rsid w:val="00736311"/>
    <w:rsid w:val="00736DE4"/>
    <w:rsid w:val="00737C5A"/>
    <w:rsid w:val="00740222"/>
    <w:rsid w:val="00740734"/>
    <w:rsid w:val="0074077B"/>
    <w:rsid w:val="00740A1C"/>
    <w:rsid w:val="00740DAE"/>
    <w:rsid w:val="00741854"/>
    <w:rsid w:val="0074203D"/>
    <w:rsid w:val="007426C0"/>
    <w:rsid w:val="0074290A"/>
    <w:rsid w:val="00742EDD"/>
    <w:rsid w:val="007432B6"/>
    <w:rsid w:val="007437EC"/>
    <w:rsid w:val="0074467D"/>
    <w:rsid w:val="00744BDD"/>
    <w:rsid w:val="00745D8C"/>
    <w:rsid w:val="007465BC"/>
    <w:rsid w:val="00747CD1"/>
    <w:rsid w:val="0075068B"/>
    <w:rsid w:val="0075092E"/>
    <w:rsid w:val="00751EC2"/>
    <w:rsid w:val="00753133"/>
    <w:rsid w:val="00753251"/>
    <w:rsid w:val="0075353A"/>
    <w:rsid w:val="007538E7"/>
    <w:rsid w:val="00753D45"/>
    <w:rsid w:val="0075469F"/>
    <w:rsid w:val="00754961"/>
    <w:rsid w:val="00754A2D"/>
    <w:rsid w:val="00754CDD"/>
    <w:rsid w:val="00754CFF"/>
    <w:rsid w:val="00754ED2"/>
    <w:rsid w:val="00756912"/>
    <w:rsid w:val="00756D62"/>
    <w:rsid w:val="0075721A"/>
    <w:rsid w:val="0075770E"/>
    <w:rsid w:val="0075794A"/>
    <w:rsid w:val="00760C1A"/>
    <w:rsid w:val="00760E4A"/>
    <w:rsid w:val="007612C1"/>
    <w:rsid w:val="0076159F"/>
    <w:rsid w:val="0076161E"/>
    <w:rsid w:val="0076198F"/>
    <w:rsid w:val="007619CC"/>
    <w:rsid w:val="00762CD2"/>
    <w:rsid w:val="00762DFD"/>
    <w:rsid w:val="00764907"/>
    <w:rsid w:val="00764AD7"/>
    <w:rsid w:val="00764E1D"/>
    <w:rsid w:val="0076543B"/>
    <w:rsid w:val="00765654"/>
    <w:rsid w:val="007658E3"/>
    <w:rsid w:val="00765D1B"/>
    <w:rsid w:val="00766DF0"/>
    <w:rsid w:val="00770C81"/>
    <w:rsid w:val="007710C4"/>
    <w:rsid w:val="00771C9E"/>
    <w:rsid w:val="00772DA0"/>
    <w:rsid w:val="00773DF4"/>
    <w:rsid w:val="00774812"/>
    <w:rsid w:val="00774D11"/>
    <w:rsid w:val="0077524E"/>
    <w:rsid w:val="0077533C"/>
    <w:rsid w:val="00775E26"/>
    <w:rsid w:val="007760C5"/>
    <w:rsid w:val="00776420"/>
    <w:rsid w:val="00776B1F"/>
    <w:rsid w:val="00777CE3"/>
    <w:rsid w:val="00777E34"/>
    <w:rsid w:val="00780542"/>
    <w:rsid w:val="00780C2D"/>
    <w:rsid w:val="0078156F"/>
    <w:rsid w:val="007818EF"/>
    <w:rsid w:val="00781A13"/>
    <w:rsid w:val="00782093"/>
    <w:rsid w:val="00782662"/>
    <w:rsid w:val="00782A99"/>
    <w:rsid w:val="00782F08"/>
    <w:rsid w:val="0078311E"/>
    <w:rsid w:val="007833B8"/>
    <w:rsid w:val="007840B0"/>
    <w:rsid w:val="0078434F"/>
    <w:rsid w:val="00784623"/>
    <w:rsid w:val="007847C3"/>
    <w:rsid w:val="00784CEB"/>
    <w:rsid w:val="00785423"/>
    <w:rsid w:val="00785566"/>
    <w:rsid w:val="00785CAF"/>
    <w:rsid w:val="00786EB9"/>
    <w:rsid w:val="00787461"/>
    <w:rsid w:val="00787C41"/>
    <w:rsid w:val="00790F9C"/>
    <w:rsid w:val="007910D1"/>
    <w:rsid w:val="00792855"/>
    <w:rsid w:val="00792A10"/>
    <w:rsid w:val="00792E61"/>
    <w:rsid w:val="007939FD"/>
    <w:rsid w:val="007946DE"/>
    <w:rsid w:val="00794DD6"/>
    <w:rsid w:val="00795293"/>
    <w:rsid w:val="007955AB"/>
    <w:rsid w:val="00795D64"/>
    <w:rsid w:val="00796A7F"/>
    <w:rsid w:val="00796E8C"/>
    <w:rsid w:val="0079720C"/>
    <w:rsid w:val="007A1127"/>
    <w:rsid w:val="007A15DE"/>
    <w:rsid w:val="007A1C4B"/>
    <w:rsid w:val="007A1EF6"/>
    <w:rsid w:val="007A22CB"/>
    <w:rsid w:val="007A253D"/>
    <w:rsid w:val="007A3EA6"/>
    <w:rsid w:val="007A4875"/>
    <w:rsid w:val="007A4D2F"/>
    <w:rsid w:val="007A5C92"/>
    <w:rsid w:val="007A6262"/>
    <w:rsid w:val="007A62E2"/>
    <w:rsid w:val="007A63FE"/>
    <w:rsid w:val="007A66D8"/>
    <w:rsid w:val="007A6ED2"/>
    <w:rsid w:val="007A744D"/>
    <w:rsid w:val="007B16F1"/>
    <w:rsid w:val="007B1880"/>
    <w:rsid w:val="007B1FAE"/>
    <w:rsid w:val="007B20CC"/>
    <w:rsid w:val="007B2297"/>
    <w:rsid w:val="007B2322"/>
    <w:rsid w:val="007B2EF5"/>
    <w:rsid w:val="007B3558"/>
    <w:rsid w:val="007B358B"/>
    <w:rsid w:val="007B51AF"/>
    <w:rsid w:val="007B5320"/>
    <w:rsid w:val="007B548A"/>
    <w:rsid w:val="007B5D76"/>
    <w:rsid w:val="007B5E37"/>
    <w:rsid w:val="007B62C9"/>
    <w:rsid w:val="007B6E11"/>
    <w:rsid w:val="007B7D9A"/>
    <w:rsid w:val="007C18BC"/>
    <w:rsid w:val="007C1A99"/>
    <w:rsid w:val="007C1C98"/>
    <w:rsid w:val="007C26FF"/>
    <w:rsid w:val="007C280D"/>
    <w:rsid w:val="007C28A7"/>
    <w:rsid w:val="007C3936"/>
    <w:rsid w:val="007C4233"/>
    <w:rsid w:val="007C430B"/>
    <w:rsid w:val="007C543F"/>
    <w:rsid w:val="007C5C28"/>
    <w:rsid w:val="007C6281"/>
    <w:rsid w:val="007C6BAB"/>
    <w:rsid w:val="007C6D2F"/>
    <w:rsid w:val="007C71DE"/>
    <w:rsid w:val="007D0F8D"/>
    <w:rsid w:val="007D10D2"/>
    <w:rsid w:val="007D3245"/>
    <w:rsid w:val="007D3CFE"/>
    <w:rsid w:val="007D45AB"/>
    <w:rsid w:val="007D4705"/>
    <w:rsid w:val="007D4AB9"/>
    <w:rsid w:val="007D527D"/>
    <w:rsid w:val="007D5413"/>
    <w:rsid w:val="007D57EB"/>
    <w:rsid w:val="007D5819"/>
    <w:rsid w:val="007D5AE9"/>
    <w:rsid w:val="007D6105"/>
    <w:rsid w:val="007D7B44"/>
    <w:rsid w:val="007E0DCE"/>
    <w:rsid w:val="007E18C6"/>
    <w:rsid w:val="007E218C"/>
    <w:rsid w:val="007E2280"/>
    <w:rsid w:val="007E2C89"/>
    <w:rsid w:val="007E30B2"/>
    <w:rsid w:val="007E3254"/>
    <w:rsid w:val="007E34E1"/>
    <w:rsid w:val="007E3D40"/>
    <w:rsid w:val="007E4A06"/>
    <w:rsid w:val="007E539A"/>
    <w:rsid w:val="007E53DF"/>
    <w:rsid w:val="007E6CD7"/>
    <w:rsid w:val="007E6D6E"/>
    <w:rsid w:val="007E702F"/>
    <w:rsid w:val="007E73AF"/>
    <w:rsid w:val="007E7A4D"/>
    <w:rsid w:val="007E7A63"/>
    <w:rsid w:val="007F00EE"/>
    <w:rsid w:val="007F085A"/>
    <w:rsid w:val="007F0D35"/>
    <w:rsid w:val="007F1463"/>
    <w:rsid w:val="007F15D8"/>
    <w:rsid w:val="007F21AC"/>
    <w:rsid w:val="007F22E3"/>
    <w:rsid w:val="007F28B2"/>
    <w:rsid w:val="007F3734"/>
    <w:rsid w:val="007F3A7A"/>
    <w:rsid w:val="007F4253"/>
    <w:rsid w:val="007F471B"/>
    <w:rsid w:val="007F4C39"/>
    <w:rsid w:val="007F4EDC"/>
    <w:rsid w:val="007F6065"/>
    <w:rsid w:val="007F60B5"/>
    <w:rsid w:val="007F68EC"/>
    <w:rsid w:val="007F6C64"/>
    <w:rsid w:val="007F7399"/>
    <w:rsid w:val="007F76D5"/>
    <w:rsid w:val="007F7763"/>
    <w:rsid w:val="007F787E"/>
    <w:rsid w:val="008000C3"/>
    <w:rsid w:val="008002AB"/>
    <w:rsid w:val="0080087D"/>
    <w:rsid w:val="0080119F"/>
    <w:rsid w:val="00801546"/>
    <w:rsid w:val="0080172E"/>
    <w:rsid w:val="00801E5F"/>
    <w:rsid w:val="0080301E"/>
    <w:rsid w:val="008038FF"/>
    <w:rsid w:val="008047B0"/>
    <w:rsid w:val="00804C38"/>
    <w:rsid w:val="00805C24"/>
    <w:rsid w:val="00805C82"/>
    <w:rsid w:val="00805E92"/>
    <w:rsid w:val="00805FE8"/>
    <w:rsid w:val="00806C15"/>
    <w:rsid w:val="008074D7"/>
    <w:rsid w:val="0080767E"/>
    <w:rsid w:val="00807AFE"/>
    <w:rsid w:val="00807DB9"/>
    <w:rsid w:val="00807EE1"/>
    <w:rsid w:val="00810B4E"/>
    <w:rsid w:val="00811ABD"/>
    <w:rsid w:val="00812E6E"/>
    <w:rsid w:val="008131B9"/>
    <w:rsid w:val="00814267"/>
    <w:rsid w:val="00814656"/>
    <w:rsid w:val="008147CE"/>
    <w:rsid w:val="008151B6"/>
    <w:rsid w:val="00815608"/>
    <w:rsid w:val="00815FF9"/>
    <w:rsid w:val="00817A1C"/>
    <w:rsid w:val="00817AE3"/>
    <w:rsid w:val="00820102"/>
    <w:rsid w:val="0082043D"/>
    <w:rsid w:val="008212EA"/>
    <w:rsid w:val="00822343"/>
    <w:rsid w:val="00822966"/>
    <w:rsid w:val="00822970"/>
    <w:rsid w:val="0082335F"/>
    <w:rsid w:val="00824152"/>
    <w:rsid w:val="00824884"/>
    <w:rsid w:val="00824ED0"/>
    <w:rsid w:val="0082514E"/>
    <w:rsid w:val="008253F3"/>
    <w:rsid w:val="008257B5"/>
    <w:rsid w:val="00826110"/>
    <w:rsid w:val="008264E7"/>
    <w:rsid w:val="008268C8"/>
    <w:rsid w:val="00826AEF"/>
    <w:rsid w:val="008270B8"/>
    <w:rsid w:val="00827AE4"/>
    <w:rsid w:val="00827FC1"/>
    <w:rsid w:val="00830314"/>
    <w:rsid w:val="008308F0"/>
    <w:rsid w:val="008318DD"/>
    <w:rsid w:val="00831D0E"/>
    <w:rsid w:val="008322B6"/>
    <w:rsid w:val="00832496"/>
    <w:rsid w:val="008324C6"/>
    <w:rsid w:val="008325DF"/>
    <w:rsid w:val="00832CF7"/>
    <w:rsid w:val="00832E9B"/>
    <w:rsid w:val="00832EE9"/>
    <w:rsid w:val="00834EC5"/>
    <w:rsid w:val="00835CED"/>
    <w:rsid w:val="00836A88"/>
    <w:rsid w:val="00836D32"/>
    <w:rsid w:val="00840311"/>
    <w:rsid w:val="00840652"/>
    <w:rsid w:val="00840726"/>
    <w:rsid w:val="00840B71"/>
    <w:rsid w:val="00840E64"/>
    <w:rsid w:val="00840F53"/>
    <w:rsid w:val="00841D2B"/>
    <w:rsid w:val="00842960"/>
    <w:rsid w:val="00842FBF"/>
    <w:rsid w:val="0084346C"/>
    <w:rsid w:val="00843B9B"/>
    <w:rsid w:val="00844BC0"/>
    <w:rsid w:val="0084533C"/>
    <w:rsid w:val="00845B24"/>
    <w:rsid w:val="00845E22"/>
    <w:rsid w:val="008461FD"/>
    <w:rsid w:val="00847262"/>
    <w:rsid w:val="00847A81"/>
    <w:rsid w:val="00847FFC"/>
    <w:rsid w:val="00850237"/>
    <w:rsid w:val="008505A2"/>
    <w:rsid w:val="008516E0"/>
    <w:rsid w:val="008523DB"/>
    <w:rsid w:val="0085242F"/>
    <w:rsid w:val="00853688"/>
    <w:rsid w:val="008546F7"/>
    <w:rsid w:val="0085474D"/>
    <w:rsid w:val="00856367"/>
    <w:rsid w:val="00856CE4"/>
    <w:rsid w:val="008572FA"/>
    <w:rsid w:val="00857834"/>
    <w:rsid w:val="00857D0C"/>
    <w:rsid w:val="008604B5"/>
    <w:rsid w:val="00860B38"/>
    <w:rsid w:val="00860D83"/>
    <w:rsid w:val="00860E7F"/>
    <w:rsid w:val="00861189"/>
    <w:rsid w:val="008631F3"/>
    <w:rsid w:val="008632C4"/>
    <w:rsid w:val="00863B51"/>
    <w:rsid w:val="00864533"/>
    <w:rsid w:val="00864F55"/>
    <w:rsid w:val="00865059"/>
    <w:rsid w:val="00865D80"/>
    <w:rsid w:val="00865EC2"/>
    <w:rsid w:val="008663A8"/>
    <w:rsid w:val="008664CA"/>
    <w:rsid w:val="0086650F"/>
    <w:rsid w:val="00867BF8"/>
    <w:rsid w:val="008707D9"/>
    <w:rsid w:val="0087280D"/>
    <w:rsid w:val="00873BF4"/>
    <w:rsid w:val="00874423"/>
    <w:rsid w:val="00874575"/>
    <w:rsid w:val="00874620"/>
    <w:rsid w:val="00874661"/>
    <w:rsid w:val="00874EC3"/>
    <w:rsid w:val="00875A61"/>
    <w:rsid w:val="00875C99"/>
    <w:rsid w:val="00876D40"/>
    <w:rsid w:val="00876EAB"/>
    <w:rsid w:val="00877154"/>
    <w:rsid w:val="00880121"/>
    <w:rsid w:val="008804A3"/>
    <w:rsid w:val="00880A3B"/>
    <w:rsid w:val="00881FBF"/>
    <w:rsid w:val="00882052"/>
    <w:rsid w:val="00882369"/>
    <w:rsid w:val="00883CCC"/>
    <w:rsid w:val="00883E83"/>
    <w:rsid w:val="00883EB2"/>
    <w:rsid w:val="00885872"/>
    <w:rsid w:val="008861A0"/>
    <w:rsid w:val="00886960"/>
    <w:rsid w:val="00886CC2"/>
    <w:rsid w:val="00887380"/>
    <w:rsid w:val="008875C0"/>
    <w:rsid w:val="008875DE"/>
    <w:rsid w:val="008878EC"/>
    <w:rsid w:val="008905AB"/>
    <w:rsid w:val="008907F9"/>
    <w:rsid w:val="00891947"/>
    <w:rsid w:val="00892EA0"/>
    <w:rsid w:val="008930E4"/>
    <w:rsid w:val="00893944"/>
    <w:rsid w:val="008939D9"/>
    <w:rsid w:val="0089491C"/>
    <w:rsid w:val="008949A0"/>
    <w:rsid w:val="0089514B"/>
    <w:rsid w:val="00895E73"/>
    <w:rsid w:val="0089620B"/>
    <w:rsid w:val="0089764E"/>
    <w:rsid w:val="008977A4"/>
    <w:rsid w:val="00897A31"/>
    <w:rsid w:val="008A0302"/>
    <w:rsid w:val="008A0E4B"/>
    <w:rsid w:val="008A1075"/>
    <w:rsid w:val="008A239A"/>
    <w:rsid w:val="008A2D23"/>
    <w:rsid w:val="008A2D4C"/>
    <w:rsid w:val="008A4056"/>
    <w:rsid w:val="008A4DAD"/>
    <w:rsid w:val="008A52B0"/>
    <w:rsid w:val="008A70BC"/>
    <w:rsid w:val="008A7DB2"/>
    <w:rsid w:val="008A7FB3"/>
    <w:rsid w:val="008B0BCC"/>
    <w:rsid w:val="008B16C6"/>
    <w:rsid w:val="008B1B08"/>
    <w:rsid w:val="008B2816"/>
    <w:rsid w:val="008B2910"/>
    <w:rsid w:val="008B2CD4"/>
    <w:rsid w:val="008B345A"/>
    <w:rsid w:val="008B3A6D"/>
    <w:rsid w:val="008B3C68"/>
    <w:rsid w:val="008B40B3"/>
    <w:rsid w:val="008B4131"/>
    <w:rsid w:val="008B4603"/>
    <w:rsid w:val="008B4A1D"/>
    <w:rsid w:val="008B5FA3"/>
    <w:rsid w:val="008B63A2"/>
    <w:rsid w:val="008B64D6"/>
    <w:rsid w:val="008B67B4"/>
    <w:rsid w:val="008B6B7E"/>
    <w:rsid w:val="008B759D"/>
    <w:rsid w:val="008B75DB"/>
    <w:rsid w:val="008B76AB"/>
    <w:rsid w:val="008B7D30"/>
    <w:rsid w:val="008C1074"/>
    <w:rsid w:val="008C1657"/>
    <w:rsid w:val="008C1B1C"/>
    <w:rsid w:val="008C210A"/>
    <w:rsid w:val="008C3812"/>
    <w:rsid w:val="008C3C8C"/>
    <w:rsid w:val="008C4595"/>
    <w:rsid w:val="008C4CF7"/>
    <w:rsid w:val="008C5777"/>
    <w:rsid w:val="008C5B9B"/>
    <w:rsid w:val="008C67CC"/>
    <w:rsid w:val="008C6E5E"/>
    <w:rsid w:val="008C6E67"/>
    <w:rsid w:val="008C7161"/>
    <w:rsid w:val="008C71E7"/>
    <w:rsid w:val="008C745C"/>
    <w:rsid w:val="008C7525"/>
    <w:rsid w:val="008C7736"/>
    <w:rsid w:val="008C77DB"/>
    <w:rsid w:val="008C7811"/>
    <w:rsid w:val="008D058B"/>
    <w:rsid w:val="008D0C63"/>
    <w:rsid w:val="008D10B9"/>
    <w:rsid w:val="008D1169"/>
    <w:rsid w:val="008D1C1D"/>
    <w:rsid w:val="008D1ED0"/>
    <w:rsid w:val="008D2203"/>
    <w:rsid w:val="008D2A1B"/>
    <w:rsid w:val="008D2F0B"/>
    <w:rsid w:val="008D3574"/>
    <w:rsid w:val="008D3841"/>
    <w:rsid w:val="008D3CAF"/>
    <w:rsid w:val="008D3F40"/>
    <w:rsid w:val="008D48BE"/>
    <w:rsid w:val="008D49AA"/>
    <w:rsid w:val="008D49B5"/>
    <w:rsid w:val="008D4FAB"/>
    <w:rsid w:val="008D512E"/>
    <w:rsid w:val="008D54B9"/>
    <w:rsid w:val="008D56E6"/>
    <w:rsid w:val="008D5B6F"/>
    <w:rsid w:val="008D60E3"/>
    <w:rsid w:val="008D6137"/>
    <w:rsid w:val="008D7B66"/>
    <w:rsid w:val="008E049D"/>
    <w:rsid w:val="008E05A6"/>
    <w:rsid w:val="008E0DF9"/>
    <w:rsid w:val="008E1687"/>
    <w:rsid w:val="008E2370"/>
    <w:rsid w:val="008E25D0"/>
    <w:rsid w:val="008E4BAD"/>
    <w:rsid w:val="008E4D8F"/>
    <w:rsid w:val="008E50A5"/>
    <w:rsid w:val="008E5D2E"/>
    <w:rsid w:val="008E7259"/>
    <w:rsid w:val="008E746D"/>
    <w:rsid w:val="008F00DE"/>
    <w:rsid w:val="008F01B1"/>
    <w:rsid w:val="008F0436"/>
    <w:rsid w:val="008F26F0"/>
    <w:rsid w:val="008F285A"/>
    <w:rsid w:val="008F3041"/>
    <w:rsid w:val="008F3291"/>
    <w:rsid w:val="008F378A"/>
    <w:rsid w:val="008F3D7F"/>
    <w:rsid w:val="008F4262"/>
    <w:rsid w:val="008F4380"/>
    <w:rsid w:val="008F48CA"/>
    <w:rsid w:val="008F4A90"/>
    <w:rsid w:val="008F4DC1"/>
    <w:rsid w:val="008F4F3C"/>
    <w:rsid w:val="008F5357"/>
    <w:rsid w:val="008F5BC5"/>
    <w:rsid w:val="008F6219"/>
    <w:rsid w:val="008F6E97"/>
    <w:rsid w:val="008F7C67"/>
    <w:rsid w:val="008F7FE5"/>
    <w:rsid w:val="0090076F"/>
    <w:rsid w:val="0090114B"/>
    <w:rsid w:val="0090118B"/>
    <w:rsid w:val="00901198"/>
    <w:rsid w:val="00901952"/>
    <w:rsid w:val="009021A8"/>
    <w:rsid w:val="009023AD"/>
    <w:rsid w:val="00902810"/>
    <w:rsid w:val="00903718"/>
    <w:rsid w:val="00903C7F"/>
    <w:rsid w:val="00903D99"/>
    <w:rsid w:val="00903EE8"/>
    <w:rsid w:val="00903EF1"/>
    <w:rsid w:val="00903FA2"/>
    <w:rsid w:val="009041EA"/>
    <w:rsid w:val="009042D4"/>
    <w:rsid w:val="009045E0"/>
    <w:rsid w:val="0090592C"/>
    <w:rsid w:val="00906416"/>
    <w:rsid w:val="0090683F"/>
    <w:rsid w:val="00907465"/>
    <w:rsid w:val="009074D7"/>
    <w:rsid w:val="009100D1"/>
    <w:rsid w:val="00911552"/>
    <w:rsid w:val="0091560B"/>
    <w:rsid w:val="0091562E"/>
    <w:rsid w:val="0091574A"/>
    <w:rsid w:val="009157ED"/>
    <w:rsid w:val="00915FB8"/>
    <w:rsid w:val="00916586"/>
    <w:rsid w:val="00916C93"/>
    <w:rsid w:val="00917019"/>
    <w:rsid w:val="00917456"/>
    <w:rsid w:val="009177B4"/>
    <w:rsid w:val="00917A80"/>
    <w:rsid w:val="00917B08"/>
    <w:rsid w:val="009201B7"/>
    <w:rsid w:val="00922A1A"/>
    <w:rsid w:val="009232EC"/>
    <w:rsid w:val="00923F6F"/>
    <w:rsid w:val="00924B2B"/>
    <w:rsid w:val="009250C1"/>
    <w:rsid w:val="0092516B"/>
    <w:rsid w:val="0092559D"/>
    <w:rsid w:val="0092564D"/>
    <w:rsid w:val="0092574F"/>
    <w:rsid w:val="00925C35"/>
    <w:rsid w:val="00925D6B"/>
    <w:rsid w:val="00926044"/>
    <w:rsid w:val="0092666C"/>
    <w:rsid w:val="00927054"/>
    <w:rsid w:val="00927F62"/>
    <w:rsid w:val="009309AC"/>
    <w:rsid w:val="00930BAA"/>
    <w:rsid w:val="00930DC7"/>
    <w:rsid w:val="009316F3"/>
    <w:rsid w:val="00931925"/>
    <w:rsid w:val="00932D50"/>
    <w:rsid w:val="00933099"/>
    <w:rsid w:val="00933CA2"/>
    <w:rsid w:val="00933F2B"/>
    <w:rsid w:val="0093466A"/>
    <w:rsid w:val="00934994"/>
    <w:rsid w:val="00934C4B"/>
    <w:rsid w:val="009357FF"/>
    <w:rsid w:val="00935DC7"/>
    <w:rsid w:val="00936001"/>
    <w:rsid w:val="00936510"/>
    <w:rsid w:val="00937958"/>
    <w:rsid w:val="0094031D"/>
    <w:rsid w:val="0094053A"/>
    <w:rsid w:val="009409FE"/>
    <w:rsid w:val="0094133F"/>
    <w:rsid w:val="0094241C"/>
    <w:rsid w:val="009429AE"/>
    <w:rsid w:val="00943473"/>
    <w:rsid w:val="009436D1"/>
    <w:rsid w:val="0094455B"/>
    <w:rsid w:val="0094488A"/>
    <w:rsid w:val="00945239"/>
    <w:rsid w:val="00945310"/>
    <w:rsid w:val="0094555D"/>
    <w:rsid w:val="00946056"/>
    <w:rsid w:val="00946078"/>
    <w:rsid w:val="00946148"/>
    <w:rsid w:val="009463D1"/>
    <w:rsid w:val="00946D2A"/>
    <w:rsid w:val="00946DA6"/>
    <w:rsid w:val="00946E40"/>
    <w:rsid w:val="00947142"/>
    <w:rsid w:val="00947905"/>
    <w:rsid w:val="00947D3A"/>
    <w:rsid w:val="00947D4B"/>
    <w:rsid w:val="00951860"/>
    <w:rsid w:val="00952132"/>
    <w:rsid w:val="00952815"/>
    <w:rsid w:val="00952E8F"/>
    <w:rsid w:val="00953DC7"/>
    <w:rsid w:val="00953EDA"/>
    <w:rsid w:val="00954EFB"/>
    <w:rsid w:val="00954FC8"/>
    <w:rsid w:val="009555B8"/>
    <w:rsid w:val="00956040"/>
    <w:rsid w:val="0095673A"/>
    <w:rsid w:val="0095680E"/>
    <w:rsid w:val="009577C6"/>
    <w:rsid w:val="009601E2"/>
    <w:rsid w:val="00960747"/>
    <w:rsid w:val="00961121"/>
    <w:rsid w:val="0096181C"/>
    <w:rsid w:val="009619FC"/>
    <w:rsid w:val="0096239A"/>
    <w:rsid w:val="009625C2"/>
    <w:rsid w:val="00962613"/>
    <w:rsid w:val="00962A2E"/>
    <w:rsid w:val="00963329"/>
    <w:rsid w:val="009636C9"/>
    <w:rsid w:val="00963D75"/>
    <w:rsid w:val="00964025"/>
    <w:rsid w:val="009641BC"/>
    <w:rsid w:val="0096463F"/>
    <w:rsid w:val="00964D24"/>
    <w:rsid w:val="0096548F"/>
    <w:rsid w:val="00966313"/>
    <w:rsid w:val="009664DD"/>
    <w:rsid w:val="009665CB"/>
    <w:rsid w:val="009678D9"/>
    <w:rsid w:val="00970495"/>
    <w:rsid w:val="009708CD"/>
    <w:rsid w:val="0097098D"/>
    <w:rsid w:val="00971053"/>
    <w:rsid w:val="00971195"/>
    <w:rsid w:val="009714BF"/>
    <w:rsid w:val="009715CA"/>
    <w:rsid w:val="00971A52"/>
    <w:rsid w:val="00971B56"/>
    <w:rsid w:val="009725E3"/>
    <w:rsid w:val="0097279E"/>
    <w:rsid w:val="00972B82"/>
    <w:rsid w:val="009730D1"/>
    <w:rsid w:val="009730DA"/>
    <w:rsid w:val="00974A5E"/>
    <w:rsid w:val="00974B7D"/>
    <w:rsid w:val="009751F2"/>
    <w:rsid w:val="0097618D"/>
    <w:rsid w:val="009775EF"/>
    <w:rsid w:val="0097770A"/>
    <w:rsid w:val="009779D9"/>
    <w:rsid w:val="00977CB7"/>
    <w:rsid w:val="009806DC"/>
    <w:rsid w:val="00980EBA"/>
    <w:rsid w:val="00981188"/>
    <w:rsid w:val="00982B66"/>
    <w:rsid w:val="00983F35"/>
    <w:rsid w:val="00984428"/>
    <w:rsid w:val="00984899"/>
    <w:rsid w:val="0098499E"/>
    <w:rsid w:val="00984C0F"/>
    <w:rsid w:val="0098690E"/>
    <w:rsid w:val="00986933"/>
    <w:rsid w:val="00987176"/>
    <w:rsid w:val="00987443"/>
    <w:rsid w:val="0099021F"/>
    <w:rsid w:val="009902A0"/>
    <w:rsid w:val="00990390"/>
    <w:rsid w:val="00990962"/>
    <w:rsid w:val="009913BC"/>
    <w:rsid w:val="0099185A"/>
    <w:rsid w:val="009933BD"/>
    <w:rsid w:val="009936C8"/>
    <w:rsid w:val="0099393C"/>
    <w:rsid w:val="009949BF"/>
    <w:rsid w:val="00994FA3"/>
    <w:rsid w:val="00995DC3"/>
    <w:rsid w:val="009967B4"/>
    <w:rsid w:val="009968FC"/>
    <w:rsid w:val="00996F00"/>
    <w:rsid w:val="009970D7"/>
    <w:rsid w:val="00997DB7"/>
    <w:rsid w:val="00997ED7"/>
    <w:rsid w:val="009A15D0"/>
    <w:rsid w:val="009A16CE"/>
    <w:rsid w:val="009A175F"/>
    <w:rsid w:val="009A185C"/>
    <w:rsid w:val="009A1902"/>
    <w:rsid w:val="009A2646"/>
    <w:rsid w:val="009A28C8"/>
    <w:rsid w:val="009A2B62"/>
    <w:rsid w:val="009A2D6B"/>
    <w:rsid w:val="009A3102"/>
    <w:rsid w:val="009A37CE"/>
    <w:rsid w:val="009A38AA"/>
    <w:rsid w:val="009A39C1"/>
    <w:rsid w:val="009A39E7"/>
    <w:rsid w:val="009A4444"/>
    <w:rsid w:val="009A451C"/>
    <w:rsid w:val="009A499F"/>
    <w:rsid w:val="009A4D51"/>
    <w:rsid w:val="009A517E"/>
    <w:rsid w:val="009A5243"/>
    <w:rsid w:val="009A5450"/>
    <w:rsid w:val="009A5807"/>
    <w:rsid w:val="009A58B3"/>
    <w:rsid w:val="009A6A42"/>
    <w:rsid w:val="009A6DFD"/>
    <w:rsid w:val="009A70B5"/>
    <w:rsid w:val="009A72F7"/>
    <w:rsid w:val="009A7813"/>
    <w:rsid w:val="009A7BD5"/>
    <w:rsid w:val="009B1905"/>
    <w:rsid w:val="009B1BC2"/>
    <w:rsid w:val="009B2B66"/>
    <w:rsid w:val="009B2F3E"/>
    <w:rsid w:val="009B3338"/>
    <w:rsid w:val="009B3AF3"/>
    <w:rsid w:val="009B3EA6"/>
    <w:rsid w:val="009B4BB0"/>
    <w:rsid w:val="009B4E9D"/>
    <w:rsid w:val="009B4FD1"/>
    <w:rsid w:val="009B5A57"/>
    <w:rsid w:val="009B5E8F"/>
    <w:rsid w:val="009B6C25"/>
    <w:rsid w:val="009B6D21"/>
    <w:rsid w:val="009B6F99"/>
    <w:rsid w:val="009B74B0"/>
    <w:rsid w:val="009C00AC"/>
    <w:rsid w:val="009C08D8"/>
    <w:rsid w:val="009C0A65"/>
    <w:rsid w:val="009C0A66"/>
    <w:rsid w:val="009C144B"/>
    <w:rsid w:val="009C1979"/>
    <w:rsid w:val="009C1BD0"/>
    <w:rsid w:val="009C1EAD"/>
    <w:rsid w:val="009C1FF2"/>
    <w:rsid w:val="009C26D9"/>
    <w:rsid w:val="009C3975"/>
    <w:rsid w:val="009C3A25"/>
    <w:rsid w:val="009C447F"/>
    <w:rsid w:val="009C4A74"/>
    <w:rsid w:val="009C573A"/>
    <w:rsid w:val="009C5990"/>
    <w:rsid w:val="009C5AEA"/>
    <w:rsid w:val="009C6035"/>
    <w:rsid w:val="009C657E"/>
    <w:rsid w:val="009C7560"/>
    <w:rsid w:val="009C7CC7"/>
    <w:rsid w:val="009C7F5C"/>
    <w:rsid w:val="009D0C51"/>
    <w:rsid w:val="009D1561"/>
    <w:rsid w:val="009D1B4D"/>
    <w:rsid w:val="009D2B67"/>
    <w:rsid w:val="009D4263"/>
    <w:rsid w:val="009D5914"/>
    <w:rsid w:val="009D6203"/>
    <w:rsid w:val="009D6619"/>
    <w:rsid w:val="009D7D36"/>
    <w:rsid w:val="009E002C"/>
    <w:rsid w:val="009E0137"/>
    <w:rsid w:val="009E0CBC"/>
    <w:rsid w:val="009E100B"/>
    <w:rsid w:val="009E15F5"/>
    <w:rsid w:val="009E1E15"/>
    <w:rsid w:val="009E2185"/>
    <w:rsid w:val="009E2299"/>
    <w:rsid w:val="009E2819"/>
    <w:rsid w:val="009E2F57"/>
    <w:rsid w:val="009E3011"/>
    <w:rsid w:val="009E31AB"/>
    <w:rsid w:val="009E401D"/>
    <w:rsid w:val="009E4579"/>
    <w:rsid w:val="009E4D48"/>
    <w:rsid w:val="009E7008"/>
    <w:rsid w:val="009E70CD"/>
    <w:rsid w:val="009E7394"/>
    <w:rsid w:val="009E7A25"/>
    <w:rsid w:val="009F03D4"/>
    <w:rsid w:val="009F1685"/>
    <w:rsid w:val="009F1DEE"/>
    <w:rsid w:val="009F222B"/>
    <w:rsid w:val="009F2AB8"/>
    <w:rsid w:val="009F2C8F"/>
    <w:rsid w:val="009F2D10"/>
    <w:rsid w:val="009F2DFD"/>
    <w:rsid w:val="009F3086"/>
    <w:rsid w:val="009F31FB"/>
    <w:rsid w:val="009F3617"/>
    <w:rsid w:val="009F371A"/>
    <w:rsid w:val="009F4183"/>
    <w:rsid w:val="009F46DC"/>
    <w:rsid w:val="009F4708"/>
    <w:rsid w:val="009F47A1"/>
    <w:rsid w:val="009F48B1"/>
    <w:rsid w:val="009F5015"/>
    <w:rsid w:val="009F51B6"/>
    <w:rsid w:val="009F57B3"/>
    <w:rsid w:val="009F5FEE"/>
    <w:rsid w:val="009F6405"/>
    <w:rsid w:val="009F66B6"/>
    <w:rsid w:val="009F69F8"/>
    <w:rsid w:val="009F6F3E"/>
    <w:rsid w:val="00A0031C"/>
    <w:rsid w:val="00A0048C"/>
    <w:rsid w:val="00A0148A"/>
    <w:rsid w:val="00A01601"/>
    <w:rsid w:val="00A0180C"/>
    <w:rsid w:val="00A01B12"/>
    <w:rsid w:val="00A02254"/>
    <w:rsid w:val="00A02492"/>
    <w:rsid w:val="00A02F9B"/>
    <w:rsid w:val="00A03AA1"/>
    <w:rsid w:val="00A03AF2"/>
    <w:rsid w:val="00A03D03"/>
    <w:rsid w:val="00A03FC4"/>
    <w:rsid w:val="00A049BC"/>
    <w:rsid w:val="00A04E81"/>
    <w:rsid w:val="00A050F5"/>
    <w:rsid w:val="00A05291"/>
    <w:rsid w:val="00A054CD"/>
    <w:rsid w:val="00A05FB8"/>
    <w:rsid w:val="00A0652F"/>
    <w:rsid w:val="00A06825"/>
    <w:rsid w:val="00A075E5"/>
    <w:rsid w:val="00A0796A"/>
    <w:rsid w:val="00A07DFD"/>
    <w:rsid w:val="00A107A4"/>
    <w:rsid w:val="00A1121A"/>
    <w:rsid w:val="00A11DD5"/>
    <w:rsid w:val="00A1251C"/>
    <w:rsid w:val="00A12B03"/>
    <w:rsid w:val="00A13033"/>
    <w:rsid w:val="00A1330F"/>
    <w:rsid w:val="00A14A53"/>
    <w:rsid w:val="00A14AD2"/>
    <w:rsid w:val="00A15254"/>
    <w:rsid w:val="00A15B46"/>
    <w:rsid w:val="00A166CF"/>
    <w:rsid w:val="00A166FD"/>
    <w:rsid w:val="00A16BE8"/>
    <w:rsid w:val="00A201CD"/>
    <w:rsid w:val="00A20E9B"/>
    <w:rsid w:val="00A20FF0"/>
    <w:rsid w:val="00A212C8"/>
    <w:rsid w:val="00A21A8C"/>
    <w:rsid w:val="00A2208A"/>
    <w:rsid w:val="00A220D3"/>
    <w:rsid w:val="00A223D6"/>
    <w:rsid w:val="00A2257C"/>
    <w:rsid w:val="00A227DA"/>
    <w:rsid w:val="00A22A09"/>
    <w:rsid w:val="00A22B7A"/>
    <w:rsid w:val="00A23796"/>
    <w:rsid w:val="00A24040"/>
    <w:rsid w:val="00A2728F"/>
    <w:rsid w:val="00A2744A"/>
    <w:rsid w:val="00A27840"/>
    <w:rsid w:val="00A27CB1"/>
    <w:rsid w:val="00A305B7"/>
    <w:rsid w:val="00A30E20"/>
    <w:rsid w:val="00A31274"/>
    <w:rsid w:val="00A318C2"/>
    <w:rsid w:val="00A32216"/>
    <w:rsid w:val="00A3294E"/>
    <w:rsid w:val="00A335F3"/>
    <w:rsid w:val="00A33C7F"/>
    <w:rsid w:val="00A33FBE"/>
    <w:rsid w:val="00A3413E"/>
    <w:rsid w:val="00A345A5"/>
    <w:rsid w:val="00A35212"/>
    <w:rsid w:val="00A3561F"/>
    <w:rsid w:val="00A3573D"/>
    <w:rsid w:val="00A359CA"/>
    <w:rsid w:val="00A36848"/>
    <w:rsid w:val="00A3713D"/>
    <w:rsid w:val="00A37448"/>
    <w:rsid w:val="00A37756"/>
    <w:rsid w:val="00A40003"/>
    <w:rsid w:val="00A40D2B"/>
    <w:rsid w:val="00A4117A"/>
    <w:rsid w:val="00A41947"/>
    <w:rsid w:val="00A420EA"/>
    <w:rsid w:val="00A4215B"/>
    <w:rsid w:val="00A42387"/>
    <w:rsid w:val="00A42922"/>
    <w:rsid w:val="00A42C91"/>
    <w:rsid w:val="00A43FB3"/>
    <w:rsid w:val="00A44617"/>
    <w:rsid w:val="00A453BC"/>
    <w:rsid w:val="00A45EB6"/>
    <w:rsid w:val="00A46BB7"/>
    <w:rsid w:val="00A46FD9"/>
    <w:rsid w:val="00A509BE"/>
    <w:rsid w:val="00A5124F"/>
    <w:rsid w:val="00A5126B"/>
    <w:rsid w:val="00A523DF"/>
    <w:rsid w:val="00A52500"/>
    <w:rsid w:val="00A53A7F"/>
    <w:rsid w:val="00A550AF"/>
    <w:rsid w:val="00A5570A"/>
    <w:rsid w:val="00A55D50"/>
    <w:rsid w:val="00A55D85"/>
    <w:rsid w:val="00A55F72"/>
    <w:rsid w:val="00A567B5"/>
    <w:rsid w:val="00A5689A"/>
    <w:rsid w:val="00A573C5"/>
    <w:rsid w:val="00A5772A"/>
    <w:rsid w:val="00A57ACF"/>
    <w:rsid w:val="00A601D1"/>
    <w:rsid w:val="00A63024"/>
    <w:rsid w:val="00A642AC"/>
    <w:rsid w:val="00A64F31"/>
    <w:rsid w:val="00A652B6"/>
    <w:rsid w:val="00A655CA"/>
    <w:rsid w:val="00A662A6"/>
    <w:rsid w:val="00A66590"/>
    <w:rsid w:val="00A669AD"/>
    <w:rsid w:val="00A66B1D"/>
    <w:rsid w:val="00A67209"/>
    <w:rsid w:val="00A67ED5"/>
    <w:rsid w:val="00A7029B"/>
    <w:rsid w:val="00A706FE"/>
    <w:rsid w:val="00A70703"/>
    <w:rsid w:val="00A70DEB"/>
    <w:rsid w:val="00A7102B"/>
    <w:rsid w:val="00A719F2"/>
    <w:rsid w:val="00A71F1A"/>
    <w:rsid w:val="00A72016"/>
    <w:rsid w:val="00A721A2"/>
    <w:rsid w:val="00A72B97"/>
    <w:rsid w:val="00A73218"/>
    <w:rsid w:val="00A748E0"/>
    <w:rsid w:val="00A758D1"/>
    <w:rsid w:val="00A75DCE"/>
    <w:rsid w:val="00A76535"/>
    <w:rsid w:val="00A76813"/>
    <w:rsid w:val="00A7687E"/>
    <w:rsid w:val="00A76F71"/>
    <w:rsid w:val="00A77868"/>
    <w:rsid w:val="00A77A15"/>
    <w:rsid w:val="00A80A4E"/>
    <w:rsid w:val="00A80A75"/>
    <w:rsid w:val="00A81940"/>
    <w:rsid w:val="00A81BB5"/>
    <w:rsid w:val="00A82736"/>
    <w:rsid w:val="00A82B3D"/>
    <w:rsid w:val="00A82BB7"/>
    <w:rsid w:val="00A838E7"/>
    <w:rsid w:val="00A8394C"/>
    <w:rsid w:val="00A84055"/>
    <w:rsid w:val="00A84601"/>
    <w:rsid w:val="00A84742"/>
    <w:rsid w:val="00A84B88"/>
    <w:rsid w:val="00A84E92"/>
    <w:rsid w:val="00A8572A"/>
    <w:rsid w:val="00A8661C"/>
    <w:rsid w:val="00A868BE"/>
    <w:rsid w:val="00A86F0A"/>
    <w:rsid w:val="00A87198"/>
    <w:rsid w:val="00A8749A"/>
    <w:rsid w:val="00A90881"/>
    <w:rsid w:val="00A90F43"/>
    <w:rsid w:val="00A911EE"/>
    <w:rsid w:val="00A91DC0"/>
    <w:rsid w:val="00A92CE4"/>
    <w:rsid w:val="00A92D18"/>
    <w:rsid w:val="00A92F4C"/>
    <w:rsid w:val="00A933C8"/>
    <w:rsid w:val="00A93FCC"/>
    <w:rsid w:val="00A940CF"/>
    <w:rsid w:val="00A94181"/>
    <w:rsid w:val="00A94515"/>
    <w:rsid w:val="00A94727"/>
    <w:rsid w:val="00A95037"/>
    <w:rsid w:val="00A954AE"/>
    <w:rsid w:val="00A954D8"/>
    <w:rsid w:val="00A95574"/>
    <w:rsid w:val="00A95F54"/>
    <w:rsid w:val="00A962FB"/>
    <w:rsid w:val="00A963CC"/>
    <w:rsid w:val="00A96663"/>
    <w:rsid w:val="00A9682A"/>
    <w:rsid w:val="00A96ACC"/>
    <w:rsid w:val="00A96F46"/>
    <w:rsid w:val="00A97A51"/>
    <w:rsid w:val="00A97DAE"/>
    <w:rsid w:val="00A97F23"/>
    <w:rsid w:val="00AA052E"/>
    <w:rsid w:val="00AA0B3E"/>
    <w:rsid w:val="00AA0E9D"/>
    <w:rsid w:val="00AA121C"/>
    <w:rsid w:val="00AA1DE8"/>
    <w:rsid w:val="00AA2087"/>
    <w:rsid w:val="00AA3B4C"/>
    <w:rsid w:val="00AA3FE6"/>
    <w:rsid w:val="00AA4723"/>
    <w:rsid w:val="00AA49A9"/>
    <w:rsid w:val="00AA4BD9"/>
    <w:rsid w:val="00AA59D2"/>
    <w:rsid w:val="00AA5DDE"/>
    <w:rsid w:val="00AA69FC"/>
    <w:rsid w:val="00AA767C"/>
    <w:rsid w:val="00AB059D"/>
    <w:rsid w:val="00AB0B83"/>
    <w:rsid w:val="00AB0C2F"/>
    <w:rsid w:val="00AB1537"/>
    <w:rsid w:val="00AB19C7"/>
    <w:rsid w:val="00AB2779"/>
    <w:rsid w:val="00AB2B39"/>
    <w:rsid w:val="00AB3073"/>
    <w:rsid w:val="00AB3616"/>
    <w:rsid w:val="00AB3789"/>
    <w:rsid w:val="00AB37FD"/>
    <w:rsid w:val="00AB37FF"/>
    <w:rsid w:val="00AB4045"/>
    <w:rsid w:val="00AB404F"/>
    <w:rsid w:val="00AB4730"/>
    <w:rsid w:val="00AB4C30"/>
    <w:rsid w:val="00AB6623"/>
    <w:rsid w:val="00AB6A9B"/>
    <w:rsid w:val="00AB720B"/>
    <w:rsid w:val="00AB76C5"/>
    <w:rsid w:val="00AB7748"/>
    <w:rsid w:val="00AC0296"/>
    <w:rsid w:val="00AC07DF"/>
    <w:rsid w:val="00AC0B82"/>
    <w:rsid w:val="00AC1336"/>
    <w:rsid w:val="00AC1342"/>
    <w:rsid w:val="00AC1AD2"/>
    <w:rsid w:val="00AC1C4C"/>
    <w:rsid w:val="00AC1E56"/>
    <w:rsid w:val="00AC1F5D"/>
    <w:rsid w:val="00AC2FF8"/>
    <w:rsid w:val="00AC4174"/>
    <w:rsid w:val="00AC45CA"/>
    <w:rsid w:val="00AC4744"/>
    <w:rsid w:val="00AC49B2"/>
    <w:rsid w:val="00AC4C07"/>
    <w:rsid w:val="00AC4E8D"/>
    <w:rsid w:val="00AC6763"/>
    <w:rsid w:val="00AC6F89"/>
    <w:rsid w:val="00AC7752"/>
    <w:rsid w:val="00AC78EA"/>
    <w:rsid w:val="00AC7E82"/>
    <w:rsid w:val="00AC7F36"/>
    <w:rsid w:val="00AD03D6"/>
    <w:rsid w:val="00AD0575"/>
    <w:rsid w:val="00AD0CAA"/>
    <w:rsid w:val="00AD1577"/>
    <w:rsid w:val="00AD200A"/>
    <w:rsid w:val="00AD2385"/>
    <w:rsid w:val="00AD248A"/>
    <w:rsid w:val="00AD2C94"/>
    <w:rsid w:val="00AD33AF"/>
    <w:rsid w:val="00AD33EA"/>
    <w:rsid w:val="00AD3B76"/>
    <w:rsid w:val="00AD3EFE"/>
    <w:rsid w:val="00AD5105"/>
    <w:rsid w:val="00AD5212"/>
    <w:rsid w:val="00AD5813"/>
    <w:rsid w:val="00AD640B"/>
    <w:rsid w:val="00AD66AF"/>
    <w:rsid w:val="00AD6705"/>
    <w:rsid w:val="00AD6A2A"/>
    <w:rsid w:val="00AD6ED8"/>
    <w:rsid w:val="00AD7098"/>
    <w:rsid w:val="00AD7104"/>
    <w:rsid w:val="00AE04DB"/>
    <w:rsid w:val="00AE0B02"/>
    <w:rsid w:val="00AE11E8"/>
    <w:rsid w:val="00AE189A"/>
    <w:rsid w:val="00AE1CEA"/>
    <w:rsid w:val="00AE45AE"/>
    <w:rsid w:val="00AE4F94"/>
    <w:rsid w:val="00AE5145"/>
    <w:rsid w:val="00AE534F"/>
    <w:rsid w:val="00AE5790"/>
    <w:rsid w:val="00AE5825"/>
    <w:rsid w:val="00AE5904"/>
    <w:rsid w:val="00AE6169"/>
    <w:rsid w:val="00AE6285"/>
    <w:rsid w:val="00AE6C66"/>
    <w:rsid w:val="00AE6DF5"/>
    <w:rsid w:val="00AE750C"/>
    <w:rsid w:val="00AE76B0"/>
    <w:rsid w:val="00AE7B3A"/>
    <w:rsid w:val="00AF0325"/>
    <w:rsid w:val="00AF046B"/>
    <w:rsid w:val="00AF0C3D"/>
    <w:rsid w:val="00AF10BC"/>
    <w:rsid w:val="00AF18FD"/>
    <w:rsid w:val="00AF27A0"/>
    <w:rsid w:val="00AF2E3D"/>
    <w:rsid w:val="00AF2FD2"/>
    <w:rsid w:val="00AF30DC"/>
    <w:rsid w:val="00AF3958"/>
    <w:rsid w:val="00AF4449"/>
    <w:rsid w:val="00AF469A"/>
    <w:rsid w:val="00AF4F33"/>
    <w:rsid w:val="00AF5066"/>
    <w:rsid w:val="00AF5144"/>
    <w:rsid w:val="00AF6158"/>
    <w:rsid w:val="00AF6F5E"/>
    <w:rsid w:val="00AF74E3"/>
    <w:rsid w:val="00AF7926"/>
    <w:rsid w:val="00AF7998"/>
    <w:rsid w:val="00B007BF"/>
    <w:rsid w:val="00B00845"/>
    <w:rsid w:val="00B00E79"/>
    <w:rsid w:val="00B01534"/>
    <w:rsid w:val="00B01578"/>
    <w:rsid w:val="00B01C29"/>
    <w:rsid w:val="00B01C6D"/>
    <w:rsid w:val="00B020E9"/>
    <w:rsid w:val="00B02202"/>
    <w:rsid w:val="00B03223"/>
    <w:rsid w:val="00B0344A"/>
    <w:rsid w:val="00B04963"/>
    <w:rsid w:val="00B04E18"/>
    <w:rsid w:val="00B04E8E"/>
    <w:rsid w:val="00B05758"/>
    <w:rsid w:val="00B05DE2"/>
    <w:rsid w:val="00B0691F"/>
    <w:rsid w:val="00B06A92"/>
    <w:rsid w:val="00B079A5"/>
    <w:rsid w:val="00B1134B"/>
    <w:rsid w:val="00B117BC"/>
    <w:rsid w:val="00B123BD"/>
    <w:rsid w:val="00B12CD9"/>
    <w:rsid w:val="00B12D4E"/>
    <w:rsid w:val="00B137EC"/>
    <w:rsid w:val="00B144EC"/>
    <w:rsid w:val="00B14795"/>
    <w:rsid w:val="00B14FFA"/>
    <w:rsid w:val="00B16941"/>
    <w:rsid w:val="00B16E83"/>
    <w:rsid w:val="00B170B0"/>
    <w:rsid w:val="00B17335"/>
    <w:rsid w:val="00B1758F"/>
    <w:rsid w:val="00B17675"/>
    <w:rsid w:val="00B20268"/>
    <w:rsid w:val="00B206EC"/>
    <w:rsid w:val="00B207D8"/>
    <w:rsid w:val="00B20C85"/>
    <w:rsid w:val="00B20DCC"/>
    <w:rsid w:val="00B2183E"/>
    <w:rsid w:val="00B21B30"/>
    <w:rsid w:val="00B21C5E"/>
    <w:rsid w:val="00B220EF"/>
    <w:rsid w:val="00B2271D"/>
    <w:rsid w:val="00B23418"/>
    <w:rsid w:val="00B2361F"/>
    <w:rsid w:val="00B24D43"/>
    <w:rsid w:val="00B25054"/>
    <w:rsid w:val="00B252CE"/>
    <w:rsid w:val="00B255F6"/>
    <w:rsid w:val="00B25BA6"/>
    <w:rsid w:val="00B25D18"/>
    <w:rsid w:val="00B26D8E"/>
    <w:rsid w:val="00B2746F"/>
    <w:rsid w:val="00B302F9"/>
    <w:rsid w:val="00B30838"/>
    <w:rsid w:val="00B3103E"/>
    <w:rsid w:val="00B32396"/>
    <w:rsid w:val="00B3245E"/>
    <w:rsid w:val="00B33905"/>
    <w:rsid w:val="00B34344"/>
    <w:rsid w:val="00B35765"/>
    <w:rsid w:val="00B36AB3"/>
    <w:rsid w:val="00B37878"/>
    <w:rsid w:val="00B378BF"/>
    <w:rsid w:val="00B378C8"/>
    <w:rsid w:val="00B401D6"/>
    <w:rsid w:val="00B4026E"/>
    <w:rsid w:val="00B40406"/>
    <w:rsid w:val="00B41945"/>
    <w:rsid w:val="00B41D5A"/>
    <w:rsid w:val="00B41DEE"/>
    <w:rsid w:val="00B41F90"/>
    <w:rsid w:val="00B4267D"/>
    <w:rsid w:val="00B43013"/>
    <w:rsid w:val="00B43976"/>
    <w:rsid w:val="00B4528D"/>
    <w:rsid w:val="00B45827"/>
    <w:rsid w:val="00B4652C"/>
    <w:rsid w:val="00B4700E"/>
    <w:rsid w:val="00B470A0"/>
    <w:rsid w:val="00B472DE"/>
    <w:rsid w:val="00B4760B"/>
    <w:rsid w:val="00B47925"/>
    <w:rsid w:val="00B47A23"/>
    <w:rsid w:val="00B47A62"/>
    <w:rsid w:val="00B50112"/>
    <w:rsid w:val="00B502B2"/>
    <w:rsid w:val="00B5070E"/>
    <w:rsid w:val="00B510C8"/>
    <w:rsid w:val="00B516BE"/>
    <w:rsid w:val="00B51C2B"/>
    <w:rsid w:val="00B522F5"/>
    <w:rsid w:val="00B52758"/>
    <w:rsid w:val="00B52D01"/>
    <w:rsid w:val="00B5318A"/>
    <w:rsid w:val="00B53602"/>
    <w:rsid w:val="00B53BB1"/>
    <w:rsid w:val="00B5445B"/>
    <w:rsid w:val="00B549A8"/>
    <w:rsid w:val="00B54A0D"/>
    <w:rsid w:val="00B54C5F"/>
    <w:rsid w:val="00B55499"/>
    <w:rsid w:val="00B55926"/>
    <w:rsid w:val="00B55A48"/>
    <w:rsid w:val="00B55EB6"/>
    <w:rsid w:val="00B56C26"/>
    <w:rsid w:val="00B5784A"/>
    <w:rsid w:val="00B6006C"/>
    <w:rsid w:val="00B61237"/>
    <w:rsid w:val="00B61676"/>
    <w:rsid w:val="00B617B3"/>
    <w:rsid w:val="00B62AFE"/>
    <w:rsid w:val="00B63170"/>
    <w:rsid w:val="00B632E0"/>
    <w:rsid w:val="00B634C8"/>
    <w:rsid w:val="00B63DE1"/>
    <w:rsid w:val="00B644B4"/>
    <w:rsid w:val="00B64D7C"/>
    <w:rsid w:val="00B64E44"/>
    <w:rsid w:val="00B66939"/>
    <w:rsid w:val="00B6696B"/>
    <w:rsid w:val="00B66EE5"/>
    <w:rsid w:val="00B670A9"/>
    <w:rsid w:val="00B67256"/>
    <w:rsid w:val="00B6757F"/>
    <w:rsid w:val="00B6783F"/>
    <w:rsid w:val="00B67EE8"/>
    <w:rsid w:val="00B7025E"/>
    <w:rsid w:val="00B70BAB"/>
    <w:rsid w:val="00B70C78"/>
    <w:rsid w:val="00B71705"/>
    <w:rsid w:val="00B72BD1"/>
    <w:rsid w:val="00B72C2A"/>
    <w:rsid w:val="00B72CF2"/>
    <w:rsid w:val="00B72DAE"/>
    <w:rsid w:val="00B734EC"/>
    <w:rsid w:val="00B7354E"/>
    <w:rsid w:val="00B73932"/>
    <w:rsid w:val="00B739FE"/>
    <w:rsid w:val="00B7413A"/>
    <w:rsid w:val="00B74D64"/>
    <w:rsid w:val="00B75D8F"/>
    <w:rsid w:val="00B75FFE"/>
    <w:rsid w:val="00B761D6"/>
    <w:rsid w:val="00B763F9"/>
    <w:rsid w:val="00B76465"/>
    <w:rsid w:val="00B76993"/>
    <w:rsid w:val="00B77245"/>
    <w:rsid w:val="00B77C27"/>
    <w:rsid w:val="00B77DF7"/>
    <w:rsid w:val="00B80159"/>
    <w:rsid w:val="00B80CAF"/>
    <w:rsid w:val="00B80D87"/>
    <w:rsid w:val="00B8138E"/>
    <w:rsid w:val="00B81C35"/>
    <w:rsid w:val="00B81C86"/>
    <w:rsid w:val="00B8228E"/>
    <w:rsid w:val="00B822A5"/>
    <w:rsid w:val="00B82A4C"/>
    <w:rsid w:val="00B82F55"/>
    <w:rsid w:val="00B82F7D"/>
    <w:rsid w:val="00B8464E"/>
    <w:rsid w:val="00B85931"/>
    <w:rsid w:val="00B863FE"/>
    <w:rsid w:val="00B86497"/>
    <w:rsid w:val="00B86553"/>
    <w:rsid w:val="00B866F3"/>
    <w:rsid w:val="00B8690F"/>
    <w:rsid w:val="00B86BFB"/>
    <w:rsid w:val="00B86DA3"/>
    <w:rsid w:val="00B8715A"/>
    <w:rsid w:val="00B87A1C"/>
    <w:rsid w:val="00B87AB0"/>
    <w:rsid w:val="00B90A27"/>
    <w:rsid w:val="00B919FD"/>
    <w:rsid w:val="00B91C67"/>
    <w:rsid w:val="00B92087"/>
    <w:rsid w:val="00B92B93"/>
    <w:rsid w:val="00B938A8"/>
    <w:rsid w:val="00B938D9"/>
    <w:rsid w:val="00B93E19"/>
    <w:rsid w:val="00B942A1"/>
    <w:rsid w:val="00B9478A"/>
    <w:rsid w:val="00B950E5"/>
    <w:rsid w:val="00B95B76"/>
    <w:rsid w:val="00B95D2F"/>
    <w:rsid w:val="00B96430"/>
    <w:rsid w:val="00B96964"/>
    <w:rsid w:val="00B9708D"/>
    <w:rsid w:val="00B971C5"/>
    <w:rsid w:val="00B97367"/>
    <w:rsid w:val="00B97D0F"/>
    <w:rsid w:val="00BA00BC"/>
    <w:rsid w:val="00BA06F6"/>
    <w:rsid w:val="00BA0744"/>
    <w:rsid w:val="00BA1050"/>
    <w:rsid w:val="00BA10C9"/>
    <w:rsid w:val="00BA18D1"/>
    <w:rsid w:val="00BA1C67"/>
    <w:rsid w:val="00BA1E54"/>
    <w:rsid w:val="00BA2201"/>
    <w:rsid w:val="00BA2752"/>
    <w:rsid w:val="00BA309D"/>
    <w:rsid w:val="00BA3995"/>
    <w:rsid w:val="00BA39A6"/>
    <w:rsid w:val="00BA3B86"/>
    <w:rsid w:val="00BA42DA"/>
    <w:rsid w:val="00BA588C"/>
    <w:rsid w:val="00BA5E72"/>
    <w:rsid w:val="00BA5EAB"/>
    <w:rsid w:val="00BB0070"/>
    <w:rsid w:val="00BB0355"/>
    <w:rsid w:val="00BB0F45"/>
    <w:rsid w:val="00BB116D"/>
    <w:rsid w:val="00BB150E"/>
    <w:rsid w:val="00BB16DB"/>
    <w:rsid w:val="00BB16E0"/>
    <w:rsid w:val="00BB24EB"/>
    <w:rsid w:val="00BB2614"/>
    <w:rsid w:val="00BB3742"/>
    <w:rsid w:val="00BB3C50"/>
    <w:rsid w:val="00BB47B7"/>
    <w:rsid w:val="00BB4E59"/>
    <w:rsid w:val="00BB50DB"/>
    <w:rsid w:val="00BB560F"/>
    <w:rsid w:val="00BB5F8B"/>
    <w:rsid w:val="00BB6108"/>
    <w:rsid w:val="00BB65C7"/>
    <w:rsid w:val="00BB69CE"/>
    <w:rsid w:val="00BB7292"/>
    <w:rsid w:val="00BC0291"/>
    <w:rsid w:val="00BC05B2"/>
    <w:rsid w:val="00BC1159"/>
    <w:rsid w:val="00BC11DB"/>
    <w:rsid w:val="00BC1A50"/>
    <w:rsid w:val="00BC2245"/>
    <w:rsid w:val="00BC2487"/>
    <w:rsid w:val="00BC2ADE"/>
    <w:rsid w:val="00BC3F69"/>
    <w:rsid w:val="00BC40AA"/>
    <w:rsid w:val="00BC4178"/>
    <w:rsid w:val="00BC4199"/>
    <w:rsid w:val="00BC5593"/>
    <w:rsid w:val="00BC5B12"/>
    <w:rsid w:val="00BC6C8D"/>
    <w:rsid w:val="00BC7728"/>
    <w:rsid w:val="00BC7A17"/>
    <w:rsid w:val="00BD0019"/>
    <w:rsid w:val="00BD0ADE"/>
    <w:rsid w:val="00BD195D"/>
    <w:rsid w:val="00BD1BDF"/>
    <w:rsid w:val="00BD1FE3"/>
    <w:rsid w:val="00BD24B7"/>
    <w:rsid w:val="00BD28E0"/>
    <w:rsid w:val="00BD375C"/>
    <w:rsid w:val="00BD3886"/>
    <w:rsid w:val="00BD422D"/>
    <w:rsid w:val="00BD47A3"/>
    <w:rsid w:val="00BD4C03"/>
    <w:rsid w:val="00BD4D5C"/>
    <w:rsid w:val="00BD4E47"/>
    <w:rsid w:val="00BD4F2F"/>
    <w:rsid w:val="00BD5219"/>
    <w:rsid w:val="00BD56B8"/>
    <w:rsid w:val="00BD6202"/>
    <w:rsid w:val="00BD684A"/>
    <w:rsid w:val="00BD712E"/>
    <w:rsid w:val="00BD726E"/>
    <w:rsid w:val="00BD72D1"/>
    <w:rsid w:val="00BE033B"/>
    <w:rsid w:val="00BE0356"/>
    <w:rsid w:val="00BE06C9"/>
    <w:rsid w:val="00BE328F"/>
    <w:rsid w:val="00BE32AA"/>
    <w:rsid w:val="00BE4475"/>
    <w:rsid w:val="00BE4900"/>
    <w:rsid w:val="00BE4A31"/>
    <w:rsid w:val="00BE50D7"/>
    <w:rsid w:val="00BE527F"/>
    <w:rsid w:val="00BE52F6"/>
    <w:rsid w:val="00BE5B0D"/>
    <w:rsid w:val="00BE7A84"/>
    <w:rsid w:val="00BE7AFA"/>
    <w:rsid w:val="00BF0550"/>
    <w:rsid w:val="00BF109A"/>
    <w:rsid w:val="00BF14C4"/>
    <w:rsid w:val="00BF161C"/>
    <w:rsid w:val="00BF2094"/>
    <w:rsid w:val="00BF2B47"/>
    <w:rsid w:val="00BF425D"/>
    <w:rsid w:val="00BF4C31"/>
    <w:rsid w:val="00BF70F2"/>
    <w:rsid w:val="00BF7D61"/>
    <w:rsid w:val="00C002B1"/>
    <w:rsid w:val="00C00D5E"/>
    <w:rsid w:val="00C0131C"/>
    <w:rsid w:val="00C01F4D"/>
    <w:rsid w:val="00C02543"/>
    <w:rsid w:val="00C025E6"/>
    <w:rsid w:val="00C028B4"/>
    <w:rsid w:val="00C03665"/>
    <w:rsid w:val="00C04D99"/>
    <w:rsid w:val="00C04E57"/>
    <w:rsid w:val="00C054FF"/>
    <w:rsid w:val="00C063AB"/>
    <w:rsid w:val="00C0656A"/>
    <w:rsid w:val="00C06AFE"/>
    <w:rsid w:val="00C072C8"/>
    <w:rsid w:val="00C07E4F"/>
    <w:rsid w:val="00C07FF0"/>
    <w:rsid w:val="00C107AC"/>
    <w:rsid w:val="00C10938"/>
    <w:rsid w:val="00C10C16"/>
    <w:rsid w:val="00C11CC3"/>
    <w:rsid w:val="00C11CCB"/>
    <w:rsid w:val="00C11D64"/>
    <w:rsid w:val="00C122F6"/>
    <w:rsid w:val="00C127CD"/>
    <w:rsid w:val="00C13A4B"/>
    <w:rsid w:val="00C13EE1"/>
    <w:rsid w:val="00C14214"/>
    <w:rsid w:val="00C14BA5"/>
    <w:rsid w:val="00C15E53"/>
    <w:rsid w:val="00C15F83"/>
    <w:rsid w:val="00C15FC0"/>
    <w:rsid w:val="00C1636A"/>
    <w:rsid w:val="00C16A01"/>
    <w:rsid w:val="00C170B9"/>
    <w:rsid w:val="00C179E1"/>
    <w:rsid w:val="00C17EC2"/>
    <w:rsid w:val="00C20738"/>
    <w:rsid w:val="00C22095"/>
    <w:rsid w:val="00C22490"/>
    <w:rsid w:val="00C234CD"/>
    <w:rsid w:val="00C2398F"/>
    <w:rsid w:val="00C23BBB"/>
    <w:rsid w:val="00C23D32"/>
    <w:rsid w:val="00C25B2F"/>
    <w:rsid w:val="00C2610D"/>
    <w:rsid w:val="00C2628E"/>
    <w:rsid w:val="00C263DE"/>
    <w:rsid w:val="00C27549"/>
    <w:rsid w:val="00C27EA1"/>
    <w:rsid w:val="00C27FB9"/>
    <w:rsid w:val="00C30286"/>
    <w:rsid w:val="00C30BA9"/>
    <w:rsid w:val="00C31A30"/>
    <w:rsid w:val="00C32BE0"/>
    <w:rsid w:val="00C33E91"/>
    <w:rsid w:val="00C3435E"/>
    <w:rsid w:val="00C347DB"/>
    <w:rsid w:val="00C34842"/>
    <w:rsid w:val="00C3485B"/>
    <w:rsid w:val="00C34E84"/>
    <w:rsid w:val="00C3506B"/>
    <w:rsid w:val="00C350B7"/>
    <w:rsid w:val="00C351C8"/>
    <w:rsid w:val="00C3563F"/>
    <w:rsid w:val="00C356DF"/>
    <w:rsid w:val="00C35BE1"/>
    <w:rsid w:val="00C35F4E"/>
    <w:rsid w:val="00C36134"/>
    <w:rsid w:val="00C367DF"/>
    <w:rsid w:val="00C37CC4"/>
    <w:rsid w:val="00C37DAA"/>
    <w:rsid w:val="00C4021A"/>
    <w:rsid w:val="00C40AAC"/>
    <w:rsid w:val="00C40DE3"/>
    <w:rsid w:val="00C4121D"/>
    <w:rsid w:val="00C414CC"/>
    <w:rsid w:val="00C43027"/>
    <w:rsid w:val="00C432C1"/>
    <w:rsid w:val="00C43690"/>
    <w:rsid w:val="00C439DB"/>
    <w:rsid w:val="00C43B28"/>
    <w:rsid w:val="00C442D8"/>
    <w:rsid w:val="00C4450C"/>
    <w:rsid w:val="00C44603"/>
    <w:rsid w:val="00C4476D"/>
    <w:rsid w:val="00C44941"/>
    <w:rsid w:val="00C45ED9"/>
    <w:rsid w:val="00C46508"/>
    <w:rsid w:val="00C46F40"/>
    <w:rsid w:val="00C50B9F"/>
    <w:rsid w:val="00C51ADD"/>
    <w:rsid w:val="00C51B5B"/>
    <w:rsid w:val="00C522A1"/>
    <w:rsid w:val="00C53622"/>
    <w:rsid w:val="00C53E8D"/>
    <w:rsid w:val="00C542FB"/>
    <w:rsid w:val="00C546EA"/>
    <w:rsid w:val="00C54976"/>
    <w:rsid w:val="00C56B88"/>
    <w:rsid w:val="00C571A4"/>
    <w:rsid w:val="00C57333"/>
    <w:rsid w:val="00C61698"/>
    <w:rsid w:val="00C61C06"/>
    <w:rsid w:val="00C62196"/>
    <w:rsid w:val="00C62826"/>
    <w:rsid w:val="00C630B5"/>
    <w:rsid w:val="00C6365B"/>
    <w:rsid w:val="00C639F1"/>
    <w:rsid w:val="00C6448D"/>
    <w:rsid w:val="00C644C3"/>
    <w:rsid w:val="00C6562C"/>
    <w:rsid w:val="00C65915"/>
    <w:rsid w:val="00C65A08"/>
    <w:rsid w:val="00C65C7B"/>
    <w:rsid w:val="00C66684"/>
    <w:rsid w:val="00C666A5"/>
    <w:rsid w:val="00C674C7"/>
    <w:rsid w:val="00C675A5"/>
    <w:rsid w:val="00C67A81"/>
    <w:rsid w:val="00C7012E"/>
    <w:rsid w:val="00C70B51"/>
    <w:rsid w:val="00C70B80"/>
    <w:rsid w:val="00C70D04"/>
    <w:rsid w:val="00C715F9"/>
    <w:rsid w:val="00C7177E"/>
    <w:rsid w:val="00C7187B"/>
    <w:rsid w:val="00C7188D"/>
    <w:rsid w:val="00C71933"/>
    <w:rsid w:val="00C71DE6"/>
    <w:rsid w:val="00C72598"/>
    <w:rsid w:val="00C72C45"/>
    <w:rsid w:val="00C72E11"/>
    <w:rsid w:val="00C72FF3"/>
    <w:rsid w:val="00C7316B"/>
    <w:rsid w:val="00C7434D"/>
    <w:rsid w:val="00C747C8"/>
    <w:rsid w:val="00C7480F"/>
    <w:rsid w:val="00C74B27"/>
    <w:rsid w:val="00C756CD"/>
    <w:rsid w:val="00C762F8"/>
    <w:rsid w:val="00C76B92"/>
    <w:rsid w:val="00C76BC3"/>
    <w:rsid w:val="00C76CA7"/>
    <w:rsid w:val="00C774E5"/>
    <w:rsid w:val="00C810FE"/>
    <w:rsid w:val="00C816A8"/>
    <w:rsid w:val="00C82BC2"/>
    <w:rsid w:val="00C82CDF"/>
    <w:rsid w:val="00C83FFD"/>
    <w:rsid w:val="00C853A0"/>
    <w:rsid w:val="00C85612"/>
    <w:rsid w:val="00C86194"/>
    <w:rsid w:val="00C8655A"/>
    <w:rsid w:val="00C86607"/>
    <w:rsid w:val="00C86BC1"/>
    <w:rsid w:val="00C86FF0"/>
    <w:rsid w:val="00C874F7"/>
    <w:rsid w:val="00C87AD3"/>
    <w:rsid w:val="00C91D3A"/>
    <w:rsid w:val="00C93381"/>
    <w:rsid w:val="00C9381E"/>
    <w:rsid w:val="00C93AB9"/>
    <w:rsid w:val="00C93C35"/>
    <w:rsid w:val="00C94401"/>
    <w:rsid w:val="00C94DD9"/>
    <w:rsid w:val="00C94F57"/>
    <w:rsid w:val="00C952A8"/>
    <w:rsid w:val="00C95AF3"/>
    <w:rsid w:val="00C96270"/>
    <w:rsid w:val="00C96BB6"/>
    <w:rsid w:val="00C9733B"/>
    <w:rsid w:val="00C97C30"/>
    <w:rsid w:val="00C97DE7"/>
    <w:rsid w:val="00CA0F4F"/>
    <w:rsid w:val="00CA0FB5"/>
    <w:rsid w:val="00CA1432"/>
    <w:rsid w:val="00CA15D1"/>
    <w:rsid w:val="00CA18A7"/>
    <w:rsid w:val="00CA36B1"/>
    <w:rsid w:val="00CA3B13"/>
    <w:rsid w:val="00CA4FCD"/>
    <w:rsid w:val="00CA6C32"/>
    <w:rsid w:val="00CA6CBE"/>
    <w:rsid w:val="00CA7127"/>
    <w:rsid w:val="00CA71DC"/>
    <w:rsid w:val="00CA757B"/>
    <w:rsid w:val="00CA7CDE"/>
    <w:rsid w:val="00CB0FF5"/>
    <w:rsid w:val="00CB1109"/>
    <w:rsid w:val="00CB152F"/>
    <w:rsid w:val="00CB2732"/>
    <w:rsid w:val="00CB2D02"/>
    <w:rsid w:val="00CB2F77"/>
    <w:rsid w:val="00CB46B4"/>
    <w:rsid w:val="00CB4A5A"/>
    <w:rsid w:val="00CB531C"/>
    <w:rsid w:val="00CB57AE"/>
    <w:rsid w:val="00CB5A99"/>
    <w:rsid w:val="00CB6453"/>
    <w:rsid w:val="00CB64EC"/>
    <w:rsid w:val="00CB6563"/>
    <w:rsid w:val="00CB6570"/>
    <w:rsid w:val="00CB6AD7"/>
    <w:rsid w:val="00CB6F6B"/>
    <w:rsid w:val="00CB73CF"/>
    <w:rsid w:val="00CB79C0"/>
    <w:rsid w:val="00CB7BA9"/>
    <w:rsid w:val="00CB7C7C"/>
    <w:rsid w:val="00CC059E"/>
    <w:rsid w:val="00CC0C8E"/>
    <w:rsid w:val="00CC1057"/>
    <w:rsid w:val="00CC10E7"/>
    <w:rsid w:val="00CC1FDF"/>
    <w:rsid w:val="00CC2060"/>
    <w:rsid w:val="00CC2790"/>
    <w:rsid w:val="00CC2E44"/>
    <w:rsid w:val="00CC2E54"/>
    <w:rsid w:val="00CC35B2"/>
    <w:rsid w:val="00CC384A"/>
    <w:rsid w:val="00CC3B68"/>
    <w:rsid w:val="00CC3BC6"/>
    <w:rsid w:val="00CC3DB0"/>
    <w:rsid w:val="00CC50CD"/>
    <w:rsid w:val="00CC52A9"/>
    <w:rsid w:val="00CC5960"/>
    <w:rsid w:val="00CC5FBA"/>
    <w:rsid w:val="00CC604A"/>
    <w:rsid w:val="00CC6524"/>
    <w:rsid w:val="00CC6CC3"/>
    <w:rsid w:val="00CC7966"/>
    <w:rsid w:val="00CC7ED0"/>
    <w:rsid w:val="00CD055B"/>
    <w:rsid w:val="00CD234E"/>
    <w:rsid w:val="00CD2628"/>
    <w:rsid w:val="00CD31E1"/>
    <w:rsid w:val="00CD4812"/>
    <w:rsid w:val="00CD53F2"/>
    <w:rsid w:val="00CD552B"/>
    <w:rsid w:val="00CD628B"/>
    <w:rsid w:val="00CD65C9"/>
    <w:rsid w:val="00CD6838"/>
    <w:rsid w:val="00CD7AE9"/>
    <w:rsid w:val="00CD7CAD"/>
    <w:rsid w:val="00CD7EA9"/>
    <w:rsid w:val="00CD7EF9"/>
    <w:rsid w:val="00CD7FC8"/>
    <w:rsid w:val="00CE05C3"/>
    <w:rsid w:val="00CE08A8"/>
    <w:rsid w:val="00CE0D45"/>
    <w:rsid w:val="00CE1032"/>
    <w:rsid w:val="00CE12DB"/>
    <w:rsid w:val="00CE169A"/>
    <w:rsid w:val="00CE196E"/>
    <w:rsid w:val="00CE1D6E"/>
    <w:rsid w:val="00CE1E42"/>
    <w:rsid w:val="00CE1F3E"/>
    <w:rsid w:val="00CE21B1"/>
    <w:rsid w:val="00CE253A"/>
    <w:rsid w:val="00CE305B"/>
    <w:rsid w:val="00CE3AEE"/>
    <w:rsid w:val="00CE5228"/>
    <w:rsid w:val="00CE5CF1"/>
    <w:rsid w:val="00CE6902"/>
    <w:rsid w:val="00CE6EF2"/>
    <w:rsid w:val="00CE74BA"/>
    <w:rsid w:val="00CE7E37"/>
    <w:rsid w:val="00CF048D"/>
    <w:rsid w:val="00CF0B3B"/>
    <w:rsid w:val="00CF112A"/>
    <w:rsid w:val="00CF13B7"/>
    <w:rsid w:val="00CF153B"/>
    <w:rsid w:val="00CF1F01"/>
    <w:rsid w:val="00CF28CD"/>
    <w:rsid w:val="00CF2B94"/>
    <w:rsid w:val="00CF34A2"/>
    <w:rsid w:val="00CF38E9"/>
    <w:rsid w:val="00CF46F2"/>
    <w:rsid w:val="00CF4FC8"/>
    <w:rsid w:val="00CF565A"/>
    <w:rsid w:val="00CF5DB9"/>
    <w:rsid w:val="00CF5E78"/>
    <w:rsid w:val="00CF6278"/>
    <w:rsid w:val="00CF6971"/>
    <w:rsid w:val="00CF77CE"/>
    <w:rsid w:val="00D01172"/>
    <w:rsid w:val="00D01DB9"/>
    <w:rsid w:val="00D03518"/>
    <w:rsid w:val="00D0359E"/>
    <w:rsid w:val="00D03768"/>
    <w:rsid w:val="00D038F7"/>
    <w:rsid w:val="00D045CF"/>
    <w:rsid w:val="00D04863"/>
    <w:rsid w:val="00D04FCE"/>
    <w:rsid w:val="00D058E4"/>
    <w:rsid w:val="00D05E3F"/>
    <w:rsid w:val="00D06704"/>
    <w:rsid w:val="00D0681C"/>
    <w:rsid w:val="00D06A46"/>
    <w:rsid w:val="00D073D4"/>
    <w:rsid w:val="00D077FD"/>
    <w:rsid w:val="00D07814"/>
    <w:rsid w:val="00D0791F"/>
    <w:rsid w:val="00D10DCE"/>
    <w:rsid w:val="00D1167C"/>
    <w:rsid w:val="00D11A29"/>
    <w:rsid w:val="00D121A8"/>
    <w:rsid w:val="00D12599"/>
    <w:rsid w:val="00D1318B"/>
    <w:rsid w:val="00D135C3"/>
    <w:rsid w:val="00D138FA"/>
    <w:rsid w:val="00D1441D"/>
    <w:rsid w:val="00D145BE"/>
    <w:rsid w:val="00D14AD0"/>
    <w:rsid w:val="00D15452"/>
    <w:rsid w:val="00D154D5"/>
    <w:rsid w:val="00D15C8D"/>
    <w:rsid w:val="00D16417"/>
    <w:rsid w:val="00D16433"/>
    <w:rsid w:val="00D16748"/>
    <w:rsid w:val="00D16CD7"/>
    <w:rsid w:val="00D16F49"/>
    <w:rsid w:val="00D1736D"/>
    <w:rsid w:val="00D174CD"/>
    <w:rsid w:val="00D178E1"/>
    <w:rsid w:val="00D17FFC"/>
    <w:rsid w:val="00D200F9"/>
    <w:rsid w:val="00D20424"/>
    <w:rsid w:val="00D212D2"/>
    <w:rsid w:val="00D21938"/>
    <w:rsid w:val="00D22192"/>
    <w:rsid w:val="00D22237"/>
    <w:rsid w:val="00D22DB1"/>
    <w:rsid w:val="00D2338C"/>
    <w:rsid w:val="00D234E3"/>
    <w:rsid w:val="00D234FD"/>
    <w:rsid w:val="00D23891"/>
    <w:rsid w:val="00D2500E"/>
    <w:rsid w:val="00D25213"/>
    <w:rsid w:val="00D252BA"/>
    <w:rsid w:val="00D25511"/>
    <w:rsid w:val="00D2553F"/>
    <w:rsid w:val="00D255D1"/>
    <w:rsid w:val="00D26D7A"/>
    <w:rsid w:val="00D27CEF"/>
    <w:rsid w:val="00D3064B"/>
    <w:rsid w:val="00D309B0"/>
    <w:rsid w:val="00D30A19"/>
    <w:rsid w:val="00D31803"/>
    <w:rsid w:val="00D32DA5"/>
    <w:rsid w:val="00D330F8"/>
    <w:rsid w:val="00D33419"/>
    <w:rsid w:val="00D33615"/>
    <w:rsid w:val="00D348E1"/>
    <w:rsid w:val="00D34CF8"/>
    <w:rsid w:val="00D34EF1"/>
    <w:rsid w:val="00D35663"/>
    <w:rsid w:val="00D35B02"/>
    <w:rsid w:val="00D36AAE"/>
    <w:rsid w:val="00D36B50"/>
    <w:rsid w:val="00D37047"/>
    <w:rsid w:val="00D371F3"/>
    <w:rsid w:val="00D37695"/>
    <w:rsid w:val="00D37C7F"/>
    <w:rsid w:val="00D37E85"/>
    <w:rsid w:val="00D40240"/>
    <w:rsid w:val="00D406C4"/>
    <w:rsid w:val="00D40EB8"/>
    <w:rsid w:val="00D40EC4"/>
    <w:rsid w:val="00D4124E"/>
    <w:rsid w:val="00D419F6"/>
    <w:rsid w:val="00D41C89"/>
    <w:rsid w:val="00D41F78"/>
    <w:rsid w:val="00D42276"/>
    <w:rsid w:val="00D42756"/>
    <w:rsid w:val="00D42BC5"/>
    <w:rsid w:val="00D42DB9"/>
    <w:rsid w:val="00D4386D"/>
    <w:rsid w:val="00D43892"/>
    <w:rsid w:val="00D43ADD"/>
    <w:rsid w:val="00D44273"/>
    <w:rsid w:val="00D446E0"/>
    <w:rsid w:val="00D45562"/>
    <w:rsid w:val="00D45D3A"/>
    <w:rsid w:val="00D46A49"/>
    <w:rsid w:val="00D46B2E"/>
    <w:rsid w:val="00D4786B"/>
    <w:rsid w:val="00D47886"/>
    <w:rsid w:val="00D50559"/>
    <w:rsid w:val="00D50677"/>
    <w:rsid w:val="00D50697"/>
    <w:rsid w:val="00D50D5D"/>
    <w:rsid w:val="00D50DF2"/>
    <w:rsid w:val="00D51C51"/>
    <w:rsid w:val="00D52168"/>
    <w:rsid w:val="00D526CD"/>
    <w:rsid w:val="00D53177"/>
    <w:rsid w:val="00D531F9"/>
    <w:rsid w:val="00D53EB5"/>
    <w:rsid w:val="00D545CD"/>
    <w:rsid w:val="00D5484A"/>
    <w:rsid w:val="00D55287"/>
    <w:rsid w:val="00D558C1"/>
    <w:rsid w:val="00D56A09"/>
    <w:rsid w:val="00D574C0"/>
    <w:rsid w:val="00D6083D"/>
    <w:rsid w:val="00D61DAE"/>
    <w:rsid w:val="00D61E09"/>
    <w:rsid w:val="00D6215D"/>
    <w:rsid w:val="00D621AA"/>
    <w:rsid w:val="00D62901"/>
    <w:rsid w:val="00D629D6"/>
    <w:rsid w:val="00D62B59"/>
    <w:rsid w:val="00D62C14"/>
    <w:rsid w:val="00D64AEB"/>
    <w:rsid w:val="00D64C36"/>
    <w:rsid w:val="00D64CC5"/>
    <w:rsid w:val="00D650CB"/>
    <w:rsid w:val="00D6513F"/>
    <w:rsid w:val="00D65FD5"/>
    <w:rsid w:val="00D660BC"/>
    <w:rsid w:val="00D660D0"/>
    <w:rsid w:val="00D6629F"/>
    <w:rsid w:val="00D66CFD"/>
    <w:rsid w:val="00D70204"/>
    <w:rsid w:val="00D70BF8"/>
    <w:rsid w:val="00D70F15"/>
    <w:rsid w:val="00D71AB2"/>
    <w:rsid w:val="00D72090"/>
    <w:rsid w:val="00D7242B"/>
    <w:rsid w:val="00D725BC"/>
    <w:rsid w:val="00D72750"/>
    <w:rsid w:val="00D73DFD"/>
    <w:rsid w:val="00D73F66"/>
    <w:rsid w:val="00D73FA8"/>
    <w:rsid w:val="00D74592"/>
    <w:rsid w:val="00D75FC0"/>
    <w:rsid w:val="00D76568"/>
    <w:rsid w:val="00D766D5"/>
    <w:rsid w:val="00D76911"/>
    <w:rsid w:val="00D76E86"/>
    <w:rsid w:val="00D7767C"/>
    <w:rsid w:val="00D80155"/>
    <w:rsid w:val="00D8079B"/>
    <w:rsid w:val="00D80F09"/>
    <w:rsid w:val="00D8134F"/>
    <w:rsid w:val="00D815A1"/>
    <w:rsid w:val="00D81AAF"/>
    <w:rsid w:val="00D81CEE"/>
    <w:rsid w:val="00D82178"/>
    <w:rsid w:val="00D83DB9"/>
    <w:rsid w:val="00D83E8E"/>
    <w:rsid w:val="00D858F4"/>
    <w:rsid w:val="00D85EA8"/>
    <w:rsid w:val="00D863AF"/>
    <w:rsid w:val="00D866D1"/>
    <w:rsid w:val="00D8675D"/>
    <w:rsid w:val="00D87CB0"/>
    <w:rsid w:val="00D909BA"/>
    <w:rsid w:val="00D90FDB"/>
    <w:rsid w:val="00D9124E"/>
    <w:rsid w:val="00D91669"/>
    <w:rsid w:val="00D92947"/>
    <w:rsid w:val="00D93AED"/>
    <w:rsid w:val="00D93BAB"/>
    <w:rsid w:val="00D93C52"/>
    <w:rsid w:val="00D9420F"/>
    <w:rsid w:val="00D9482E"/>
    <w:rsid w:val="00D94E6E"/>
    <w:rsid w:val="00D953D1"/>
    <w:rsid w:val="00D96F3C"/>
    <w:rsid w:val="00D97297"/>
    <w:rsid w:val="00D97EF0"/>
    <w:rsid w:val="00DA0155"/>
    <w:rsid w:val="00DA0360"/>
    <w:rsid w:val="00DA06D6"/>
    <w:rsid w:val="00DA0BAD"/>
    <w:rsid w:val="00DA23A0"/>
    <w:rsid w:val="00DA261C"/>
    <w:rsid w:val="00DA2713"/>
    <w:rsid w:val="00DA2732"/>
    <w:rsid w:val="00DA2FBF"/>
    <w:rsid w:val="00DA3459"/>
    <w:rsid w:val="00DA36C6"/>
    <w:rsid w:val="00DA3746"/>
    <w:rsid w:val="00DA3D83"/>
    <w:rsid w:val="00DA4439"/>
    <w:rsid w:val="00DA48BC"/>
    <w:rsid w:val="00DA4C2A"/>
    <w:rsid w:val="00DA5D38"/>
    <w:rsid w:val="00DA6150"/>
    <w:rsid w:val="00DA6763"/>
    <w:rsid w:val="00DA679E"/>
    <w:rsid w:val="00DA7312"/>
    <w:rsid w:val="00DB06F7"/>
    <w:rsid w:val="00DB0CC2"/>
    <w:rsid w:val="00DB1747"/>
    <w:rsid w:val="00DB25AE"/>
    <w:rsid w:val="00DB29F5"/>
    <w:rsid w:val="00DB2C39"/>
    <w:rsid w:val="00DB2F99"/>
    <w:rsid w:val="00DB460C"/>
    <w:rsid w:val="00DB4F61"/>
    <w:rsid w:val="00DB570A"/>
    <w:rsid w:val="00DB58DF"/>
    <w:rsid w:val="00DB5B89"/>
    <w:rsid w:val="00DB6341"/>
    <w:rsid w:val="00DC00AF"/>
    <w:rsid w:val="00DC029F"/>
    <w:rsid w:val="00DC0309"/>
    <w:rsid w:val="00DC04B7"/>
    <w:rsid w:val="00DC1078"/>
    <w:rsid w:val="00DC138F"/>
    <w:rsid w:val="00DC189D"/>
    <w:rsid w:val="00DC2ABD"/>
    <w:rsid w:val="00DC2AC0"/>
    <w:rsid w:val="00DC2C02"/>
    <w:rsid w:val="00DC2F0E"/>
    <w:rsid w:val="00DC31B3"/>
    <w:rsid w:val="00DC321B"/>
    <w:rsid w:val="00DC3813"/>
    <w:rsid w:val="00DC3C19"/>
    <w:rsid w:val="00DC5063"/>
    <w:rsid w:val="00DC56E1"/>
    <w:rsid w:val="00DC5F1C"/>
    <w:rsid w:val="00DC6CDD"/>
    <w:rsid w:val="00DC76A1"/>
    <w:rsid w:val="00DC7C1A"/>
    <w:rsid w:val="00DD05B2"/>
    <w:rsid w:val="00DD08F5"/>
    <w:rsid w:val="00DD0C90"/>
    <w:rsid w:val="00DD1B1B"/>
    <w:rsid w:val="00DD392D"/>
    <w:rsid w:val="00DD3D3D"/>
    <w:rsid w:val="00DD3E43"/>
    <w:rsid w:val="00DD5380"/>
    <w:rsid w:val="00DD5C44"/>
    <w:rsid w:val="00DD6962"/>
    <w:rsid w:val="00DD7632"/>
    <w:rsid w:val="00DD7A56"/>
    <w:rsid w:val="00DD7F24"/>
    <w:rsid w:val="00DE2ED8"/>
    <w:rsid w:val="00DE3873"/>
    <w:rsid w:val="00DE3D82"/>
    <w:rsid w:val="00DE3FE8"/>
    <w:rsid w:val="00DE42C0"/>
    <w:rsid w:val="00DE55E5"/>
    <w:rsid w:val="00DE5D5C"/>
    <w:rsid w:val="00DE66C4"/>
    <w:rsid w:val="00DE66D6"/>
    <w:rsid w:val="00DE7409"/>
    <w:rsid w:val="00DF0E9D"/>
    <w:rsid w:val="00DF1A79"/>
    <w:rsid w:val="00DF1E4B"/>
    <w:rsid w:val="00DF2193"/>
    <w:rsid w:val="00DF21A6"/>
    <w:rsid w:val="00DF2EED"/>
    <w:rsid w:val="00DF56CB"/>
    <w:rsid w:val="00DF589C"/>
    <w:rsid w:val="00DF6077"/>
    <w:rsid w:val="00DF706B"/>
    <w:rsid w:val="00DF786D"/>
    <w:rsid w:val="00DF793B"/>
    <w:rsid w:val="00E0071D"/>
    <w:rsid w:val="00E00DD8"/>
    <w:rsid w:val="00E0110E"/>
    <w:rsid w:val="00E01BBA"/>
    <w:rsid w:val="00E028AD"/>
    <w:rsid w:val="00E02F4C"/>
    <w:rsid w:val="00E03085"/>
    <w:rsid w:val="00E033B3"/>
    <w:rsid w:val="00E0348F"/>
    <w:rsid w:val="00E03FCC"/>
    <w:rsid w:val="00E049E2"/>
    <w:rsid w:val="00E04A8B"/>
    <w:rsid w:val="00E04B31"/>
    <w:rsid w:val="00E04D4B"/>
    <w:rsid w:val="00E053B7"/>
    <w:rsid w:val="00E0560F"/>
    <w:rsid w:val="00E05CBA"/>
    <w:rsid w:val="00E065A8"/>
    <w:rsid w:val="00E069CF"/>
    <w:rsid w:val="00E069D1"/>
    <w:rsid w:val="00E0718B"/>
    <w:rsid w:val="00E071E1"/>
    <w:rsid w:val="00E0728D"/>
    <w:rsid w:val="00E072B6"/>
    <w:rsid w:val="00E077EE"/>
    <w:rsid w:val="00E07A6C"/>
    <w:rsid w:val="00E07BC5"/>
    <w:rsid w:val="00E10426"/>
    <w:rsid w:val="00E1068C"/>
    <w:rsid w:val="00E10A21"/>
    <w:rsid w:val="00E10B68"/>
    <w:rsid w:val="00E11154"/>
    <w:rsid w:val="00E1141F"/>
    <w:rsid w:val="00E11C72"/>
    <w:rsid w:val="00E12AD5"/>
    <w:rsid w:val="00E130A0"/>
    <w:rsid w:val="00E13732"/>
    <w:rsid w:val="00E1470B"/>
    <w:rsid w:val="00E14B69"/>
    <w:rsid w:val="00E14D26"/>
    <w:rsid w:val="00E1545C"/>
    <w:rsid w:val="00E15B05"/>
    <w:rsid w:val="00E175A9"/>
    <w:rsid w:val="00E17943"/>
    <w:rsid w:val="00E179A0"/>
    <w:rsid w:val="00E2042A"/>
    <w:rsid w:val="00E20840"/>
    <w:rsid w:val="00E20DCA"/>
    <w:rsid w:val="00E21A7D"/>
    <w:rsid w:val="00E223F3"/>
    <w:rsid w:val="00E225DE"/>
    <w:rsid w:val="00E22B54"/>
    <w:rsid w:val="00E22FC3"/>
    <w:rsid w:val="00E23088"/>
    <w:rsid w:val="00E2352C"/>
    <w:rsid w:val="00E23642"/>
    <w:rsid w:val="00E23E89"/>
    <w:rsid w:val="00E240DD"/>
    <w:rsid w:val="00E2481F"/>
    <w:rsid w:val="00E24997"/>
    <w:rsid w:val="00E24A8A"/>
    <w:rsid w:val="00E24E9C"/>
    <w:rsid w:val="00E25838"/>
    <w:rsid w:val="00E268DF"/>
    <w:rsid w:val="00E276F4"/>
    <w:rsid w:val="00E27B1F"/>
    <w:rsid w:val="00E27E6B"/>
    <w:rsid w:val="00E3014E"/>
    <w:rsid w:val="00E3029B"/>
    <w:rsid w:val="00E305DE"/>
    <w:rsid w:val="00E3089B"/>
    <w:rsid w:val="00E3173A"/>
    <w:rsid w:val="00E31C8C"/>
    <w:rsid w:val="00E3248B"/>
    <w:rsid w:val="00E32573"/>
    <w:rsid w:val="00E33368"/>
    <w:rsid w:val="00E3367C"/>
    <w:rsid w:val="00E33ED7"/>
    <w:rsid w:val="00E34255"/>
    <w:rsid w:val="00E345CB"/>
    <w:rsid w:val="00E3481B"/>
    <w:rsid w:val="00E34830"/>
    <w:rsid w:val="00E34E49"/>
    <w:rsid w:val="00E36452"/>
    <w:rsid w:val="00E364E9"/>
    <w:rsid w:val="00E36CA7"/>
    <w:rsid w:val="00E37804"/>
    <w:rsid w:val="00E378B6"/>
    <w:rsid w:val="00E37B00"/>
    <w:rsid w:val="00E40BE5"/>
    <w:rsid w:val="00E415E2"/>
    <w:rsid w:val="00E419E3"/>
    <w:rsid w:val="00E41D06"/>
    <w:rsid w:val="00E41FC6"/>
    <w:rsid w:val="00E42472"/>
    <w:rsid w:val="00E42ECF"/>
    <w:rsid w:val="00E430BA"/>
    <w:rsid w:val="00E437AE"/>
    <w:rsid w:val="00E441F6"/>
    <w:rsid w:val="00E4453A"/>
    <w:rsid w:val="00E445AF"/>
    <w:rsid w:val="00E446CC"/>
    <w:rsid w:val="00E447E8"/>
    <w:rsid w:val="00E45BA2"/>
    <w:rsid w:val="00E45FED"/>
    <w:rsid w:val="00E46CD8"/>
    <w:rsid w:val="00E476A5"/>
    <w:rsid w:val="00E476C0"/>
    <w:rsid w:val="00E47C18"/>
    <w:rsid w:val="00E47D4F"/>
    <w:rsid w:val="00E509BD"/>
    <w:rsid w:val="00E50BBD"/>
    <w:rsid w:val="00E50FDA"/>
    <w:rsid w:val="00E518DB"/>
    <w:rsid w:val="00E5324F"/>
    <w:rsid w:val="00E53ACD"/>
    <w:rsid w:val="00E53F40"/>
    <w:rsid w:val="00E5468F"/>
    <w:rsid w:val="00E54B2E"/>
    <w:rsid w:val="00E54F84"/>
    <w:rsid w:val="00E56575"/>
    <w:rsid w:val="00E56739"/>
    <w:rsid w:val="00E60D4B"/>
    <w:rsid w:val="00E6110C"/>
    <w:rsid w:val="00E614CC"/>
    <w:rsid w:val="00E61735"/>
    <w:rsid w:val="00E626D4"/>
    <w:rsid w:val="00E63313"/>
    <w:rsid w:val="00E63CB5"/>
    <w:rsid w:val="00E650A1"/>
    <w:rsid w:val="00E66392"/>
    <w:rsid w:val="00E671DD"/>
    <w:rsid w:val="00E67381"/>
    <w:rsid w:val="00E67F94"/>
    <w:rsid w:val="00E701A7"/>
    <w:rsid w:val="00E708F9"/>
    <w:rsid w:val="00E70BAE"/>
    <w:rsid w:val="00E7170E"/>
    <w:rsid w:val="00E7212B"/>
    <w:rsid w:val="00E7279A"/>
    <w:rsid w:val="00E728A6"/>
    <w:rsid w:val="00E74097"/>
    <w:rsid w:val="00E74271"/>
    <w:rsid w:val="00E74C09"/>
    <w:rsid w:val="00E74D0D"/>
    <w:rsid w:val="00E760D9"/>
    <w:rsid w:val="00E77142"/>
    <w:rsid w:val="00E772A4"/>
    <w:rsid w:val="00E7744A"/>
    <w:rsid w:val="00E77981"/>
    <w:rsid w:val="00E80FFC"/>
    <w:rsid w:val="00E81063"/>
    <w:rsid w:val="00E81179"/>
    <w:rsid w:val="00E812FC"/>
    <w:rsid w:val="00E81D22"/>
    <w:rsid w:val="00E8203F"/>
    <w:rsid w:val="00E825F2"/>
    <w:rsid w:val="00E828D0"/>
    <w:rsid w:val="00E82BE5"/>
    <w:rsid w:val="00E8302F"/>
    <w:rsid w:val="00E839C7"/>
    <w:rsid w:val="00E83DCA"/>
    <w:rsid w:val="00E84350"/>
    <w:rsid w:val="00E84BA9"/>
    <w:rsid w:val="00E84EDF"/>
    <w:rsid w:val="00E85266"/>
    <w:rsid w:val="00E8553A"/>
    <w:rsid w:val="00E85C95"/>
    <w:rsid w:val="00E86963"/>
    <w:rsid w:val="00E86E27"/>
    <w:rsid w:val="00E873C5"/>
    <w:rsid w:val="00E87819"/>
    <w:rsid w:val="00E907EA"/>
    <w:rsid w:val="00E922F0"/>
    <w:rsid w:val="00E923CC"/>
    <w:rsid w:val="00E92AF7"/>
    <w:rsid w:val="00E93177"/>
    <w:rsid w:val="00E9341C"/>
    <w:rsid w:val="00E93834"/>
    <w:rsid w:val="00E93CA6"/>
    <w:rsid w:val="00E93DB8"/>
    <w:rsid w:val="00E94042"/>
    <w:rsid w:val="00E943AD"/>
    <w:rsid w:val="00E94790"/>
    <w:rsid w:val="00E94EAD"/>
    <w:rsid w:val="00E9507A"/>
    <w:rsid w:val="00E95863"/>
    <w:rsid w:val="00E958BA"/>
    <w:rsid w:val="00E95E97"/>
    <w:rsid w:val="00E95EF7"/>
    <w:rsid w:val="00E96218"/>
    <w:rsid w:val="00E962EA"/>
    <w:rsid w:val="00E9689A"/>
    <w:rsid w:val="00E9719D"/>
    <w:rsid w:val="00E979BE"/>
    <w:rsid w:val="00E97E3F"/>
    <w:rsid w:val="00EA157D"/>
    <w:rsid w:val="00EA1682"/>
    <w:rsid w:val="00EA1981"/>
    <w:rsid w:val="00EA1EE6"/>
    <w:rsid w:val="00EA23A7"/>
    <w:rsid w:val="00EA2AE9"/>
    <w:rsid w:val="00EA2ED6"/>
    <w:rsid w:val="00EA30B5"/>
    <w:rsid w:val="00EA3770"/>
    <w:rsid w:val="00EA3A81"/>
    <w:rsid w:val="00EA3DB3"/>
    <w:rsid w:val="00EA540E"/>
    <w:rsid w:val="00EA5D79"/>
    <w:rsid w:val="00EA633D"/>
    <w:rsid w:val="00EA6423"/>
    <w:rsid w:val="00EA6F53"/>
    <w:rsid w:val="00EA72C9"/>
    <w:rsid w:val="00EA7863"/>
    <w:rsid w:val="00EB02FA"/>
    <w:rsid w:val="00EB03F5"/>
    <w:rsid w:val="00EB061B"/>
    <w:rsid w:val="00EB0DBD"/>
    <w:rsid w:val="00EB0E4E"/>
    <w:rsid w:val="00EB1459"/>
    <w:rsid w:val="00EB2242"/>
    <w:rsid w:val="00EB2931"/>
    <w:rsid w:val="00EB2AFF"/>
    <w:rsid w:val="00EB3025"/>
    <w:rsid w:val="00EB3398"/>
    <w:rsid w:val="00EB3D3E"/>
    <w:rsid w:val="00EB3DAE"/>
    <w:rsid w:val="00EB4132"/>
    <w:rsid w:val="00EB4715"/>
    <w:rsid w:val="00EB498A"/>
    <w:rsid w:val="00EB4BFE"/>
    <w:rsid w:val="00EB4EB4"/>
    <w:rsid w:val="00EB592E"/>
    <w:rsid w:val="00EB5C66"/>
    <w:rsid w:val="00EB6A8A"/>
    <w:rsid w:val="00EB6B7A"/>
    <w:rsid w:val="00EB7B6B"/>
    <w:rsid w:val="00EC03E8"/>
    <w:rsid w:val="00EC0C5E"/>
    <w:rsid w:val="00EC1D40"/>
    <w:rsid w:val="00EC203A"/>
    <w:rsid w:val="00EC282C"/>
    <w:rsid w:val="00EC36EB"/>
    <w:rsid w:val="00EC4D4C"/>
    <w:rsid w:val="00EC5244"/>
    <w:rsid w:val="00EC5E08"/>
    <w:rsid w:val="00EC606C"/>
    <w:rsid w:val="00EC60DA"/>
    <w:rsid w:val="00EC655F"/>
    <w:rsid w:val="00EC6C84"/>
    <w:rsid w:val="00EC6D4C"/>
    <w:rsid w:val="00EC6E11"/>
    <w:rsid w:val="00EC6F92"/>
    <w:rsid w:val="00EC7905"/>
    <w:rsid w:val="00ED052B"/>
    <w:rsid w:val="00ED0A48"/>
    <w:rsid w:val="00ED0F50"/>
    <w:rsid w:val="00ED24D3"/>
    <w:rsid w:val="00ED24EB"/>
    <w:rsid w:val="00ED3442"/>
    <w:rsid w:val="00ED361B"/>
    <w:rsid w:val="00ED374B"/>
    <w:rsid w:val="00ED3755"/>
    <w:rsid w:val="00ED424A"/>
    <w:rsid w:val="00ED4A02"/>
    <w:rsid w:val="00ED4BFF"/>
    <w:rsid w:val="00ED4EF1"/>
    <w:rsid w:val="00ED4FD8"/>
    <w:rsid w:val="00ED5050"/>
    <w:rsid w:val="00ED57C8"/>
    <w:rsid w:val="00ED5AC2"/>
    <w:rsid w:val="00ED5AC8"/>
    <w:rsid w:val="00ED615D"/>
    <w:rsid w:val="00ED6724"/>
    <w:rsid w:val="00ED67D0"/>
    <w:rsid w:val="00ED68DD"/>
    <w:rsid w:val="00ED6C36"/>
    <w:rsid w:val="00ED6C62"/>
    <w:rsid w:val="00ED6D5E"/>
    <w:rsid w:val="00ED7B2B"/>
    <w:rsid w:val="00ED7E6A"/>
    <w:rsid w:val="00ED7F1F"/>
    <w:rsid w:val="00EE03D4"/>
    <w:rsid w:val="00EE0482"/>
    <w:rsid w:val="00EE16C9"/>
    <w:rsid w:val="00EE2DBF"/>
    <w:rsid w:val="00EE2EC1"/>
    <w:rsid w:val="00EE2EEA"/>
    <w:rsid w:val="00EE45CD"/>
    <w:rsid w:val="00EE4AF0"/>
    <w:rsid w:val="00EE5297"/>
    <w:rsid w:val="00EE550F"/>
    <w:rsid w:val="00EE61EA"/>
    <w:rsid w:val="00EE6888"/>
    <w:rsid w:val="00EE6E26"/>
    <w:rsid w:val="00EE7551"/>
    <w:rsid w:val="00EE75D0"/>
    <w:rsid w:val="00EF006A"/>
    <w:rsid w:val="00EF0093"/>
    <w:rsid w:val="00EF0114"/>
    <w:rsid w:val="00EF0BE1"/>
    <w:rsid w:val="00EF1C74"/>
    <w:rsid w:val="00EF2477"/>
    <w:rsid w:val="00EF2834"/>
    <w:rsid w:val="00EF32D1"/>
    <w:rsid w:val="00EF4523"/>
    <w:rsid w:val="00EF4820"/>
    <w:rsid w:val="00EF4E13"/>
    <w:rsid w:val="00EF51D2"/>
    <w:rsid w:val="00EF5432"/>
    <w:rsid w:val="00EF5DC9"/>
    <w:rsid w:val="00EF6109"/>
    <w:rsid w:val="00EF68E5"/>
    <w:rsid w:val="00EF6CBD"/>
    <w:rsid w:val="00EF7355"/>
    <w:rsid w:val="00EF789C"/>
    <w:rsid w:val="00F007DF"/>
    <w:rsid w:val="00F00C3B"/>
    <w:rsid w:val="00F00FA8"/>
    <w:rsid w:val="00F01D4C"/>
    <w:rsid w:val="00F0358F"/>
    <w:rsid w:val="00F046DA"/>
    <w:rsid w:val="00F04BA8"/>
    <w:rsid w:val="00F04C90"/>
    <w:rsid w:val="00F05879"/>
    <w:rsid w:val="00F059F7"/>
    <w:rsid w:val="00F0625E"/>
    <w:rsid w:val="00F0714C"/>
    <w:rsid w:val="00F07840"/>
    <w:rsid w:val="00F078AA"/>
    <w:rsid w:val="00F07A7A"/>
    <w:rsid w:val="00F10281"/>
    <w:rsid w:val="00F10FA6"/>
    <w:rsid w:val="00F11161"/>
    <w:rsid w:val="00F118C5"/>
    <w:rsid w:val="00F12732"/>
    <w:rsid w:val="00F12922"/>
    <w:rsid w:val="00F131C2"/>
    <w:rsid w:val="00F133B2"/>
    <w:rsid w:val="00F1351C"/>
    <w:rsid w:val="00F135C8"/>
    <w:rsid w:val="00F1376A"/>
    <w:rsid w:val="00F14D71"/>
    <w:rsid w:val="00F14DA4"/>
    <w:rsid w:val="00F1534B"/>
    <w:rsid w:val="00F154A8"/>
    <w:rsid w:val="00F15B9C"/>
    <w:rsid w:val="00F1683D"/>
    <w:rsid w:val="00F16B32"/>
    <w:rsid w:val="00F16EF8"/>
    <w:rsid w:val="00F17F9D"/>
    <w:rsid w:val="00F17FDF"/>
    <w:rsid w:val="00F205CF"/>
    <w:rsid w:val="00F20972"/>
    <w:rsid w:val="00F20FAC"/>
    <w:rsid w:val="00F2132E"/>
    <w:rsid w:val="00F22034"/>
    <w:rsid w:val="00F22281"/>
    <w:rsid w:val="00F22773"/>
    <w:rsid w:val="00F24419"/>
    <w:rsid w:val="00F24C87"/>
    <w:rsid w:val="00F24D46"/>
    <w:rsid w:val="00F255C8"/>
    <w:rsid w:val="00F25698"/>
    <w:rsid w:val="00F25BA0"/>
    <w:rsid w:val="00F25BE1"/>
    <w:rsid w:val="00F26418"/>
    <w:rsid w:val="00F2659F"/>
    <w:rsid w:val="00F26628"/>
    <w:rsid w:val="00F26BD0"/>
    <w:rsid w:val="00F26E10"/>
    <w:rsid w:val="00F2718A"/>
    <w:rsid w:val="00F3025E"/>
    <w:rsid w:val="00F30316"/>
    <w:rsid w:val="00F30790"/>
    <w:rsid w:val="00F30E67"/>
    <w:rsid w:val="00F313BB"/>
    <w:rsid w:val="00F31DEB"/>
    <w:rsid w:val="00F31E00"/>
    <w:rsid w:val="00F31F26"/>
    <w:rsid w:val="00F3266E"/>
    <w:rsid w:val="00F32874"/>
    <w:rsid w:val="00F328FA"/>
    <w:rsid w:val="00F3296E"/>
    <w:rsid w:val="00F32A38"/>
    <w:rsid w:val="00F32F87"/>
    <w:rsid w:val="00F34542"/>
    <w:rsid w:val="00F351CB"/>
    <w:rsid w:val="00F35552"/>
    <w:rsid w:val="00F355D1"/>
    <w:rsid w:val="00F35957"/>
    <w:rsid w:val="00F35BA5"/>
    <w:rsid w:val="00F36989"/>
    <w:rsid w:val="00F37110"/>
    <w:rsid w:val="00F372DB"/>
    <w:rsid w:val="00F37A85"/>
    <w:rsid w:val="00F403A4"/>
    <w:rsid w:val="00F405FE"/>
    <w:rsid w:val="00F407F5"/>
    <w:rsid w:val="00F40816"/>
    <w:rsid w:val="00F40C36"/>
    <w:rsid w:val="00F40D9C"/>
    <w:rsid w:val="00F412AD"/>
    <w:rsid w:val="00F41A67"/>
    <w:rsid w:val="00F41D6A"/>
    <w:rsid w:val="00F41F74"/>
    <w:rsid w:val="00F41F8D"/>
    <w:rsid w:val="00F43A98"/>
    <w:rsid w:val="00F458E0"/>
    <w:rsid w:val="00F4664D"/>
    <w:rsid w:val="00F471BB"/>
    <w:rsid w:val="00F47781"/>
    <w:rsid w:val="00F47D65"/>
    <w:rsid w:val="00F5024C"/>
    <w:rsid w:val="00F506D7"/>
    <w:rsid w:val="00F51D4D"/>
    <w:rsid w:val="00F51F7E"/>
    <w:rsid w:val="00F526FA"/>
    <w:rsid w:val="00F5312F"/>
    <w:rsid w:val="00F53C72"/>
    <w:rsid w:val="00F53E25"/>
    <w:rsid w:val="00F54130"/>
    <w:rsid w:val="00F552D9"/>
    <w:rsid w:val="00F552E8"/>
    <w:rsid w:val="00F55955"/>
    <w:rsid w:val="00F55996"/>
    <w:rsid w:val="00F559EA"/>
    <w:rsid w:val="00F55BFB"/>
    <w:rsid w:val="00F562DE"/>
    <w:rsid w:val="00F5636A"/>
    <w:rsid w:val="00F576B3"/>
    <w:rsid w:val="00F577F6"/>
    <w:rsid w:val="00F60159"/>
    <w:rsid w:val="00F603AC"/>
    <w:rsid w:val="00F60936"/>
    <w:rsid w:val="00F615D5"/>
    <w:rsid w:val="00F62044"/>
    <w:rsid w:val="00F622BE"/>
    <w:rsid w:val="00F62968"/>
    <w:rsid w:val="00F62A5D"/>
    <w:rsid w:val="00F62EE1"/>
    <w:rsid w:val="00F641E2"/>
    <w:rsid w:val="00F6457F"/>
    <w:rsid w:val="00F6610E"/>
    <w:rsid w:val="00F6614A"/>
    <w:rsid w:val="00F662E5"/>
    <w:rsid w:val="00F66314"/>
    <w:rsid w:val="00F673E6"/>
    <w:rsid w:val="00F678D7"/>
    <w:rsid w:val="00F70026"/>
    <w:rsid w:val="00F70A4B"/>
    <w:rsid w:val="00F70E91"/>
    <w:rsid w:val="00F7112A"/>
    <w:rsid w:val="00F717D3"/>
    <w:rsid w:val="00F724E8"/>
    <w:rsid w:val="00F725E1"/>
    <w:rsid w:val="00F72715"/>
    <w:rsid w:val="00F72B32"/>
    <w:rsid w:val="00F7303B"/>
    <w:rsid w:val="00F73070"/>
    <w:rsid w:val="00F730DB"/>
    <w:rsid w:val="00F7370E"/>
    <w:rsid w:val="00F73E5E"/>
    <w:rsid w:val="00F7411F"/>
    <w:rsid w:val="00F7417A"/>
    <w:rsid w:val="00F7434C"/>
    <w:rsid w:val="00F74A13"/>
    <w:rsid w:val="00F74C16"/>
    <w:rsid w:val="00F757CA"/>
    <w:rsid w:val="00F75C63"/>
    <w:rsid w:val="00F75D01"/>
    <w:rsid w:val="00F76240"/>
    <w:rsid w:val="00F762F8"/>
    <w:rsid w:val="00F76D40"/>
    <w:rsid w:val="00F771B3"/>
    <w:rsid w:val="00F773C6"/>
    <w:rsid w:val="00F7778F"/>
    <w:rsid w:val="00F77973"/>
    <w:rsid w:val="00F80272"/>
    <w:rsid w:val="00F808FE"/>
    <w:rsid w:val="00F813D5"/>
    <w:rsid w:val="00F839A4"/>
    <w:rsid w:val="00F84890"/>
    <w:rsid w:val="00F848D6"/>
    <w:rsid w:val="00F84E49"/>
    <w:rsid w:val="00F8517C"/>
    <w:rsid w:val="00F851F1"/>
    <w:rsid w:val="00F854A2"/>
    <w:rsid w:val="00F85A06"/>
    <w:rsid w:val="00F85CAA"/>
    <w:rsid w:val="00F85CD2"/>
    <w:rsid w:val="00F861CF"/>
    <w:rsid w:val="00F86527"/>
    <w:rsid w:val="00F870BC"/>
    <w:rsid w:val="00F900EB"/>
    <w:rsid w:val="00F903A0"/>
    <w:rsid w:val="00F908BF"/>
    <w:rsid w:val="00F90D56"/>
    <w:rsid w:val="00F9122C"/>
    <w:rsid w:val="00F917B1"/>
    <w:rsid w:val="00F92F2C"/>
    <w:rsid w:val="00F94CA6"/>
    <w:rsid w:val="00F9527C"/>
    <w:rsid w:val="00F95507"/>
    <w:rsid w:val="00F9575B"/>
    <w:rsid w:val="00F95A01"/>
    <w:rsid w:val="00F96000"/>
    <w:rsid w:val="00F9763D"/>
    <w:rsid w:val="00FA0783"/>
    <w:rsid w:val="00FA094F"/>
    <w:rsid w:val="00FA12C8"/>
    <w:rsid w:val="00FA1453"/>
    <w:rsid w:val="00FA158E"/>
    <w:rsid w:val="00FA1E73"/>
    <w:rsid w:val="00FA2659"/>
    <w:rsid w:val="00FA2FBC"/>
    <w:rsid w:val="00FA36B0"/>
    <w:rsid w:val="00FA389A"/>
    <w:rsid w:val="00FA3F14"/>
    <w:rsid w:val="00FA4070"/>
    <w:rsid w:val="00FA578D"/>
    <w:rsid w:val="00FA5F77"/>
    <w:rsid w:val="00FA6235"/>
    <w:rsid w:val="00FA774F"/>
    <w:rsid w:val="00FA7BD7"/>
    <w:rsid w:val="00FA7C58"/>
    <w:rsid w:val="00FA7E13"/>
    <w:rsid w:val="00FB0310"/>
    <w:rsid w:val="00FB07A0"/>
    <w:rsid w:val="00FB0ED0"/>
    <w:rsid w:val="00FB10CD"/>
    <w:rsid w:val="00FB10EE"/>
    <w:rsid w:val="00FB165D"/>
    <w:rsid w:val="00FB1924"/>
    <w:rsid w:val="00FB1F7E"/>
    <w:rsid w:val="00FB2020"/>
    <w:rsid w:val="00FB2788"/>
    <w:rsid w:val="00FB2B74"/>
    <w:rsid w:val="00FB3178"/>
    <w:rsid w:val="00FB324A"/>
    <w:rsid w:val="00FB34FC"/>
    <w:rsid w:val="00FB351E"/>
    <w:rsid w:val="00FB38D7"/>
    <w:rsid w:val="00FB3FCE"/>
    <w:rsid w:val="00FB40DD"/>
    <w:rsid w:val="00FB45E6"/>
    <w:rsid w:val="00FB4B81"/>
    <w:rsid w:val="00FB4D99"/>
    <w:rsid w:val="00FB4F33"/>
    <w:rsid w:val="00FB602A"/>
    <w:rsid w:val="00FB6873"/>
    <w:rsid w:val="00FB6C60"/>
    <w:rsid w:val="00FC09AF"/>
    <w:rsid w:val="00FC0B64"/>
    <w:rsid w:val="00FC0E93"/>
    <w:rsid w:val="00FC164A"/>
    <w:rsid w:val="00FC18A0"/>
    <w:rsid w:val="00FC2D4C"/>
    <w:rsid w:val="00FC3033"/>
    <w:rsid w:val="00FC355F"/>
    <w:rsid w:val="00FC384A"/>
    <w:rsid w:val="00FC4508"/>
    <w:rsid w:val="00FC4EED"/>
    <w:rsid w:val="00FC6A99"/>
    <w:rsid w:val="00FC6E96"/>
    <w:rsid w:val="00FC7EBB"/>
    <w:rsid w:val="00FD08D2"/>
    <w:rsid w:val="00FD1D25"/>
    <w:rsid w:val="00FD1DEA"/>
    <w:rsid w:val="00FD222F"/>
    <w:rsid w:val="00FD2273"/>
    <w:rsid w:val="00FD2543"/>
    <w:rsid w:val="00FD28B0"/>
    <w:rsid w:val="00FD2EE4"/>
    <w:rsid w:val="00FD3300"/>
    <w:rsid w:val="00FD4A4B"/>
    <w:rsid w:val="00FD5D01"/>
    <w:rsid w:val="00FD6361"/>
    <w:rsid w:val="00FD77F7"/>
    <w:rsid w:val="00FD7F76"/>
    <w:rsid w:val="00FE18FF"/>
    <w:rsid w:val="00FE1E89"/>
    <w:rsid w:val="00FE2112"/>
    <w:rsid w:val="00FE280F"/>
    <w:rsid w:val="00FE287D"/>
    <w:rsid w:val="00FE5742"/>
    <w:rsid w:val="00FE624C"/>
    <w:rsid w:val="00FE6322"/>
    <w:rsid w:val="00FE6495"/>
    <w:rsid w:val="00FE72D6"/>
    <w:rsid w:val="00FE744A"/>
    <w:rsid w:val="00FE758A"/>
    <w:rsid w:val="00FF01E2"/>
    <w:rsid w:val="00FF0206"/>
    <w:rsid w:val="00FF0B97"/>
    <w:rsid w:val="00FF0FED"/>
    <w:rsid w:val="00FF1D47"/>
    <w:rsid w:val="00FF2932"/>
    <w:rsid w:val="00FF296A"/>
    <w:rsid w:val="00FF39C4"/>
    <w:rsid w:val="00FF39D5"/>
    <w:rsid w:val="00FF3EF2"/>
    <w:rsid w:val="00FF3F34"/>
    <w:rsid w:val="00FF41CD"/>
    <w:rsid w:val="00FF4E3C"/>
    <w:rsid w:val="00FF54CE"/>
    <w:rsid w:val="00FF58C5"/>
    <w:rsid w:val="00FF5E53"/>
    <w:rsid w:val="00FF5EBB"/>
    <w:rsid w:val="00FF602F"/>
    <w:rsid w:val="00FF62CB"/>
    <w:rsid w:val="00FF6AE9"/>
    <w:rsid w:val="00FF6DEE"/>
    <w:rsid w:val="00FF7074"/>
    <w:rsid w:val="00FF71FB"/>
    <w:rsid w:val="00FF722A"/>
    <w:rsid w:val="00FF7292"/>
    <w:rsid w:val="00FF7D6F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57E4643-979E-476A-AB3F-25198060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05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E05A6"/>
  </w:style>
  <w:style w:type="paragraph" w:styleId="a4">
    <w:name w:val="footer"/>
    <w:basedOn w:val="a"/>
    <w:link w:val="Char0"/>
    <w:uiPriority w:val="99"/>
    <w:unhideWhenUsed/>
    <w:rsid w:val="008E05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E05A6"/>
  </w:style>
  <w:style w:type="paragraph" w:styleId="a5">
    <w:name w:val="Balloon Text"/>
    <w:basedOn w:val="a"/>
    <w:link w:val="Char1"/>
    <w:uiPriority w:val="99"/>
    <w:semiHidden/>
    <w:unhideWhenUsed/>
    <w:rsid w:val="008E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E0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4B2B0B1B8E4536AD3D0C3A0C1BC1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0F2816-5B5A-450C-B0CE-41FD7B68A64B}"/>
      </w:docPartPr>
      <w:docPartBody>
        <w:p w:rsidR="00140F81" w:rsidRDefault="00B43E68" w:rsidP="00B43E68">
          <w:pPr>
            <w:pStyle w:val="204B2B0B1B8E4536AD3D0C3A0C1BC10A"/>
          </w:pPr>
          <w: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3E68"/>
    <w:rsid w:val="00140F81"/>
    <w:rsid w:val="00B43E68"/>
    <w:rsid w:val="00C0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4B2B0B1B8E4536AD3D0C3A0C1BC10A">
    <w:name w:val="204B2B0B1B8E4536AD3D0C3A0C1BC10A"/>
    <w:rsid w:val="00B43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508AB-E73A-4C6B-B91D-9C8709DE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ΠΑΙΔΕΥΤΙΚΟ ΥΛΙΚΟ ΑΝΑΚΥΚΛΩΣΗΣ</dc:title>
  <dc:subject/>
  <dc:creator>Markos</dc:creator>
  <cp:keywords/>
  <dc:description/>
  <cp:lastModifiedBy>organismos anakyklosis</cp:lastModifiedBy>
  <cp:revision>13</cp:revision>
  <dcterms:created xsi:type="dcterms:W3CDTF">2018-02-27T10:25:00Z</dcterms:created>
  <dcterms:modified xsi:type="dcterms:W3CDTF">2020-07-03T08:08:00Z</dcterms:modified>
</cp:coreProperties>
</file>